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DB" w:rsidRDefault="00D14FDB" w:rsidP="00A90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953935"/>
            <wp:effectExtent l="19050" t="0" r="3175" b="0"/>
            <wp:docPr id="1" name="Рисунок 1" descr="C:\Documents and Settings\учитель\Рабочий стол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1 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DB" w:rsidRDefault="00A90BBA" w:rsidP="00A90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4FDB" w:rsidRDefault="00D14FDB" w:rsidP="00A90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BBA" w:rsidRDefault="00A90BBA" w:rsidP="00A90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BBA" w:rsidRDefault="00A90BBA" w:rsidP="00A90BBA">
      <w:pPr>
        <w:spacing w:after="0" w:line="240" w:lineRule="auto"/>
        <w:rPr>
          <w:rFonts w:ascii="Times New Roman" w:hAnsi="Times New Roman"/>
          <w:sz w:val="24"/>
          <w:szCs w:val="24"/>
        </w:rPr>
        <w:sectPr w:rsidR="00A90BBA" w:rsidSect="0030392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lastRenderedPageBreak/>
        <w:t>ул. Майская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Майский переулок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Медведниковская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Минина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Нарвская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Невского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Нефтебаза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Нефтяников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Орджоникидзе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ушкина с №18-32 (чет.),</w:t>
      </w:r>
      <w:r w:rsidRPr="00B97267">
        <w:rPr>
          <w:rFonts w:ascii="Times New Roman" w:hAnsi="Times New Roman" w:cs="Times New Roman"/>
          <w:sz w:val="24"/>
          <w:szCs w:val="24"/>
        </w:rPr>
        <w:t>35 и до конца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Садовая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Самбуева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lastRenderedPageBreak/>
        <w:t>ул. Связистов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проезд Строительный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Сенчихина, все кроме № 1, 2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Тагильская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Тельмана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Циолковского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 xml:space="preserve">ул. Чапаева 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Челюскина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Чертенкова с № 35 и до конца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Шахтовая</w:t>
      </w:r>
    </w:p>
    <w:p w:rsidR="00A90BBA" w:rsidRPr="00B97267" w:rsidRDefault="00A90BBA" w:rsidP="00A9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67">
        <w:rPr>
          <w:rFonts w:ascii="Times New Roman" w:hAnsi="Times New Roman" w:cs="Times New Roman"/>
          <w:sz w:val="24"/>
          <w:szCs w:val="24"/>
        </w:rPr>
        <w:t>ул. Щорса с № 65 и до конца (нечетн.), с № 90 и до конца (четн.)</w:t>
      </w:r>
    </w:p>
    <w:p w:rsidR="00A90BBA" w:rsidRDefault="00A90BBA" w:rsidP="00A90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90BBA" w:rsidSect="00817CD4">
          <w:type w:val="continuous"/>
          <w:pgSz w:w="11906" w:h="16838"/>
          <w:pgMar w:top="568" w:right="850" w:bottom="1134" w:left="1701" w:header="708" w:footer="708" w:gutter="0"/>
          <w:cols w:num="2" w:space="851"/>
          <w:docGrid w:linePitch="360"/>
        </w:sect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Гражданам, имеющим право на получение образования данного уровня, но не проживающим на данной территории, может быть отказано в приёме только по причине отсутствия свободных мест в данном образовательном учреждении, за исключением  случаев, предусмотренных частями 5 и 6 статьи 67 и статьей 88 Федерального закона от 29 декабря 2012 г. N 273-ФЗ "Об образовании в Российской Федерации"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6. Прием граждан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/>
          <w:sz w:val="24"/>
          <w:szCs w:val="24"/>
        </w:rPr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осуществляется  по личному заявлению родителей (законных представителей) ребенка при предъявлении  оригинала документа, удостоверяющего личность, либо оригинала документа, удостоверяющего личность иностранного гражданина и лица без гражданства в РФ в соответствии со статьей 10 Федерального закона  от 25 июля 202г. № 115-ФЗ «О правовом положении иностранных граждан в РФ»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ОООД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)    фамилия, имя, отчество (последнее - при наличии) ребенка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)    дата и место рождения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0392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4)    адрес места жительства ребенка, его родителей (законных представителей)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5)    контактные телефоны родителей (законных представителей) ребенка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   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7. Родители (законные представители) детей имеют право по своему усмотрению представлять другие документы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8. ОООД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</w:t>
      </w:r>
      <w:r w:rsidRPr="0030392E">
        <w:rPr>
          <w:rFonts w:ascii="Times New Roman" w:hAnsi="Times New Roman"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0392E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0. На очную форму обучения принимаются лица, не имеющие общего образования: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в случае, если данное лицо ранее не получало общее образование, получало общее образование в форме семейного образования, самообразования, экстерната;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• в порядке перевода из другого образовательного учреждения, реализующего общеобразовательную программу соответствующего уровн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1. При приёме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 в порядке перевода из образовательного учреждения, имеющего государственную аккредитацию, помимо документов, предусмотренных в п. 6 настоящего Положения, представляется также личное дело обучающегося, выданное учреждением, в котором он обучался ранее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При прие</w:t>
      </w:r>
      <w:r>
        <w:rPr>
          <w:rFonts w:ascii="Times New Roman" w:hAnsi="Times New Roman"/>
          <w:sz w:val="24"/>
          <w:szCs w:val="24"/>
        </w:rPr>
        <w:t>ме на ступень среднего</w:t>
      </w:r>
      <w:r w:rsidRPr="0030392E">
        <w:rPr>
          <w:rFonts w:ascii="Times New Roman" w:hAnsi="Times New Roman" w:cs="Times New Roman"/>
          <w:sz w:val="24"/>
          <w:szCs w:val="24"/>
        </w:rPr>
        <w:t xml:space="preserve">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2. Требование предоставления других документов в качестве основания для приема детей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II. Приём детей в 1 класс МАОУ СОШ № 4</w:t>
      </w:r>
      <w:r>
        <w:rPr>
          <w:rFonts w:ascii="Times New Roman" w:hAnsi="Times New Roman"/>
          <w:sz w:val="24"/>
          <w:szCs w:val="24"/>
        </w:rPr>
        <w:t>8 г. Улан-Удэ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3. Обучение детей по программе начального общего образования начинается с достижения ими возраста  шести лет шести месяцев при отсутствии противопоказаний  по состоянию  здоровья, но не позже достижения ими  возраста восьми лет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 учредитель МАОУ вправе разрешить прием детей в образовательное учреждение для обучения в более раннем возрасте.  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4. Все дети, достигшие школьного возраста и проживающие на территории, закрепленной за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>, принимаются в первый класс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 независимо от уровня их подготовк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5. Приём заявлений в 1- е классы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/>
          <w:sz w:val="24"/>
          <w:szCs w:val="24"/>
        </w:rPr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начинается не позднее 1 февраля и завершается не позднее 30 июня текущего года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Зачисление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/>
          <w:sz w:val="24"/>
          <w:szCs w:val="24"/>
        </w:rPr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оформляется приказом директора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 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7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lastRenderedPageBreak/>
        <w:t>18. Количество 1-х классов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 определяется потребностью населения микрорайона с учетом условий, созданных для  осуществления образовательного процесса, требований санитарно-эпидемиологических правил и нормативов, а  также  существующих нормативов финансирования. 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30392E">
        <w:rPr>
          <w:rFonts w:ascii="Times New Roman" w:hAnsi="Times New Roman" w:cs="Times New Roman"/>
          <w:sz w:val="24"/>
          <w:szCs w:val="24"/>
        </w:rPr>
        <w:t>. Перевод обучающихся в следующий класс МАОУ СОШ № 4</w:t>
      </w:r>
      <w:r>
        <w:rPr>
          <w:rFonts w:ascii="Times New Roman" w:hAnsi="Times New Roman"/>
          <w:sz w:val="24"/>
          <w:szCs w:val="24"/>
        </w:rPr>
        <w:t>8 г. Улан-Удэ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Условный перевод. Повторное обучение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19. Перевод обучающихся в следующий класс производится в случае освоения образовательной программы учебного года в полном объеме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 или обучающихся, представления каких-либо иных документов для перевода обучающегося не требуютс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0. Все учащиеся, окончившие ступень основного общего образования (9-ый класс) и прошедшие Государственную итоговую аттестацию, переводятся на следующую ступень общего образования (10-ый класс)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1. Обучающиеся на ступенях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.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/>
          <w:sz w:val="24"/>
          <w:szCs w:val="24"/>
        </w:rPr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создает условия для ликвидации задолженности и обеспечивает контроль за своевременностью ее ликвидации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2. Обучающиеся на ступенях начального общего и основного общего и средне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3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>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4. Решение о переводе обучающегося в следующий класс, о повторном обучении, переводе на семейное образование, самообразование, экстернат принимается уполномоченным органом самоуправления МАОУ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IV. Комплектование контингента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5. Комплектование контингента обучающихся в классные коллективы, разбивка класса на группы при изучении отдельных предметов, перемещение   из одного класса в другой в пределах параллели является компетенцией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V. Исключение обучающихся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 w:cs="Times New Roman"/>
          <w:sz w:val="24"/>
          <w:szCs w:val="24"/>
        </w:rPr>
        <w:t>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Перевод обучающихся МАОУ СОШ № 4</w:t>
      </w:r>
      <w:r>
        <w:rPr>
          <w:rFonts w:ascii="Times New Roman" w:hAnsi="Times New Roman"/>
          <w:sz w:val="24"/>
          <w:szCs w:val="24"/>
        </w:rPr>
        <w:t>8 г. Улан-Удэ</w:t>
      </w:r>
      <w:r w:rsidRPr="0030392E">
        <w:rPr>
          <w:rFonts w:ascii="Times New Roman" w:hAnsi="Times New Roman"/>
          <w:sz w:val="24"/>
          <w:szCs w:val="24"/>
        </w:rPr>
        <w:t xml:space="preserve"> </w:t>
      </w:r>
      <w:r w:rsidRPr="0030392E">
        <w:rPr>
          <w:rFonts w:ascii="Times New Roman" w:hAnsi="Times New Roman" w:cs="Times New Roman"/>
          <w:sz w:val="24"/>
          <w:szCs w:val="24"/>
        </w:rPr>
        <w:t>в иные образовательные учреждения. Оставление обучающимися МАОУ СОШ № 4</w:t>
      </w:r>
      <w:r>
        <w:rPr>
          <w:rFonts w:ascii="Times New Roman" w:hAnsi="Times New Roman"/>
          <w:sz w:val="24"/>
          <w:szCs w:val="24"/>
        </w:rPr>
        <w:t>8 г. Улан-Удэ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6. Перевод обучающихся в иное образовательное учреждение, реализующее образовательную программу соответствующего уровня, производится на основании заявления родителей (законных представителей) при наличии соответствующей справки из образовательного учреждения, где обучающийся продолжит обучение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lastRenderedPageBreak/>
        <w:t>Родителям (законным представителям) обучающегося выдаются личное дело, медицинские документы, документ об уровне образования или уровне освоения обучающимся соответствующей образовательной программы образовательного учреждения, заверенные подписью руководителя и печатью образовательного учреждени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27. По согласию родителей (законных представителей), комиссии по делам несовершеннолетних и защите их прав и районного органа управления образованием обучающийся, достигший возраста пятнадцати лет, может оставить образовательное учреждение до получения им общего образовани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28. По решению уполномоченного органа МАОУ за совершенные неоднократно грубые нарушения устава образовательного учреждения, правил внутреннего распорядка допускается исключение из данного образовательного учреждения обучающихся, достигших возраста пятнадцати лет. 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Отчисление обучающегося из образовательного учреждения применяется,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 других обучающихся, нарушает их права и права работников образовательного учреждения, а также  нормальное функционирование образовательного учреждения.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Решение об исключении  обучающегося, не получившего основного общего образования, принимается с учетом мнения  его родителей (законных представителей) и с согласия комиссии по делам несовершеннолетних и защите их прав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Решение  об исключении  детей-сирот и детей, оставшихся без попечения родителей, принимается с согласия комиссии по делам несовершеннолетних и защите их прав и  органа опеки и попечительства. 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>Образовательное учреждение  незамедлительно обязано проинформировать об исключении обучающегося из образовательного учреждения  его родителей (законных представителей) и орган  местного самоуправления.</w:t>
      </w:r>
    </w:p>
    <w:p w:rsidR="00A90BBA" w:rsidRPr="0030392E" w:rsidRDefault="00A90BBA" w:rsidP="00A9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BA" w:rsidRDefault="00A90BBA" w:rsidP="00A90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75665" w:rsidRPr="00A90BBA" w:rsidRDefault="00D75665" w:rsidP="00A90BBA">
      <w:pPr>
        <w:rPr>
          <w:szCs w:val="24"/>
        </w:rPr>
      </w:pPr>
    </w:p>
    <w:sectPr w:rsidR="00D75665" w:rsidRPr="00A90BBA" w:rsidSect="00B97267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4E" w:rsidRDefault="00265A4E" w:rsidP="00A90BBA">
      <w:pPr>
        <w:spacing w:after="0" w:line="240" w:lineRule="auto"/>
      </w:pPr>
      <w:r>
        <w:separator/>
      </w:r>
    </w:p>
  </w:endnote>
  <w:endnote w:type="continuationSeparator" w:id="1">
    <w:p w:rsidR="00265A4E" w:rsidRDefault="00265A4E" w:rsidP="00A9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4E" w:rsidRDefault="00265A4E" w:rsidP="00A90BBA">
      <w:pPr>
        <w:spacing w:after="0" w:line="240" w:lineRule="auto"/>
      </w:pPr>
      <w:r>
        <w:separator/>
      </w:r>
    </w:p>
  </w:footnote>
  <w:footnote w:type="continuationSeparator" w:id="1">
    <w:p w:rsidR="00265A4E" w:rsidRDefault="00265A4E" w:rsidP="00A9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24D5"/>
    <w:multiLevelType w:val="hybridMultilevel"/>
    <w:tmpl w:val="6B808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A12AA"/>
    <w:multiLevelType w:val="hybridMultilevel"/>
    <w:tmpl w:val="2C52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166D5"/>
    <w:multiLevelType w:val="hybridMultilevel"/>
    <w:tmpl w:val="AD22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3AF"/>
    <w:rsid w:val="0000001A"/>
    <w:rsid w:val="0000008E"/>
    <w:rsid w:val="000001BC"/>
    <w:rsid w:val="00001587"/>
    <w:rsid w:val="0000165C"/>
    <w:rsid w:val="00001699"/>
    <w:rsid w:val="00001791"/>
    <w:rsid w:val="00001A4F"/>
    <w:rsid w:val="00001C7A"/>
    <w:rsid w:val="00002678"/>
    <w:rsid w:val="000029B8"/>
    <w:rsid w:val="000029BB"/>
    <w:rsid w:val="00002FEE"/>
    <w:rsid w:val="0000316B"/>
    <w:rsid w:val="00003279"/>
    <w:rsid w:val="00003A08"/>
    <w:rsid w:val="00003ECB"/>
    <w:rsid w:val="0000447D"/>
    <w:rsid w:val="000044A0"/>
    <w:rsid w:val="000044DF"/>
    <w:rsid w:val="000050CD"/>
    <w:rsid w:val="000053F8"/>
    <w:rsid w:val="0000565D"/>
    <w:rsid w:val="00005B99"/>
    <w:rsid w:val="00006542"/>
    <w:rsid w:val="00006572"/>
    <w:rsid w:val="000068A0"/>
    <w:rsid w:val="000068C1"/>
    <w:rsid w:val="0000782A"/>
    <w:rsid w:val="00007C30"/>
    <w:rsid w:val="0001029B"/>
    <w:rsid w:val="00010902"/>
    <w:rsid w:val="00010C8A"/>
    <w:rsid w:val="00010EC7"/>
    <w:rsid w:val="00011B47"/>
    <w:rsid w:val="00011CA6"/>
    <w:rsid w:val="00011FDF"/>
    <w:rsid w:val="000122D3"/>
    <w:rsid w:val="00012637"/>
    <w:rsid w:val="00012AE5"/>
    <w:rsid w:val="00012EE3"/>
    <w:rsid w:val="00013C09"/>
    <w:rsid w:val="00013EE9"/>
    <w:rsid w:val="00013F9F"/>
    <w:rsid w:val="000145C8"/>
    <w:rsid w:val="00015338"/>
    <w:rsid w:val="0001623C"/>
    <w:rsid w:val="0001644C"/>
    <w:rsid w:val="000167E3"/>
    <w:rsid w:val="00016BC7"/>
    <w:rsid w:val="00016E32"/>
    <w:rsid w:val="000170D3"/>
    <w:rsid w:val="0001784A"/>
    <w:rsid w:val="000179E1"/>
    <w:rsid w:val="00017DAB"/>
    <w:rsid w:val="0002026E"/>
    <w:rsid w:val="00022B65"/>
    <w:rsid w:val="000232E5"/>
    <w:rsid w:val="00023BA9"/>
    <w:rsid w:val="0002404C"/>
    <w:rsid w:val="00024D92"/>
    <w:rsid w:val="0002570A"/>
    <w:rsid w:val="00026A0D"/>
    <w:rsid w:val="00027625"/>
    <w:rsid w:val="0003099A"/>
    <w:rsid w:val="00030F1D"/>
    <w:rsid w:val="000313DC"/>
    <w:rsid w:val="0003185A"/>
    <w:rsid w:val="0003189F"/>
    <w:rsid w:val="000319A2"/>
    <w:rsid w:val="00032F09"/>
    <w:rsid w:val="000337C0"/>
    <w:rsid w:val="000339DD"/>
    <w:rsid w:val="00034109"/>
    <w:rsid w:val="0003539C"/>
    <w:rsid w:val="00035A5B"/>
    <w:rsid w:val="000365E8"/>
    <w:rsid w:val="000370AF"/>
    <w:rsid w:val="0003715F"/>
    <w:rsid w:val="000373AC"/>
    <w:rsid w:val="000400CB"/>
    <w:rsid w:val="0004080B"/>
    <w:rsid w:val="00040A92"/>
    <w:rsid w:val="00040BB3"/>
    <w:rsid w:val="00040DC6"/>
    <w:rsid w:val="00041C13"/>
    <w:rsid w:val="00041D6D"/>
    <w:rsid w:val="00041FA6"/>
    <w:rsid w:val="00043F36"/>
    <w:rsid w:val="00044962"/>
    <w:rsid w:val="00044E94"/>
    <w:rsid w:val="00045402"/>
    <w:rsid w:val="0004597D"/>
    <w:rsid w:val="00045B30"/>
    <w:rsid w:val="00045CC4"/>
    <w:rsid w:val="00045CEC"/>
    <w:rsid w:val="000460BD"/>
    <w:rsid w:val="000464F8"/>
    <w:rsid w:val="000465B4"/>
    <w:rsid w:val="00046814"/>
    <w:rsid w:val="000468D3"/>
    <w:rsid w:val="00046ABE"/>
    <w:rsid w:val="00046C0B"/>
    <w:rsid w:val="0004769E"/>
    <w:rsid w:val="000476FE"/>
    <w:rsid w:val="0004778E"/>
    <w:rsid w:val="00050A9C"/>
    <w:rsid w:val="0005296E"/>
    <w:rsid w:val="00052C10"/>
    <w:rsid w:val="00052D39"/>
    <w:rsid w:val="0005313A"/>
    <w:rsid w:val="0005313F"/>
    <w:rsid w:val="00054406"/>
    <w:rsid w:val="00055068"/>
    <w:rsid w:val="00055E82"/>
    <w:rsid w:val="00055F95"/>
    <w:rsid w:val="000567E1"/>
    <w:rsid w:val="00056841"/>
    <w:rsid w:val="00056EFB"/>
    <w:rsid w:val="000574D2"/>
    <w:rsid w:val="0005766C"/>
    <w:rsid w:val="000578CC"/>
    <w:rsid w:val="00057D1C"/>
    <w:rsid w:val="00060239"/>
    <w:rsid w:val="000609FB"/>
    <w:rsid w:val="00061663"/>
    <w:rsid w:val="00061FB6"/>
    <w:rsid w:val="00061FEC"/>
    <w:rsid w:val="000629B7"/>
    <w:rsid w:val="00063543"/>
    <w:rsid w:val="00064A83"/>
    <w:rsid w:val="00065880"/>
    <w:rsid w:val="00065F23"/>
    <w:rsid w:val="0006657A"/>
    <w:rsid w:val="000673C4"/>
    <w:rsid w:val="00067773"/>
    <w:rsid w:val="000679F6"/>
    <w:rsid w:val="00067A2D"/>
    <w:rsid w:val="000700AB"/>
    <w:rsid w:val="00070835"/>
    <w:rsid w:val="000710AF"/>
    <w:rsid w:val="0007126F"/>
    <w:rsid w:val="00071FF2"/>
    <w:rsid w:val="00072295"/>
    <w:rsid w:val="00072EC5"/>
    <w:rsid w:val="00073004"/>
    <w:rsid w:val="00073143"/>
    <w:rsid w:val="00073414"/>
    <w:rsid w:val="00073447"/>
    <w:rsid w:val="00073701"/>
    <w:rsid w:val="00073B4B"/>
    <w:rsid w:val="00074AFA"/>
    <w:rsid w:val="00074D74"/>
    <w:rsid w:val="00074EF2"/>
    <w:rsid w:val="00074FA6"/>
    <w:rsid w:val="00076A51"/>
    <w:rsid w:val="0007721A"/>
    <w:rsid w:val="00077629"/>
    <w:rsid w:val="00077630"/>
    <w:rsid w:val="00077734"/>
    <w:rsid w:val="0007786C"/>
    <w:rsid w:val="0007797D"/>
    <w:rsid w:val="000801DA"/>
    <w:rsid w:val="000801F7"/>
    <w:rsid w:val="000803B1"/>
    <w:rsid w:val="00081DE2"/>
    <w:rsid w:val="00081E61"/>
    <w:rsid w:val="000825AF"/>
    <w:rsid w:val="00083819"/>
    <w:rsid w:val="00084B3B"/>
    <w:rsid w:val="00084B3D"/>
    <w:rsid w:val="0008575C"/>
    <w:rsid w:val="0008591E"/>
    <w:rsid w:val="0008629C"/>
    <w:rsid w:val="000864C2"/>
    <w:rsid w:val="00087311"/>
    <w:rsid w:val="00087CCC"/>
    <w:rsid w:val="00087CEC"/>
    <w:rsid w:val="00087D70"/>
    <w:rsid w:val="00090419"/>
    <w:rsid w:val="00090A07"/>
    <w:rsid w:val="00090D82"/>
    <w:rsid w:val="000914F2"/>
    <w:rsid w:val="0009232B"/>
    <w:rsid w:val="0009244C"/>
    <w:rsid w:val="0009260E"/>
    <w:rsid w:val="00092715"/>
    <w:rsid w:val="00093023"/>
    <w:rsid w:val="0009378E"/>
    <w:rsid w:val="000948C4"/>
    <w:rsid w:val="00094E19"/>
    <w:rsid w:val="00095905"/>
    <w:rsid w:val="00096386"/>
    <w:rsid w:val="000967C5"/>
    <w:rsid w:val="000969CE"/>
    <w:rsid w:val="00096AB1"/>
    <w:rsid w:val="0009775C"/>
    <w:rsid w:val="000A0B88"/>
    <w:rsid w:val="000A15CA"/>
    <w:rsid w:val="000A2178"/>
    <w:rsid w:val="000A31BC"/>
    <w:rsid w:val="000A3DA1"/>
    <w:rsid w:val="000A3EA5"/>
    <w:rsid w:val="000A43F5"/>
    <w:rsid w:val="000A4513"/>
    <w:rsid w:val="000A4C1E"/>
    <w:rsid w:val="000A4F33"/>
    <w:rsid w:val="000A5AB8"/>
    <w:rsid w:val="000A64A4"/>
    <w:rsid w:val="000A6507"/>
    <w:rsid w:val="000A658F"/>
    <w:rsid w:val="000A6F91"/>
    <w:rsid w:val="000A75E5"/>
    <w:rsid w:val="000A7749"/>
    <w:rsid w:val="000B007A"/>
    <w:rsid w:val="000B04ED"/>
    <w:rsid w:val="000B05E2"/>
    <w:rsid w:val="000B18AF"/>
    <w:rsid w:val="000B18E8"/>
    <w:rsid w:val="000B24DE"/>
    <w:rsid w:val="000B2938"/>
    <w:rsid w:val="000B3131"/>
    <w:rsid w:val="000B37A0"/>
    <w:rsid w:val="000B3F02"/>
    <w:rsid w:val="000B3FEC"/>
    <w:rsid w:val="000B43AC"/>
    <w:rsid w:val="000B4658"/>
    <w:rsid w:val="000B472C"/>
    <w:rsid w:val="000B546C"/>
    <w:rsid w:val="000B614A"/>
    <w:rsid w:val="000B628E"/>
    <w:rsid w:val="000B62C3"/>
    <w:rsid w:val="000B6CB6"/>
    <w:rsid w:val="000B6E38"/>
    <w:rsid w:val="000B6F21"/>
    <w:rsid w:val="000B7269"/>
    <w:rsid w:val="000B7589"/>
    <w:rsid w:val="000B7731"/>
    <w:rsid w:val="000B78BB"/>
    <w:rsid w:val="000B78D0"/>
    <w:rsid w:val="000C02A8"/>
    <w:rsid w:val="000C06FC"/>
    <w:rsid w:val="000C089A"/>
    <w:rsid w:val="000C0D2A"/>
    <w:rsid w:val="000C13F3"/>
    <w:rsid w:val="000C1B0F"/>
    <w:rsid w:val="000C1BDD"/>
    <w:rsid w:val="000C2339"/>
    <w:rsid w:val="000C2A31"/>
    <w:rsid w:val="000C2C3D"/>
    <w:rsid w:val="000C3224"/>
    <w:rsid w:val="000C33DF"/>
    <w:rsid w:val="000C37DF"/>
    <w:rsid w:val="000C400F"/>
    <w:rsid w:val="000C41AE"/>
    <w:rsid w:val="000C45B1"/>
    <w:rsid w:val="000C4E54"/>
    <w:rsid w:val="000C559E"/>
    <w:rsid w:val="000C58A3"/>
    <w:rsid w:val="000C5931"/>
    <w:rsid w:val="000C71F9"/>
    <w:rsid w:val="000D098E"/>
    <w:rsid w:val="000D0C72"/>
    <w:rsid w:val="000D2F3E"/>
    <w:rsid w:val="000D39A4"/>
    <w:rsid w:val="000D3E23"/>
    <w:rsid w:val="000D4125"/>
    <w:rsid w:val="000D587E"/>
    <w:rsid w:val="000D5EA3"/>
    <w:rsid w:val="000D6577"/>
    <w:rsid w:val="000D6B24"/>
    <w:rsid w:val="000D6CCF"/>
    <w:rsid w:val="000D749B"/>
    <w:rsid w:val="000D77CE"/>
    <w:rsid w:val="000E0296"/>
    <w:rsid w:val="000E1534"/>
    <w:rsid w:val="000E1795"/>
    <w:rsid w:val="000E20DC"/>
    <w:rsid w:val="000E228A"/>
    <w:rsid w:val="000E22C3"/>
    <w:rsid w:val="000E26A1"/>
    <w:rsid w:val="000E287D"/>
    <w:rsid w:val="000E29B7"/>
    <w:rsid w:val="000E2DC7"/>
    <w:rsid w:val="000E2FFC"/>
    <w:rsid w:val="000E317A"/>
    <w:rsid w:val="000E3217"/>
    <w:rsid w:val="000E382C"/>
    <w:rsid w:val="000E38D5"/>
    <w:rsid w:val="000E4083"/>
    <w:rsid w:val="000E472E"/>
    <w:rsid w:val="000E5E76"/>
    <w:rsid w:val="000E619A"/>
    <w:rsid w:val="000E6447"/>
    <w:rsid w:val="000E67E7"/>
    <w:rsid w:val="000E6951"/>
    <w:rsid w:val="000E723B"/>
    <w:rsid w:val="000E7273"/>
    <w:rsid w:val="000E7B70"/>
    <w:rsid w:val="000E7BCF"/>
    <w:rsid w:val="000F0C69"/>
    <w:rsid w:val="000F191B"/>
    <w:rsid w:val="000F20AB"/>
    <w:rsid w:val="000F2ACF"/>
    <w:rsid w:val="000F2B41"/>
    <w:rsid w:val="000F3527"/>
    <w:rsid w:val="000F3AA9"/>
    <w:rsid w:val="000F4353"/>
    <w:rsid w:val="000F45E2"/>
    <w:rsid w:val="000F4933"/>
    <w:rsid w:val="000F4B50"/>
    <w:rsid w:val="000F4D7F"/>
    <w:rsid w:val="000F4F82"/>
    <w:rsid w:val="000F610B"/>
    <w:rsid w:val="000F6739"/>
    <w:rsid w:val="000F6C1B"/>
    <w:rsid w:val="000F6E31"/>
    <w:rsid w:val="000F74AB"/>
    <w:rsid w:val="000F7DC8"/>
    <w:rsid w:val="00100320"/>
    <w:rsid w:val="00100642"/>
    <w:rsid w:val="00100AE5"/>
    <w:rsid w:val="00100E0B"/>
    <w:rsid w:val="001014F2"/>
    <w:rsid w:val="0010156A"/>
    <w:rsid w:val="00101D6E"/>
    <w:rsid w:val="00102446"/>
    <w:rsid w:val="0010337E"/>
    <w:rsid w:val="00103BEC"/>
    <w:rsid w:val="00103D0A"/>
    <w:rsid w:val="00103EC3"/>
    <w:rsid w:val="00104196"/>
    <w:rsid w:val="001041E5"/>
    <w:rsid w:val="0010423E"/>
    <w:rsid w:val="001045A8"/>
    <w:rsid w:val="001046BC"/>
    <w:rsid w:val="00105D14"/>
    <w:rsid w:val="00106265"/>
    <w:rsid w:val="00106485"/>
    <w:rsid w:val="00106E9A"/>
    <w:rsid w:val="00106E9B"/>
    <w:rsid w:val="00107D2B"/>
    <w:rsid w:val="00110270"/>
    <w:rsid w:val="001102A8"/>
    <w:rsid w:val="00110403"/>
    <w:rsid w:val="001113A2"/>
    <w:rsid w:val="0011141F"/>
    <w:rsid w:val="001118F5"/>
    <w:rsid w:val="00111B20"/>
    <w:rsid w:val="00111ED1"/>
    <w:rsid w:val="0011234A"/>
    <w:rsid w:val="00112BAB"/>
    <w:rsid w:val="00113321"/>
    <w:rsid w:val="001138AA"/>
    <w:rsid w:val="00113B83"/>
    <w:rsid w:val="00113DE2"/>
    <w:rsid w:val="00113FA9"/>
    <w:rsid w:val="00114A25"/>
    <w:rsid w:val="0011540F"/>
    <w:rsid w:val="00115653"/>
    <w:rsid w:val="00115681"/>
    <w:rsid w:val="001157D1"/>
    <w:rsid w:val="00115ECE"/>
    <w:rsid w:val="001162C5"/>
    <w:rsid w:val="00116C27"/>
    <w:rsid w:val="0011774E"/>
    <w:rsid w:val="00117C24"/>
    <w:rsid w:val="001200FE"/>
    <w:rsid w:val="0012015F"/>
    <w:rsid w:val="0012162B"/>
    <w:rsid w:val="001221A9"/>
    <w:rsid w:val="0012260E"/>
    <w:rsid w:val="001235FA"/>
    <w:rsid w:val="00123861"/>
    <w:rsid w:val="00123D96"/>
    <w:rsid w:val="001240C1"/>
    <w:rsid w:val="00124B31"/>
    <w:rsid w:val="00124D2B"/>
    <w:rsid w:val="00125257"/>
    <w:rsid w:val="001256BA"/>
    <w:rsid w:val="00126EE0"/>
    <w:rsid w:val="00127D93"/>
    <w:rsid w:val="00127F8A"/>
    <w:rsid w:val="00130DB5"/>
    <w:rsid w:val="0013111B"/>
    <w:rsid w:val="0013116B"/>
    <w:rsid w:val="00131177"/>
    <w:rsid w:val="001312A0"/>
    <w:rsid w:val="001313D9"/>
    <w:rsid w:val="00132521"/>
    <w:rsid w:val="0013263A"/>
    <w:rsid w:val="001326A9"/>
    <w:rsid w:val="00132D04"/>
    <w:rsid w:val="00132FD0"/>
    <w:rsid w:val="00133AB3"/>
    <w:rsid w:val="00133B7A"/>
    <w:rsid w:val="00133EDE"/>
    <w:rsid w:val="00134655"/>
    <w:rsid w:val="00134824"/>
    <w:rsid w:val="001349D7"/>
    <w:rsid w:val="00134D96"/>
    <w:rsid w:val="00134E26"/>
    <w:rsid w:val="0013553F"/>
    <w:rsid w:val="001359E3"/>
    <w:rsid w:val="001360C1"/>
    <w:rsid w:val="00136E7D"/>
    <w:rsid w:val="00137678"/>
    <w:rsid w:val="00137785"/>
    <w:rsid w:val="00137814"/>
    <w:rsid w:val="00137AC4"/>
    <w:rsid w:val="00137C7B"/>
    <w:rsid w:val="001409AE"/>
    <w:rsid w:val="001418FA"/>
    <w:rsid w:val="00141968"/>
    <w:rsid w:val="001420EE"/>
    <w:rsid w:val="00142520"/>
    <w:rsid w:val="00142601"/>
    <w:rsid w:val="00142C8F"/>
    <w:rsid w:val="00142D25"/>
    <w:rsid w:val="00142FDB"/>
    <w:rsid w:val="001430F0"/>
    <w:rsid w:val="0014346A"/>
    <w:rsid w:val="0014348C"/>
    <w:rsid w:val="00143C50"/>
    <w:rsid w:val="00143E28"/>
    <w:rsid w:val="0014443E"/>
    <w:rsid w:val="00144562"/>
    <w:rsid w:val="001449A7"/>
    <w:rsid w:val="00144E8E"/>
    <w:rsid w:val="00145B9D"/>
    <w:rsid w:val="001461BE"/>
    <w:rsid w:val="00146247"/>
    <w:rsid w:val="0014658F"/>
    <w:rsid w:val="00146E28"/>
    <w:rsid w:val="001470B2"/>
    <w:rsid w:val="001476B3"/>
    <w:rsid w:val="00147E53"/>
    <w:rsid w:val="00150461"/>
    <w:rsid w:val="00150480"/>
    <w:rsid w:val="00150FB3"/>
    <w:rsid w:val="00151020"/>
    <w:rsid w:val="00151D80"/>
    <w:rsid w:val="00152076"/>
    <w:rsid w:val="00152937"/>
    <w:rsid w:val="001534D1"/>
    <w:rsid w:val="00153ED6"/>
    <w:rsid w:val="001544E9"/>
    <w:rsid w:val="00154C0E"/>
    <w:rsid w:val="00154E05"/>
    <w:rsid w:val="001553FA"/>
    <w:rsid w:val="00155E3B"/>
    <w:rsid w:val="001560A2"/>
    <w:rsid w:val="00156206"/>
    <w:rsid w:val="001562B9"/>
    <w:rsid w:val="0015644A"/>
    <w:rsid w:val="00157086"/>
    <w:rsid w:val="001571FC"/>
    <w:rsid w:val="00157514"/>
    <w:rsid w:val="00160507"/>
    <w:rsid w:val="00160AB6"/>
    <w:rsid w:val="00161753"/>
    <w:rsid w:val="001617F0"/>
    <w:rsid w:val="001620B8"/>
    <w:rsid w:val="00163B01"/>
    <w:rsid w:val="001641E7"/>
    <w:rsid w:val="001641E8"/>
    <w:rsid w:val="0016429B"/>
    <w:rsid w:val="001644E4"/>
    <w:rsid w:val="001655FA"/>
    <w:rsid w:val="00165957"/>
    <w:rsid w:val="00165B76"/>
    <w:rsid w:val="001668D2"/>
    <w:rsid w:val="00166BC8"/>
    <w:rsid w:val="00166C8C"/>
    <w:rsid w:val="001671CD"/>
    <w:rsid w:val="0016738E"/>
    <w:rsid w:val="00167A98"/>
    <w:rsid w:val="001700AE"/>
    <w:rsid w:val="001707F7"/>
    <w:rsid w:val="00170BF4"/>
    <w:rsid w:val="00170CB2"/>
    <w:rsid w:val="001719AB"/>
    <w:rsid w:val="00171A90"/>
    <w:rsid w:val="00171BF8"/>
    <w:rsid w:val="00171CF4"/>
    <w:rsid w:val="00172313"/>
    <w:rsid w:val="00172427"/>
    <w:rsid w:val="00172660"/>
    <w:rsid w:val="00172FC2"/>
    <w:rsid w:val="00173363"/>
    <w:rsid w:val="00173512"/>
    <w:rsid w:val="0017464F"/>
    <w:rsid w:val="00174EC3"/>
    <w:rsid w:val="00175832"/>
    <w:rsid w:val="001763D6"/>
    <w:rsid w:val="00176811"/>
    <w:rsid w:val="00176842"/>
    <w:rsid w:val="00176867"/>
    <w:rsid w:val="00177C2E"/>
    <w:rsid w:val="00177DBD"/>
    <w:rsid w:val="00180C15"/>
    <w:rsid w:val="00181E20"/>
    <w:rsid w:val="001826BA"/>
    <w:rsid w:val="00182A4E"/>
    <w:rsid w:val="00183913"/>
    <w:rsid w:val="001841AA"/>
    <w:rsid w:val="001845B6"/>
    <w:rsid w:val="00184686"/>
    <w:rsid w:val="001846F6"/>
    <w:rsid w:val="00184FE2"/>
    <w:rsid w:val="001856A8"/>
    <w:rsid w:val="00185B10"/>
    <w:rsid w:val="00185BDE"/>
    <w:rsid w:val="00185D21"/>
    <w:rsid w:val="00185DDC"/>
    <w:rsid w:val="00185FDA"/>
    <w:rsid w:val="0018777C"/>
    <w:rsid w:val="00187867"/>
    <w:rsid w:val="0019095D"/>
    <w:rsid w:val="00190A93"/>
    <w:rsid w:val="00190FD6"/>
    <w:rsid w:val="00191272"/>
    <w:rsid w:val="00191F5D"/>
    <w:rsid w:val="001932FF"/>
    <w:rsid w:val="001939D6"/>
    <w:rsid w:val="00193D1E"/>
    <w:rsid w:val="00193EE5"/>
    <w:rsid w:val="001946E3"/>
    <w:rsid w:val="00195097"/>
    <w:rsid w:val="00195137"/>
    <w:rsid w:val="00195434"/>
    <w:rsid w:val="00195566"/>
    <w:rsid w:val="001962DA"/>
    <w:rsid w:val="0019633A"/>
    <w:rsid w:val="001963A3"/>
    <w:rsid w:val="00197009"/>
    <w:rsid w:val="001A01EA"/>
    <w:rsid w:val="001A0317"/>
    <w:rsid w:val="001A08B6"/>
    <w:rsid w:val="001A0B0F"/>
    <w:rsid w:val="001A0D6C"/>
    <w:rsid w:val="001A1493"/>
    <w:rsid w:val="001A19CA"/>
    <w:rsid w:val="001A1B67"/>
    <w:rsid w:val="001A23E8"/>
    <w:rsid w:val="001A2730"/>
    <w:rsid w:val="001A28C4"/>
    <w:rsid w:val="001A2AAE"/>
    <w:rsid w:val="001A2E0B"/>
    <w:rsid w:val="001A377A"/>
    <w:rsid w:val="001A3BF0"/>
    <w:rsid w:val="001A4A38"/>
    <w:rsid w:val="001A5350"/>
    <w:rsid w:val="001A53E3"/>
    <w:rsid w:val="001A5537"/>
    <w:rsid w:val="001A59F2"/>
    <w:rsid w:val="001A5B0F"/>
    <w:rsid w:val="001A5F12"/>
    <w:rsid w:val="001A60C1"/>
    <w:rsid w:val="001A6935"/>
    <w:rsid w:val="001A6E11"/>
    <w:rsid w:val="001A7AA5"/>
    <w:rsid w:val="001A7D3D"/>
    <w:rsid w:val="001A7D8A"/>
    <w:rsid w:val="001B06D9"/>
    <w:rsid w:val="001B09AD"/>
    <w:rsid w:val="001B12CF"/>
    <w:rsid w:val="001B1401"/>
    <w:rsid w:val="001B1B4C"/>
    <w:rsid w:val="001B24EC"/>
    <w:rsid w:val="001B25F4"/>
    <w:rsid w:val="001B2619"/>
    <w:rsid w:val="001B3036"/>
    <w:rsid w:val="001B3BFC"/>
    <w:rsid w:val="001B3FD0"/>
    <w:rsid w:val="001B403C"/>
    <w:rsid w:val="001B5428"/>
    <w:rsid w:val="001B6490"/>
    <w:rsid w:val="001B67E1"/>
    <w:rsid w:val="001B7243"/>
    <w:rsid w:val="001B73A3"/>
    <w:rsid w:val="001B7D4E"/>
    <w:rsid w:val="001C00EB"/>
    <w:rsid w:val="001C07BF"/>
    <w:rsid w:val="001C0B07"/>
    <w:rsid w:val="001C0D3E"/>
    <w:rsid w:val="001C1AC2"/>
    <w:rsid w:val="001C2D20"/>
    <w:rsid w:val="001C306C"/>
    <w:rsid w:val="001C3135"/>
    <w:rsid w:val="001C32F2"/>
    <w:rsid w:val="001C34D0"/>
    <w:rsid w:val="001C3B99"/>
    <w:rsid w:val="001C3CFB"/>
    <w:rsid w:val="001C4118"/>
    <w:rsid w:val="001C56D2"/>
    <w:rsid w:val="001C5A2F"/>
    <w:rsid w:val="001C5B2A"/>
    <w:rsid w:val="001C5CAB"/>
    <w:rsid w:val="001C5CEF"/>
    <w:rsid w:val="001C6560"/>
    <w:rsid w:val="001C68EB"/>
    <w:rsid w:val="001C6DCB"/>
    <w:rsid w:val="001C6E31"/>
    <w:rsid w:val="001C7061"/>
    <w:rsid w:val="001C71AD"/>
    <w:rsid w:val="001C7677"/>
    <w:rsid w:val="001D097B"/>
    <w:rsid w:val="001D0C78"/>
    <w:rsid w:val="001D1517"/>
    <w:rsid w:val="001D1D25"/>
    <w:rsid w:val="001D23EF"/>
    <w:rsid w:val="001D28F9"/>
    <w:rsid w:val="001D2C46"/>
    <w:rsid w:val="001D3C06"/>
    <w:rsid w:val="001D3E5E"/>
    <w:rsid w:val="001D4239"/>
    <w:rsid w:val="001D4338"/>
    <w:rsid w:val="001D48DB"/>
    <w:rsid w:val="001D498D"/>
    <w:rsid w:val="001D4A29"/>
    <w:rsid w:val="001D5092"/>
    <w:rsid w:val="001D5994"/>
    <w:rsid w:val="001D5E94"/>
    <w:rsid w:val="001D6002"/>
    <w:rsid w:val="001D60B7"/>
    <w:rsid w:val="001D6BA5"/>
    <w:rsid w:val="001D7350"/>
    <w:rsid w:val="001D7793"/>
    <w:rsid w:val="001E00B0"/>
    <w:rsid w:val="001E0462"/>
    <w:rsid w:val="001E0C04"/>
    <w:rsid w:val="001E0C2A"/>
    <w:rsid w:val="001E185D"/>
    <w:rsid w:val="001E18A5"/>
    <w:rsid w:val="001E1DAF"/>
    <w:rsid w:val="001E2087"/>
    <w:rsid w:val="001E209E"/>
    <w:rsid w:val="001E22B7"/>
    <w:rsid w:val="001E26EE"/>
    <w:rsid w:val="001E3994"/>
    <w:rsid w:val="001E421D"/>
    <w:rsid w:val="001E4A14"/>
    <w:rsid w:val="001E4B7C"/>
    <w:rsid w:val="001E4E6C"/>
    <w:rsid w:val="001E4FA2"/>
    <w:rsid w:val="001E5F72"/>
    <w:rsid w:val="001E678C"/>
    <w:rsid w:val="001E693A"/>
    <w:rsid w:val="001E713A"/>
    <w:rsid w:val="001F047C"/>
    <w:rsid w:val="001F1BF9"/>
    <w:rsid w:val="001F201F"/>
    <w:rsid w:val="001F361A"/>
    <w:rsid w:val="001F3A74"/>
    <w:rsid w:val="001F42DA"/>
    <w:rsid w:val="001F4848"/>
    <w:rsid w:val="001F48DB"/>
    <w:rsid w:val="001F5717"/>
    <w:rsid w:val="001F6AF7"/>
    <w:rsid w:val="001F6B5C"/>
    <w:rsid w:val="001F6D7F"/>
    <w:rsid w:val="001F6D84"/>
    <w:rsid w:val="001F6E58"/>
    <w:rsid w:val="001F73F0"/>
    <w:rsid w:val="001F7BBD"/>
    <w:rsid w:val="002004BF"/>
    <w:rsid w:val="00200D42"/>
    <w:rsid w:val="00201119"/>
    <w:rsid w:val="00201439"/>
    <w:rsid w:val="002015E2"/>
    <w:rsid w:val="002019AE"/>
    <w:rsid w:val="00202037"/>
    <w:rsid w:val="00202A6D"/>
    <w:rsid w:val="00202AD8"/>
    <w:rsid w:val="00202D9C"/>
    <w:rsid w:val="00202F42"/>
    <w:rsid w:val="00202FF1"/>
    <w:rsid w:val="00204692"/>
    <w:rsid w:val="00204BAA"/>
    <w:rsid w:val="002050C3"/>
    <w:rsid w:val="00205E46"/>
    <w:rsid w:val="002067CE"/>
    <w:rsid w:val="002067CF"/>
    <w:rsid w:val="00206A9F"/>
    <w:rsid w:val="00206EE8"/>
    <w:rsid w:val="002073A4"/>
    <w:rsid w:val="00207D01"/>
    <w:rsid w:val="00207F57"/>
    <w:rsid w:val="0021024F"/>
    <w:rsid w:val="00210BAB"/>
    <w:rsid w:val="002117B6"/>
    <w:rsid w:val="00211848"/>
    <w:rsid w:val="00211D85"/>
    <w:rsid w:val="00211FA6"/>
    <w:rsid w:val="002121F6"/>
    <w:rsid w:val="00212244"/>
    <w:rsid w:val="002125A9"/>
    <w:rsid w:val="00212B8A"/>
    <w:rsid w:val="00213390"/>
    <w:rsid w:val="00213489"/>
    <w:rsid w:val="00214431"/>
    <w:rsid w:val="00214623"/>
    <w:rsid w:val="002146B5"/>
    <w:rsid w:val="00214A02"/>
    <w:rsid w:val="00214A58"/>
    <w:rsid w:val="00214A80"/>
    <w:rsid w:val="00215092"/>
    <w:rsid w:val="002153D1"/>
    <w:rsid w:val="002154E6"/>
    <w:rsid w:val="0021591D"/>
    <w:rsid w:val="0021592F"/>
    <w:rsid w:val="00215AD1"/>
    <w:rsid w:val="00215B7C"/>
    <w:rsid w:val="0021692A"/>
    <w:rsid w:val="00216B32"/>
    <w:rsid w:val="0021706C"/>
    <w:rsid w:val="0021776C"/>
    <w:rsid w:val="00217D89"/>
    <w:rsid w:val="00217D91"/>
    <w:rsid w:val="00220649"/>
    <w:rsid w:val="00220661"/>
    <w:rsid w:val="0022189E"/>
    <w:rsid w:val="00221AA3"/>
    <w:rsid w:val="00222261"/>
    <w:rsid w:val="0022284C"/>
    <w:rsid w:val="00222BF6"/>
    <w:rsid w:val="00222C0C"/>
    <w:rsid w:val="00223F6D"/>
    <w:rsid w:val="00224229"/>
    <w:rsid w:val="0022423E"/>
    <w:rsid w:val="0022513C"/>
    <w:rsid w:val="002257DD"/>
    <w:rsid w:val="00225B64"/>
    <w:rsid w:val="0022617A"/>
    <w:rsid w:val="0022755B"/>
    <w:rsid w:val="002276B4"/>
    <w:rsid w:val="00227935"/>
    <w:rsid w:val="002300C4"/>
    <w:rsid w:val="00230412"/>
    <w:rsid w:val="0023058A"/>
    <w:rsid w:val="00231A49"/>
    <w:rsid w:val="0023257D"/>
    <w:rsid w:val="00232AFA"/>
    <w:rsid w:val="00232C4B"/>
    <w:rsid w:val="00232D9D"/>
    <w:rsid w:val="00233B84"/>
    <w:rsid w:val="0023506A"/>
    <w:rsid w:val="002351AC"/>
    <w:rsid w:val="002357EA"/>
    <w:rsid w:val="002362F9"/>
    <w:rsid w:val="0023636D"/>
    <w:rsid w:val="00236DCE"/>
    <w:rsid w:val="002376FD"/>
    <w:rsid w:val="00237C60"/>
    <w:rsid w:val="002405E1"/>
    <w:rsid w:val="002410F7"/>
    <w:rsid w:val="00241184"/>
    <w:rsid w:val="00241AF2"/>
    <w:rsid w:val="00242135"/>
    <w:rsid w:val="00243956"/>
    <w:rsid w:val="00243C8E"/>
    <w:rsid w:val="002440F1"/>
    <w:rsid w:val="00244917"/>
    <w:rsid w:val="0024568D"/>
    <w:rsid w:val="0024571F"/>
    <w:rsid w:val="00245898"/>
    <w:rsid w:val="002459E8"/>
    <w:rsid w:val="00245AC5"/>
    <w:rsid w:val="00245DD8"/>
    <w:rsid w:val="00245DF6"/>
    <w:rsid w:val="00245E33"/>
    <w:rsid w:val="00246080"/>
    <w:rsid w:val="0024659E"/>
    <w:rsid w:val="00246D23"/>
    <w:rsid w:val="002472C2"/>
    <w:rsid w:val="00247989"/>
    <w:rsid w:val="0025012A"/>
    <w:rsid w:val="0025013F"/>
    <w:rsid w:val="002502E1"/>
    <w:rsid w:val="0025068D"/>
    <w:rsid w:val="002508D8"/>
    <w:rsid w:val="0025116E"/>
    <w:rsid w:val="0025155B"/>
    <w:rsid w:val="0025197B"/>
    <w:rsid w:val="00251B54"/>
    <w:rsid w:val="00252004"/>
    <w:rsid w:val="0025288A"/>
    <w:rsid w:val="002535E8"/>
    <w:rsid w:val="00253BA6"/>
    <w:rsid w:val="00254133"/>
    <w:rsid w:val="00254771"/>
    <w:rsid w:val="00254A3C"/>
    <w:rsid w:val="002550D9"/>
    <w:rsid w:val="002550E2"/>
    <w:rsid w:val="00255406"/>
    <w:rsid w:val="00255810"/>
    <w:rsid w:val="0025648F"/>
    <w:rsid w:val="0025655F"/>
    <w:rsid w:val="00256ABD"/>
    <w:rsid w:val="00256C45"/>
    <w:rsid w:val="00257436"/>
    <w:rsid w:val="002578C9"/>
    <w:rsid w:val="00257A99"/>
    <w:rsid w:val="00257BCF"/>
    <w:rsid w:val="00257CBD"/>
    <w:rsid w:val="002608B2"/>
    <w:rsid w:val="002608B6"/>
    <w:rsid w:val="00260914"/>
    <w:rsid w:val="00260AC2"/>
    <w:rsid w:val="00260CCD"/>
    <w:rsid w:val="00260D30"/>
    <w:rsid w:val="00261168"/>
    <w:rsid w:val="0026152D"/>
    <w:rsid w:val="00261590"/>
    <w:rsid w:val="002615A8"/>
    <w:rsid w:val="002619B8"/>
    <w:rsid w:val="002619E1"/>
    <w:rsid w:val="00261A52"/>
    <w:rsid w:val="00261BE2"/>
    <w:rsid w:val="00262296"/>
    <w:rsid w:val="00262CC7"/>
    <w:rsid w:val="00262FC5"/>
    <w:rsid w:val="0026343E"/>
    <w:rsid w:val="002638AB"/>
    <w:rsid w:val="0026399C"/>
    <w:rsid w:val="00263D39"/>
    <w:rsid w:val="00263E6A"/>
    <w:rsid w:val="0026409B"/>
    <w:rsid w:val="00264427"/>
    <w:rsid w:val="00265075"/>
    <w:rsid w:val="00265785"/>
    <w:rsid w:val="00265A4E"/>
    <w:rsid w:val="00266194"/>
    <w:rsid w:val="002662B6"/>
    <w:rsid w:val="00266658"/>
    <w:rsid w:val="0026674B"/>
    <w:rsid w:val="00266AC5"/>
    <w:rsid w:val="00266B29"/>
    <w:rsid w:val="00267885"/>
    <w:rsid w:val="00270258"/>
    <w:rsid w:val="00270479"/>
    <w:rsid w:val="002705CB"/>
    <w:rsid w:val="00270FC8"/>
    <w:rsid w:val="002712B9"/>
    <w:rsid w:val="00271978"/>
    <w:rsid w:val="00272431"/>
    <w:rsid w:val="00272843"/>
    <w:rsid w:val="00272B54"/>
    <w:rsid w:val="00272D5A"/>
    <w:rsid w:val="00272DD2"/>
    <w:rsid w:val="0027344E"/>
    <w:rsid w:val="00273F9E"/>
    <w:rsid w:val="002749CE"/>
    <w:rsid w:val="00274BCF"/>
    <w:rsid w:val="00275102"/>
    <w:rsid w:val="0027532C"/>
    <w:rsid w:val="0027549D"/>
    <w:rsid w:val="002755EF"/>
    <w:rsid w:val="00276DC2"/>
    <w:rsid w:val="00277670"/>
    <w:rsid w:val="002778A7"/>
    <w:rsid w:val="002802C5"/>
    <w:rsid w:val="00280420"/>
    <w:rsid w:val="00280517"/>
    <w:rsid w:val="0028074D"/>
    <w:rsid w:val="00280B7C"/>
    <w:rsid w:val="00281245"/>
    <w:rsid w:val="0028137A"/>
    <w:rsid w:val="00281C53"/>
    <w:rsid w:val="002823C6"/>
    <w:rsid w:val="00282AD6"/>
    <w:rsid w:val="00283350"/>
    <w:rsid w:val="002836E2"/>
    <w:rsid w:val="00283CAA"/>
    <w:rsid w:val="00284296"/>
    <w:rsid w:val="00284455"/>
    <w:rsid w:val="00285334"/>
    <w:rsid w:val="0028580A"/>
    <w:rsid w:val="00285961"/>
    <w:rsid w:val="00285A04"/>
    <w:rsid w:val="00286180"/>
    <w:rsid w:val="002863FF"/>
    <w:rsid w:val="0028660B"/>
    <w:rsid w:val="002873A5"/>
    <w:rsid w:val="00287EFA"/>
    <w:rsid w:val="00290232"/>
    <w:rsid w:val="00290576"/>
    <w:rsid w:val="00290830"/>
    <w:rsid w:val="002911C9"/>
    <w:rsid w:val="002915B1"/>
    <w:rsid w:val="00291DDC"/>
    <w:rsid w:val="00292423"/>
    <w:rsid w:val="002928DA"/>
    <w:rsid w:val="002928E7"/>
    <w:rsid w:val="00292CEF"/>
    <w:rsid w:val="00292EA0"/>
    <w:rsid w:val="00293149"/>
    <w:rsid w:val="002936C9"/>
    <w:rsid w:val="0029398E"/>
    <w:rsid w:val="00293C87"/>
    <w:rsid w:val="00294854"/>
    <w:rsid w:val="00294B23"/>
    <w:rsid w:val="00294D17"/>
    <w:rsid w:val="00294D42"/>
    <w:rsid w:val="00294F07"/>
    <w:rsid w:val="00295F3F"/>
    <w:rsid w:val="002969B3"/>
    <w:rsid w:val="00296F40"/>
    <w:rsid w:val="00297061"/>
    <w:rsid w:val="0029742A"/>
    <w:rsid w:val="00297D11"/>
    <w:rsid w:val="002A1369"/>
    <w:rsid w:val="002A13A9"/>
    <w:rsid w:val="002A1465"/>
    <w:rsid w:val="002A14A7"/>
    <w:rsid w:val="002A1B84"/>
    <w:rsid w:val="002A1EB6"/>
    <w:rsid w:val="002A23AA"/>
    <w:rsid w:val="002A28F1"/>
    <w:rsid w:val="002A2A7E"/>
    <w:rsid w:val="002A2AF3"/>
    <w:rsid w:val="002A2CAB"/>
    <w:rsid w:val="002A2DB1"/>
    <w:rsid w:val="002A3925"/>
    <w:rsid w:val="002A3D9D"/>
    <w:rsid w:val="002A451F"/>
    <w:rsid w:val="002A59B1"/>
    <w:rsid w:val="002A60E4"/>
    <w:rsid w:val="002A6633"/>
    <w:rsid w:val="002A6669"/>
    <w:rsid w:val="002A6871"/>
    <w:rsid w:val="002A687E"/>
    <w:rsid w:val="002A6A46"/>
    <w:rsid w:val="002A735B"/>
    <w:rsid w:val="002B06CA"/>
    <w:rsid w:val="002B1091"/>
    <w:rsid w:val="002B158A"/>
    <w:rsid w:val="002B1DB6"/>
    <w:rsid w:val="002B2AA1"/>
    <w:rsid w:val="002B3049"/>
    <w:rsid w:val="002B3588"/>
    <w:rsid w:val="002B3993"/>
    <w:rsid w:val="002B51E5"/>
    <w:rsid w:val="002B5623"/>
    <w:rsid w:val="002B57F5"/>
    <w:rsid w:val="002B61C7"/>
    <w:rsid w:val="002B6E0D"/>
    <w:rsid w:val="002B740C"/>
    <w:rsid w:val="002B79FD"/>
    <w:rsid w:val="002C0986"/>
    <w:rsid w:val="002C0BF4"/>
    <w:rsid w:val="002C0C81"/>
    <w:rsid w:val="002C0F07"/>
    <w:rsid w:val="002C1039"/>
    <w:rsid w:val="002C1756"/>
    <w:rsid w:val="002C1A0D"/>
    <w:rsid w:val="002C284D"/>
    <w:rsid w:val="002C2F5F"/>
    <w:rsid w:val="002C38F0"/>
    <w:rsid w:val="002C4B34"/>
    <w:rsid w:val="002C4E44"/>
    <w:rsid w:val="002C51F9"/>
    <w:rsid w:val="002C55B4"/>
    <w:rsid w:val="002C58E3"/>
    <w:rsid w:val="002C5C44"/>
    <w:rsid w:val="002C6438"/>
    <w:rsid w:val="002C64AC"/>
    <w:rsid w:val="002C69DA"/>
    <w:rsid w:val="002C7793"/>
    <w:rsid w:val="002C7E01"/>
    <w:rsid w:val="002D07D4"/>
    <w:rsid w:val="002D105F"/>
    <w:rsid w:val="002D18A6"/>
    <w:rsid w:val="002D1ACC"/>
    <w:rsid w:val="002D1D1C"/>
    <w:rsid w:val="002D271A"/>
    <w:rsid w:val="002D2C1D"/>
    <w:rsid w:val="002D2EED"/>
    <w:rsid w:val="002D310E"/>
    <w:rsid w:val="002D3A74"/>
    <w:rsid w:val="002D3B57"/>
    <w:rsid w:val="002D3BA6"/>
    <w:rsid w:val="002D3DC1"/>
    <w:rsid w:val="002D4263"/>
    <w:rsid w:val="002D4E2A"/>
    <w:rsid w:val="002D5245"/>
    <w:rsid w:val="002D577C"/>
    <w:rsid w:val="002D598F"/>
    <w:rsid w:val="002D5D23"/>
    <w:rsid w:val="002D6479"/>
    <w:rsid w:val="002D75D6"/>
    <w:rsid w:val="002E014E"/>
    <w:rsid w:val="002E0909"/>
    <w:rsid w:val="002E0A89"/>
    <w:rsid w:val="002E119A"/>
    <w:rsid w:val="002E191A"/>
    <w:rsid w:val="002E1BE0"/>
    <w:rsid w:val="002E2068"/>
    <w:rsid w:val="002E21D5"/>
    <w:rsid w:val="002E2D00"/>
    <w:rsid w:val="002E34AF"/>
    <w:rsid w:val="002E367D"/>
    <w:rsid w:val="002E3A22"/>
    <w:rsid w:val="002E3D75"/>
    <w:rsid w:val="002E3E8C"/>
    <w:rsid w:val="002E3F95"/>
    <w:rsid w:val="002E40ED"/>
    <w:rsid w:val="002E44DF"/>
    <w:rsid w:val="002E44EB"/>
    <w:rsid w:val="002E4ECE"/>
    <w:rsid w:val="002E5209"/>
    <w:rsid w:val="002E532C"/>
    <w:rsid w:val="002E55C3"/>
    <w:rsid w:val="002E56D0"/>
    <w:rsid w:val="002E57FF"/>
    <w:rsid w:val="002E5867"/>
    <w:rsid w:val="002E5C8A"/>
    <w:rsid w:val="002E5CB1"/>
    <w:rsid w:val="002E63D2"/>
    <w:rsid w:val="002E683B"/>
    <w:rsid w:val="002E6886"/>
    <w:rsid w:val="002E69BA"/>
    <w:rsid w:val="002E6B1B"/>
    <w:rsid w:val="002E75E7"/>
    <w:rsid w:val="002E7F36"/>
    <w:rsid w:val="002F0260"/>
    <w:rsid w:val="002F05E1"/>
    <w:rsid w:val="002F097C"/>
    <w:rsid w:val="002F138F"/>
    <w:rsid w:val="002F1481"/>
    <w:rsid w:val="002F19C0"/>
    <w:rsid w:val="002F249D"/>
    <w:rsid w:val="002F28BB"/>
    <w:rsid w:val="002F2DEE"/>
    <w:rsid w:val="002F2FBD"/>
    <w:rsid w:val="002F3357"/>
    <w:rsid w:val="002F360F"/>
    <w:rsid w:val="002F374C"/>
    <w:rsid w:val="002F3916"/>
    <w:rsid w:val="002F4BCB"/>
    <w:rsid w:val="002F4CD9"/>
    <w:rsid w:val="002F5B6F"/>
    <w:rsid w:val="002F6EC4"/>
    <w:rsid w:val="002F73CE"/>
    <w:rsid w:val="002F7972"/>
    <w:rsid w:val="002F7D54"/>
    <w:rsid w:val="002F7E81"/>
    <w:rsid w:val="002F7F81"/>
    <w:rsid w:val="00300AF3"/>
    <w:rsid w:val="00300C47"/>
    <w:rsid w:val="003011D1"/>
    <w:rsid w:val="003029E8"/>
    <w:rsid w:val="00302BAE"/>
    <w:rsid w:val="0030339B"/>
    <w:rsid w:val="003033ED"/>
    <w:rsid w:val="00303577"/>
    <w:rsid w:val="003043BA"/>
    <w:rsid w:val="00304C12"/>
    <w:rsid w:val="00305B14"/>
    <w:rsid w:val="00305FF1"/>
    <w:rsid w:val="00306042"/>
    <w:rsid w:val="00306C36"/>
    <w:rsid w:val="00307031"/>
    <w:rsid w:val="00307391"/>
    <w:rsid w:val="003079A0"/>
    <w:rsid w:val="00307A0E"/>
    <w:rsid w:val="00307E80"/>
    <w:rsid w:val="00310201"/>
    <w:rsid w:val="00310282"/>
    <w:rsid w:val="003108D8"/>
    <w:rsid w:val="00310A67"/>
    <w:rsid w:val="00310C39"/>
    <w:rsid w:val="003117BC"/>
    <w:rsid w:val="003118CA"/>
    <w:rsid w:val="00311CF6"/>
    <w:rsid w:val="00311EAD"/>
    <w:rsid w:val="00312200"/>
    <w:rsid w:val="00312781"/>
    <w:rsid w:val="00312A01"/>
    <w:rsid w:val="00312E60"/>
    <w:rsid w:val="0031309E"/>
    <w:rsid w:val="0031322A"/>
    <w:rsid w:val="00313252"/>
    <w:rsid w:val="0031387B"/>
    <w:rsid w:val="00314064"/>
    <w:rsid w:val="00314541"/>
    <w:rsid w:val="003147F5"/>
    <w:rsid w:val="0031498A"/>
    <w:rsid w:val="00314AFC"/>
    <w:rsid w:val="0031508D"/>
    <w:rsid w:val="003150DC"/>
    <w:rsid w:val="003153F6"/>
    <w:rsid w:val="003155FE"/>
    <w:rsid w:val="0031585F"/>
    <w:rsid w:val="003158B7"/>
    <w:rsid w:val="00317ABC"/>
    <w:rsid w:val="00317C4A"/>
    <w:rsid w:val="00317DB6"/>
    <w:rsid w:val="00317E5B"/>
    <w:rsid w:val="00317E76"/>
    <w:rsid w:val="0032000E"/>
    <w:rsid w:val="00320375"/>
    <w:rsid w:val="003209BE"/>
    <w:rsid w:val="00320A5B"/>
    <w:rsid w:val="00320EB8"/>
    <w:rsid w:val="0032209D"/>
    <w:rsid w:val="00322210"/>
    <w:rsid w:val="003225CF"/>
    <w:rsid w:val="0032284A"/>
    <w:rsid w:val="0032294E"/>
    <w:rsid w:val="00323207"/>
    <w:rsid w:val="0032343B"/>
    <w:rsid w:val="00323AF1"/>
    <w:rsid w:val="00323F58"/>
    <w:rsid w:val="00324925"/>
    <w:rsid w:val="00324A52"/>
    <w:rsid w:val="00324DA8"/>
    <w:rsid w:val="00325B80"/>
    <w:rsid w:val="003260F3"/>
    <w:rsid w:val="0032621F"/>
    <w:rsid w:val="00327C86"/>
    <w:rsid w:val="003300D8"/>
    <w:rsid w:val="00330661"/>
    <w:rsid w:val="00330677"/>
    <w:rsid w:val="00332228"/>
    <w:rsid w:val="0033312B"/>
    <w:rsid w:val="003337D2"/>
    <w:rsid w:val="00333D58"/>
    <w:rsid w:val="00333FDE"/>
    <w:rsid w:val="00334B2F"/>
    <w:rsid w:val="00336FB6"/>
    <w:rsid w:val="00337150"/>
    <w:rsid w:val="003403AF"/>
    <w:rsid w:val="003404FC"/>
    <w:rsid w:val="0034097A"/>
    <w:rsid w:val="00340B1F"/>
    <w:rsid w:val="00340DF6"/>
    <w:rsid w:val="00341323"/>
    <w:rsid w:val="003425BF"/>
    <w:rsid w:val="00343478"/>
    <w:rsid w:val="0034372B"/>
    <w:rsid w:val="0034405A"/>
    <w:rsid w:val="00344643"/>
    <w:rsid w:val="00344686"/>
    <w:rsid w:val="00345D82"/>
    <w:rsid w:val="00347128"/>
    <w:rsid w:val="00347B78"/>
    <w:rsid w:val="00347E11"/>
    <w:rsid w:val="00350348"/>
    <w:rsid w:val="00350422"/>
    <w:rsid w:val="00350899"/>
    <w:rsid w:val="00350BA6"/>
    <w:rsid w:val="003514BB"/>
    <w:rsid w:val="0035185F"/>
    <w:rsid w:val="00351922"/>
    <w:rsid w:val="00352F9C"/>
    <w:rsid w:val="003537D5"/>
    <w:rsid w:val="00353894"/>
    <w:rsid w:val="0035390A"/>
    <w:rsid w:val="00353CB8"/>
    <w:rsid w:val="00354B7F"/>
    <w:rsid w:val="00354E5D"/>
    <w:rsid w:val="0035551A"/>
    <w:rsid w:val="00355930"/>
    <w:rsid w:val="0035645D"/>
    <w:rsid w:val="0035654F"/>
    <w:rsid w:val="003566BB"/>
    <w:rsid w:val="0035676A"/>
    <w:rsid w:val="00356B2B"/>
    <w:rsid w:val="003573AE"/>
    <w:rsid w:val="0035740B"/>
    <w:rsid w:val="00357929"/>
    <w:rsid w:val="00357BFB"/>
    <w:rsid w:val="00357F61"/>
    <w:rsid w:val="00360691"/>
    <w:rsid w:val="00360884"/>
    <w:rsid w:val="00360F71"/>
    <w:rsid w:val="00361079"/>
    <w:rsid w:val="003613D4"/>
    <w:rsid w:val="00361549"/>
    <w:rsid w:val="003618B4"/>
    <w:rsid w:val="00361AE6"/>
    <w:rsid w:val="00361B81"/>
    <w:rsid w:val="00362235"/>
    <w:rsid w:val="0036255D"/>
    <w:rsid w:val="00362F50"/>
    <w:rsid w:val="0036396B"/>
    <w:rsid w:val="00363A5E"/>
    <w:rsid w:val="00364A8F"/>
    <w:rsid w:val="00364CAD"/>
    <w:rsid w:val="00365277"/>
    <w:rsid w:val="00365BE4"/>
    <w:rsid w:val="00365F70"/>
    <w:rsid w:val="003661A2"/>
    <w:rsid w:val="00366B32"/>
    <w:rsid w:val="00367EE3"/>
    <w:rsid w:val="003704F6"/>
    <w:rsid w:val="003708C0"/>
    <w:rsid w:val="00370D83"/>
    <w:rsid w:val="00371AFE"/>
    <w:rsid w:val="00371FA8"/>
    <w:rsid w:val="00372272"/>
    <w:rsid w:val="00372745"/>
    <w:rsid w:val="00372B5A"/>
    <w:rsid w:val="00372DCF"/>
    <w:rsid w:val="003735DA"/>
    <w:rsid w:val="00374963"/>
    <w:rsid w:val="00374B1F"/>
    <w:rsid w:val="00375780"/>
    <w:rsid w:val="00375919"/>
    <w:rsid w:val="00376130"/>
    <w:rsid w:val="00376B5B"/>
    <w:rsid w:val="00377182"/>
    <w:rsid w:val="00377906"/>
    <w:rsid w:val="00377EAA"/>
    <w:rsid w:val="00380A48"/>
    <w:rsid w:val="00380B06"/>
    <w:rsid w:val="00380E11"/>
    <w:rsid w:val="00380EA4"/>
    <w:rsid w:val="00381136"/>
    <w:rsid w:val="00381256"/>
    <w:rsid w:val="00381532"/>
    <w:rsid w:val="00381E54"/>
    <w:rsid w:val="00381F5E"/>
    <w:rsid w:val="00382AD6"/>
    <w:rsid w:val="00382CC3"/>
    <w:rsid w:val="00383514"/>
    <w:rsid w:val="00383762"/>
    <w:rsid w:val="00383F4B"/>
    <w:rsid w:val="00383F75"/>
    <w:rsid w:val="00384710"/>
    <w:rsid w:val="00384749"/>
    <w:rsid w:val="0038489C"/>
    <w:rsid w:val="00385CFF"/>
    <w:rsid w:val="0038623B"/>
    <w:rsid w:val="00386281"/>
    <w:rsid w:val="003862BD"/>
    <w:rsid w:val="003867D1"/>
    <w:rsid w:val="00387DDA"/>
    <w:rsid w:val="00387F47"/>
    <w:rsid w:val="00390C51"/>
    <w:rsid w:val="00391071"/>
    <w:rsid w:val="00391E61"/>
    <w:rsid w:val="00391F84"/>
    <w:rsid w:val="0039261C"/>
    <w:rsid w:val="0039269F"/>
    <w:rsid w:val="0039289D"/>
    <w:rsid w:val="00392E16"/>
    <w:rsid w:val="003955D4"/>
    <w:rsid w:val="00395A59"/>
    <w:rsid w:val="00395C96"/>
    <w:rsid w:val="0039604E"/>
    <w:rsid w:val="00396363"/>
    <w:rsid w:val="00396587"/>
    <w:rsid w:val="00396F9C"/>
    <w:rsid w:val="0039705D"/>
    <w:rsid w:val="003970E7"/>
    <w:rsid w:val="00397E0A"/>
    <w:rsid w:val="003A00FD"/>
    <w:rsid w:val="003A06B5"/>
    <w:rsid w:val="003A164C"/>
    <w:rsid w:val="003A1CED"/>
    <w:rsid w:val="003A2039"/>
    <w:rsid w:val="003A2F51"/>
    <w:rsid w:val="003A3999"/>
    <w:rsid w:val="003A3EE8"/>
    <w:rsid w:val="003A47FF"/>
    <w:rsid w:val="003A5037"/>
    <w:rsid w:val="003A514D"/>
    <w:rsid w:val="003A57D9"/>
    <w:rsid w:val="003A5B8C"/>
    <w:rsid w:val="003A5DB5"/>
    <w:rsid w:val="003A74D0"/>
    <w:rsid w:val="003A75D4"/>
    <w:rsid w:val="003A7C1F"/>
    <w:rsid w:val="003A7CFA"/>
    <w:rsid w:val="003B00F7"/>
    <w:rsid w:val="003B06C4"/>
    <w:rsid w:val="003B0A13"/>
    <w:rsid w:val="003B17DC"/>
    <w:rsid w:val="003B1A26"/>
    <w:rsid w:val="003B2211"/>
    <w:rsid w:val="003B2366"/>
    <w:rsid w:val="003B2788"/>
    <w:rsid w:val="003B2D1E"/>
    <w:rsid w:val="003B3D33"/>
    <w:rsid w:val="003B3E2C"/>
    <w:rsid w:val="003B3EA5"/>
    <w:rsid w:val="003B4030"/>
    <w:rsid w:val="003B4D1A"/>
    <w:rsid w:val="003B508E"/>
    <w:rsid w:val="003B57E1"/>
    <w:rsid w:val="003B5DC6"/>
    <w:rsid w:val="003B6426"/>
    <w:rsid w:val="003B6AD1"/>
    <w:rsid w:val="003B6D11"/>
    <w:rsid w:val="003B6D83"/>
    <w:rsid w:val="003B6EF6"/>
    <w:rsid w:val="003C0754"/>
    <w:rsid w:val="003C11C6"/>
    <w:rsid w:val="003C16E3"/>
    <w:rsid w:val="003C1F92"/>
    <w:rsid w:val="003C2574"/>
    <w:rsid w:val="003C2588"/>
    <w:rsid w:val="003C2714"/>
    <w:rsid w:val="003C3013"/>
    <w:rsid w:val="003C30CD"/>
    <w:rsid w:val="003C3A56"/>
    <w:rsid w:val="003C453C"/>
    <w:rsid w:val="003C486E"/>
    <w:rsid w:val="003C4AF6"/>
    <w:rsid w:val="003C4EF9"/>
    <w:rsid w:val="003C5366"/>
    <w:rsid w:val="003C59AB"/>
    <w:rsid w:val="003C63EA"/>
    <w:rsid w:val="003C6702"/>
    <w:rsid w:val="003C6EAA"/>
    <w:rsid w:val="003C703B"/>
    <w:rsid w:val="003D0794"/>
    <w:rsid w:val="003D0FCF"/>
    <w:rsid w:val="003D1D67"/>
    <w:rsid w:val="003D2AA3"/>
    <w:rsid w:val="003D340F"/>
    <w:rsid w:val="003D3668"/>
    <w:rsid w:val="003D386E"/>
    <w:rsid w:val="003D452C"/>
    <w:rsid w:val="003D480C"/>
    <w:rsid w:val="003D4859"/>
    <w:rsid w:val="003D4A9C"/>
    <w:rsid w:val="003D4CC1"/>
    <w:rsid w:val="003D4FFC"/>
    <w:rsid w:val="003D53AF"/>
    <w:rsid w:val="003D5782"/>
    <w:rsid w:val="003D5A22"/>
    <w:rsid w:val="003D6A91"/>
    <w:rsid w:val="003D6F26"/>
    <w:rsid w:val="003D79DF"/>
    <w:rsid w:val="003D7CA8"/>
    <w:rsid w:val="003E089C"/>
    <w:rsid w:val="003E0A70"/>
    <w:rsid w:val="003E0FC9"/>
    <w:rsid w:val="003E1012"/>
    <w:rsid w:val="003E1132"/>
    <w:rsid w:val="003E1211"/>
    <w:rsid w:val="003E252E"/>
    <w:rsid w:val="003E2A8F"/>
    <w:rsid w:val="003E30AB"/>
    <w:rsid w:val="003E4462"/>
    <w:rsid w:val="003E46A4"/>
    <w:rsid w:val="003E5479"/>
    <w:rsid w:val="003E5F48"/>
    <w:rsid w:val="003E6188"/>
    <w:rsid w:val="003E63C9"/>
    <w:rsid w:val="003E709D"/>
    <w:rsid w:val="003E75E9"/>
    <w:rsid w:val="003E7997"/>
    <w:rsid w:val="003F037B"/>
    <w:rsid w:val="003F064D"/>
    <w:rsid w:val="003F0A38"/>
    <w:rsid w:val="003F11E1"/>
    <w:rsid w:val="003F19C6"/>
    <w:rsid w:val="003F1BD4"/>
    <w:rsid w:val="003F22B1"/>
    <w:rsid w:val="003F2851"/>
    <w:rsid w:val="003F2B11"/>
    <w:rsid w:val="003F2D07"/>
    <w:rsid w:val="003F2D72"/>
    <w:rsid w:val="003F37AD"/>
    <w:rsid w:val="003F3A4F"/>
    <w:rsid w:val="003F445A"/>
    <w:rsid w:val="003F480A"/>
    <w:rsid w:val="003F4BF6"/>
    <w:rsid w:val="003F61A4"/>
    <w:rsid w:val="003F7311"/>
    <w:rsid w:val="003F7872"/>
    <w:rsid w:val="00400FF6"/>
    <w:rsid w:val="00401245"/>
    <w:rsid w:val="00401E17"/>
    <w:rsid w:val="00402073"/>
    <w:rsid w:val="00402518"/>
    <w:rsid w:val="004025EA"/>
    <w:rsid w:val="004028C7"/>
    <w:rsid w:val="00402C0D"/>
    <w:rsid w:val="00402EA2"/>
    <w:rsid w:val="00403C1D"/>
    <w:rsid w:val="00403E61"/>
    <w:rsid w:val="004045EE"/>
    <w:rsid w:val="00405850"/>
    <w:rsid w:val="00405E3C"/>
    <w:rsid w:val="004061E6"/>
    <w:rsid w:val="00406A95"/>
    <w:rsid w:val="004073FC"/>
    <w:rsid w:val="00407741"/>
    <w:rsid w:val="00407EE5"/>
    <w:rsid w:val="004101D4"/>
    <w:rsid w:val="004110B7"/>
    <w:rsid w:val="00411B09"/>
    <w:rsid w:val="0041227E"/>
    <w:rsid w:val="00412804"/>
    <w:rsid w:val="00413072"/>
    <w:rsid w:val="004139CC"/>
    <w:rsid w:val="00413D95"/>
    <w:rsid w:val="00413EE4"/>
    <w:rsid w:val="00414150"/>
    <w:rsid w:val="004143FB"/>
    <w:rsid w:val="00414992"/>
    <w:rsid w:val="00415004"/>
    <w:rsid w:val="00415092"/>
    <w:rsid w:val="004152F1"/>
    <w:rsid w:val="004158D9"/>
    <w:rsid w:val="004162DE"/>
    <w:rsid w:val="004164AB"/>
    <w:rsid w:val="004165CC"/>
    <w:rsid w:val="00416A14"/>
    <w:rsid w:val="00416E5E"/>
    <w:rsid w:val="004175E1"/>
    <w:rsid w:val="00420000"/>
    <w:rsid w:val="00420012"/>
    <w:rsid w:val="00420CEA"/>
    <w:rsid w:val="00420D8A"/>
    <w:rsid w:val="00421FB1"/>
    <w:rsid w:val="00422051"/>
    <w:rsid w:val="00422125"/>
    <w:rsid w:val="004226F3"/>
    <w:rsid w:val="00422EB1"/>
    <w:rsid w:val="00423B21"/>
    <w:rsid w:val="00424803"/>
    <w:rsid w:val="00424BAD"/>
    <w:rsid w:val="00424FE2"/>
    <w:rsid w:val="0042556A"/>
    <w:rsid w:val="0042563F"/>
    <w:rsid w:val="00426980"/>
    <w:rsid w:val="00430172"/>
    <w:rsid w:val="00430A4B"/>
    <w:rsid w:val="00432206"/>
    <w:rsid w:val="0043229A"/>
    <w:rsid w:val="004324DF"/>
    <w:rsid w:val="00432716"/>
    <w:rsid w:val="00432F4F"/>
    <w:rsid w:val="0043314B"/>
    <w:rsid w:val="004331A1"/>
    <w:rsid w:val="004343FB"/>
    <w:rsid w:val="00434764"/>
    <w:rsid w:val="0043572C"/>
    <w:rsid w:val="004363F0"/>
    <w:rsid w:val="00436635"/>
    <w:rsid w:val="0043672B"/>
    <w:rsid w:val="004373AC"/>
    <w:rsid w:val="00437989"/>
    <w:rsid w:val="00437A19"/>
    <w:rsid w:val="00437DAC"/>
    <w:rsid w:val="00440411"/>
    <w:rsid w:val="00440637"/>
    <w:rsid w:val="00440739"/>
    <w:rsid w:val="00441262"/>
    <w:rsid w:val="00441AC1"/>
    <w:rsid w:val="00441D1D"/>
    <w:rsid w:val="004426AC"/>
    <w:rsid w:val="0044275F"/>
    <w:rsid w:val="00442848"/>
    <w:rsid w:val="00442BFF"/>
    <w:rsid w:val="00442DB4"/>
    <w:rsid w:val="00443669"/>
    <w:rsid w:val="00443A5E"/>
    <w:rsid w:val="00443D35"/>
    <w:rsid w:val="00444397"/>
    <w:rsid w:val="00444B1E"/>
    <w:rsid w:val="00445954"/>
    <w:rsid w:val="0044595B"/>
    <w:rsid w:val="0044631C"/>
    <w:rsid w:val="00446DBB"/>
    <w:rsid w:val="00447478"/>
    <w:rsid w:val="00450AC0"/>
    <w:rsid w:val="00451424"/>
    <w:rsid w:val="0045149A"/>
    <w:rsid w:val="00451544"/>
    <w:rsid w:val="00451D34"/>
    <w:rsid w:val="004531C7"/>
    <w:rsid w:val="004536AB"/>
    <w:rsid w:val="0045452C"/>
    <w:rsid w:val="0045465D"/>
    <w:rsid w:val="0045485B"/>
    <w:rsid w:val="00454C32"/>
    <w:rsid w:val="00455A85"/>
    <w:rsid w:val="00456639"/>
    <w:rsid w:val="00456C67"/>
    <w:rsid w:val="00456D2A"/>
    <w:rsid w:val="00457E84"/>
    <w:rsid w:val="00460025"/>
    <w:rsid w:val="00460444"/>
    <w:rsid w:val="00460537"/>
    <w:rsid w:val="004613BC"/>
    <w:rsid w:val="00461462"/>
    <w:rsid w:val="00462637"/>
    <w:rsid w:val="0046269E"/>
    <w:rsid w:val="004633DF"/>
    <w:rsid w:val="00463732"/>
    <w:rsid w:val="00463B93"/>
    <w:rsid w:val="00464049"/>
    <w:rsid w:val="00464F19"/>
    <w:rsid w:val="004657C8"/>
    <w:rsid w:val="00465D68"/>
    <w:rsid w:val="00466409"/>
    <w:rsid w:val="0046767C"/>
    <w:rsid w:val="00467F77"/>
    <w:rsid w:val="004709FD"/>
    <w:rsid w:val="00470D7F"/>
    <w:rsid w:val="00470FA2"/>
    <w:rsid w:val="00471216"/>
    <w:rsid w:val="0047146A"/>
    <w:rsid w:val="00471FDF"/>
    <w:rsid w:val="004720BE"/>
    <w:rsid w:val="00472402"/>
    <w:rsid w:val="00472DC3"/>
    <w:rsid w:val="00474813"/>
    <w:rsid w:val="00474AC1"/>
    <w:rsid w:val="0047507D"/>
    <w:rsid w:val="004759C7"/>
    <w:rsid w:val="00475F06"/>
    <w:rsid w:val="0047607D"/>
    <w:rsid w:val="004766FE"/>
    <w:rsid w:val="00477A89"/>
    <w:rsid w:val="00477B4E"/>
    <w:rsid w:val="00480839"/>
    <w:rsid w:val="0048095F"/>
    <w:rsid w:val="004816F7"/>
    <w:rsid w:val="0048228E"/>
    <w:rsid w:val="00482482"/>
    <w:rsid w:val="00482757"/>
    <w:rsid w:val="00483108"/>
    <w:rsid w:val="004831A6"/>
    <w:rsid w:val="004833C0"/>
    <w:rsid w:val="00483699"/>
    <w:rsid w:val="00483F8D"/>
    <w:rsid w:val="004841D6"/>
    <w:rsid w:val="0048556B"/>
    <w:rsid w:val="00485F28"/>
    <w:rsid w:val="00485F2F"/>
    <w:rsid w:val="00486140"/>
    <w:rsid w:val="004861F9"/>
    <w:rsid w:val="0048655D"/>
    <w:rsid w:val="004867A3"/>
    <w:rsid w:val="00486C7E"/>
    <w:rsid w:val="00486CCF"/>
    <w:rsid w:val="00487C8E"/>
    <w:rsid w:val="004902CA"/>
    <w:rsid w:val="0049100A"/>
    <w:rsid w:val="004913D5"/>
    <w:rsid w:val="00492094"/>
    <w:rsid w:val="004926FD"/>
    <w:rsid w:val="004928E5"/>
    <w:rsid w:val="0049361B"/>
    <w:rsid w:val="00493AF8"/>
    <w:rsid w:val="00493BFA"/>
    <w:rsid w:val="00494171"/>
    <w:rsid w:val="0049495F"/>
    <w:rsid w:val="00494A24"/>
    <w:rsid w:val="00494A33"/>
    <w:rsid w:val="00494AF9"/>
    <w:rsid w:val="00494C76"/>
    <w:rsid w:val="0049582E"/>
    <w:rsid w:val="004962FD"/>
    <w:rsid w:val="004963B4"/>
    <w:rsid w:val="0049656D"/>
    <w:rsid w:val="00497755"/>
    <w:rsid w:val="004A0665"/>
    <w:rsid w:val="004A0D34"/>
    <w:rsid w:val="004A1093"/>
    <w:rsid w:val="004A1CA3"/>
    <w:rsid w:val="004A1FB3"/>
    <w:rsid w:val="004A25F7"/>
    <w:rsid w:val="004A39D2"/>
    <w:rsid w:val="004A3C9E"/>
    <w:rsid w:val="004A3D4B"/>
    <w:rsid w:val="004A3E67"/>
    <w:rsid w:val="004A560F"/>
    <w:rsid w:val="004A5CB1"/>
    <w:rsid w:val="004A608A"/>
    <w:rsid w:val="004A648E"/>
    <w:rsid w:val="004A6BBF"/>
    <w:rsid w:val="004A72C1"/>
    <w:rsid w:val="004B0F5C"/>
    <w:rsid w:val="004B1280"/>
    <w:rsid w:val="004B24CF"/>
    <w:rsid w:val="004B273A"/>
    <w:rsid w:val="004B2A69"/>
    <w:rsid w:val="004B3BA7"/>
    <w:rsid w:val="004B457A"/>
    <w:rsid w:val="004B481C"/>
    <w:rsid w:val="004B499E"/>
    <w:rsid w:val="004B4DC7"/>
    <w:rsid w:val="004B5008"/>
    <w:rsid w:val="004B5A05"/>
    <w:rsid w:val="004B6121"/>
    <w:rsid w:val="004B71EB"/>
    <w:rsid w:val="004B7B1C"/>
    <w:rsid w:val="004B7BD9"/>
    <w:rsid w:val="004C019A"/>
    <w:rsid w:val="004C0A36"/>
    <w:rsid w:val="004C0C8D"/>
    <w:rsid w:val="004C10E2"/>
    <w:rsid w:val="004C1A99"/>
    <w:rsid w:val="004C1BDE"/>
    <w:rsid w:val="004C1C03"/>
    <w:rsid w:val="004C1CD3"/>
    <w:rsid w:val="004C1D06"/>
    <w:rsid w:val="004C1E58"/>
    <w:rsid w:val="004C24E4"/>
    <w:rsid w:val="004C3140"/>
    <w:rsid w:val="004C33F7"/>
    <w:rsid w:val="004C346E"/>
    <w:rsid w:val="004C34F4"/>
    <w:rsid w:val="004C3C01"/>
    <w:rsid w:val="004C3FE8"/>
    <w:rsid w:val="004C47E1"/>
    <w:rsid w:val="004C4873"/>
    <w:rsid w:val="004C5304"/>
    <w:rsid w:val="004C53CC"/>
    <w:rsid w:val="004C56B8"/>
    <w:rsid w:val="004C5CFD"/>
    <w:rsid w:val="004C6449"/>
    <w:rsid w:val="004C6703"/>
    <w:rsid w:val="004C7064"/>
    <w:rsid w:val="004D0182"/>
    <w:rsid w:val="004D1134"/>
    <w:rsid w:val="004D140A"/>
    <w:rsid w:val="004D143B"/>
    <w:rsid w:val="004D1ABD"/>
    <w:rsid w:val="004D1DBA"/>
    <w:rsid w:val="004D23FA"/>
    <w:rsid w:val="004D26E5"/>
    <w:rsid w:val="004D29A4"/>
    <w:rsid w:val="004D2E74"/>
    <w:rsid w:val="004D2FD9"/>
    <w:rsid w:val="004D341E"/>
    <w:rsid w:val="004D3480"/>
    <w:rsid w:val="004D3F04"/>
    <w:rsid w:val="004D43A9"/>
    <w:rsid w:val="004D460F"/>
    <w:rsid w:val="004D47AA"/>
    <w:rsid w:val="004D490C"/>
    <w:rsid w:val="004D4F48"/>
    <w:rsid w:val="004D5D5A"/>
    <w:rsid w:val="004D5E4B"/>
    <w:rsid w:val="004D6727"/>
    <w:rsid w:val="004D6ACD"/>
    <w:rsid w:val="004D6C94"/>
    <w:rsid w:val="004D71DB"/>
    <w:rsid w:val="004D73DD"/>
    <w:rsid w:val="004D7533"/>
    <w:rsid w:val="004D79C0"/>
    <w:rsid w:val="004E0C5C"/>
    <w:rsid w:val="004E162D"/>
    <w:rsid w:val="004E21C7"/>
    <w:rsid w:val="004E2701"/>
    <w:rsid w:val="004E2BD8"/>
    <w:rsid w:val="004E2C94"/>
    <w:rsid w:val="004E3617"/>
    <w:rsid w:val="004E3B76"/>
    <w:rsid w:val="004E4362"/>
    <w:rsid w:val="004E4544"/>
    <w:rsid w:val="004E47DE"/>
    <w:rsid w:val="004E522C"/>
    <w:rsid w:val="004E5E08"/>
    <w:rsid w:val="004E708F"/>
    <w:rsid w:val="004E7314"/>
    <w:rsid w:val="004E739D"/>
    <w:rsid w:val="004E73AB"/>
    <w:rsid w:val="004E7DA5"/>
    <w:rsid w:val="004E7F16"/>
    <w:rsid w:val="004F017C"/>
    <w:rsid w:val="004F03F9"/>
    <w:rsid w:val="004F04D9"/>
    <w:rsid w:val="004F19DC"/>
    <w:rsid w:val="004F1DBB"/>
    <w:rsid w:val="004F2479"/>
    <w:rsid w:val="004F295A"/>
    <w:rsid w:val="004F2A47"/>
    <w:rsid w:val="004F2F87"/>
    <w:rsid w:val="004F3192"/>
    <w:rsid w:val="004F3A28"/>
    <w:rsid w:val="004F3F24"/>
    <w:rsid w:val="004F47FF"/>
    <w:rsid w:val="004F4EAD"/>
    <w:rsid w:val="004F5091"/>
    <w:rsid w:val="004F529F"/>
    <w:rsid w:val="004F5787"/>
    <w:rsid w:val="004F695B"/>
    <w:rsid w:val="004F69B5"/>
    <w:rsid w:val="004F6CAA"/>
    <w:rsid w:val="004F772E"/>
    <w:rsid w:val="005003A6"/>
    <w:rsid w:val="00500FC5"/>
    <w:rsid w:val="005016DA"/>
    <w:rsid w:val="00501A70"/>
    <w:rsid w:val="0050239A"/>
    <w:rsid w:val="00502460"/>
    <w:rsid w:val="005024CF"/>
    <w:rsid w:val="00502B5E"/>
    <w:rsid w:val="00502EC2"/>
    <w:rsid w:val="00503477"/>
    <w:rsid w:val="00503AF0"/>
    <w:rsid w:val="00503D3A"/>
    <w:rsid w:val="00504D72"/>
    <w:rsid w:val="00505BEE"/>
    <w:rsid w:val="00505F43"/>
    <w:rsid w:val="00506649"/>
    <w:rsid w:val="005067BF"/>
    <w:rsid w:val="0050788A"/>
    <w:rsid w:val="00510B07"/>
    <w:rsid w:val="00510BF6"/>
    <w:rsid w:val="00510C24"/>
    <w:rsid w:val="00510EF9"/>
    <w:rsid w:val="00511455"/>
    <w:rsid w:val="005114DE"/>
    <w:rsid w:val="0051165F"/>
    <w:rsid w:val="00511792"/>
    <w:rsid w:val="0051269C"/>
    <w:rsid w:val="00512D0F"/>
    <w:rsid w:val="00513202"/>
    <w:rsid w:val="0051351D"/>
    <w:rsid w:val="00513D70"/>
    <w:rsid w:val="00513F8B"/>
    <w:rsid w:val="00514BB5"/>
    <w:rsid w:val="00514BBE"/>
    <w:rsid w:val="00514E9D"/>
    <w:rsid w:val="00515649"/>
    <w:rsid w:val="00515C98"/>
    <w:rsid w:val="00515DCE"/>
    <w:rsid w:val="005160F2"/>
    <w:rsid w:val="005167FF"/>
    <w:rsid w:val="00516A3C"/>
    <w:rsid w:val="00516B48"/>
    <w:rsid w:val="00520007"/>
    <w:rsid w:val="00520D89"/>
    <w:rsid w:val="00520DCE"/>
    <w:rsid w:val="005215DC"/>
    <w:rsid w:val="00521915"/>
    <w:rsid w:val="00522B6B"/>
    <w:rsid w:val="00522EF6"/>
    <w:rsid w:val="00523639"/>
    <w:rsid w:val="00523933"/>
    <w:rsid w:val="00523D1E"/>
    <w:rsid w:val="00524DB1"/>
    <w:rsid w:val="00525FE8"/>
    <w:rsid w:val="0052625C"/>
    <w:rsid w:val="00526286"/>
    <w:rsid w:val="005265A1"/>
    <w:rsid w:val="00526DDC"/>
    <w:rsid w:val="00526EE3"/>
    <w:rsid w:val="005274C8"/>
    <w:rsid w:val="005303A9"/>
    <w:rsid w:val="00530869"/>
    <w:rsid w:val="00530A4F"/>
    <w:rsid w:val="005310C7"/>
    <w:rsid w:val="005319FD"/>
    <w:rsid w:val="00531D14"/>
    <w:rsid w:val="00531E35"/>
    <w:rsid w:val="00531E75"/>
    <w:rsid w:val="00533125"/>
    <w:rsid w:val="005336C8"/>
    <w:rsid w:val="00533AB4"/>
    <w:rsid w:val="00534DAC"/>
    <w:rsid w:val="00534E58"/>
    <w:rsid w:val="00535077"/>
    <w:rsid w:val="0053519E"/>
    <w:rsid w:val="0053551E"/>
    <w:rsid w:val="0053571B"/>
    <w:rsid w:val="00535D57"/>
    <w:rsid w:val="0053646D"/>
    <w:rsid w:val="00536838"/>
    <w:rsid w:val="00536A0B"/>
    <w:rsid w:val="00536A73"/>
    <w:rsid w:val="00536DE5"/>
    <w:rsid w:val="005376B4"/>
    <w:rsid w:val="00537777"/>
    <w:rsid w:val="00540876"/>
    <w:rsid w:val="005411C2"/>
    <w:rsid w:val="00541204"/>
    <w:rsid w:val="005413FD"/>
    <w:rsid w:val="00541954"/>
    <w:rsid w:val="00541FCD"/>
    <w:rsid w:val="005423A2"/>
    <w:rsid w:val="005437D8"/>
    <w:rsid w:val="00543F67"/>
    <w:rsid w:val="00543FB9"/>
    <w:rsid w:val="005440AB"/>
    <w:rsid w:val="005444A0"/>
    <w:rsid w:val="00544EDA"/>
    <w:rsid w:val="00545046"/>
    <w:rsid w:val="0054582B"/>
    <w:rsid w:val="00545857"/>
    <w:rsid w:val="00546DC7"/>
    <w:rsid w:val="005476C4"/>
    <w:rsid w:val="00547E1F"/>
    <w:rsid w:val="00547FE8"/>
    <w:rsid w:val="0055049D"/>
    <w:rsid w:val="00550945"/>
    <w:rsid w:val="005510B9"/>
    <w:rsid w:val="005521F3"/>
    <w:rsid w:val="0055228F"/>
    <w:rsid w:val="0055265B"/>
    <w:rsid w:val="00552975"/>
    <w:rsid w:val="00552A3E"/>
    <w:rsid w:val="00552B69"/>
    <w:rsid w:val="00553CFB"/>
    <w:rsid w:val="00555478"/>
    <w:rsid w:val="005554DE"/>
    <w:rsid w:val="00555705"/>
    <w:rsid w:val="00555711"/>
    <w:rsid w:val="00555E33"/>
    <w:rsid w:val="005560FE"/>
    <w:rsid w:val="005563EA"/>
    <w:rsid w:val="00556463"/>
    <w:rsid w:val="00556541"/>
    <w:rsid w:val="0055748D"/>
    <w:rsid w:val="00557B5C"/>
    <w:rsid w:val="00560272"/>
    <w:rsid w:val="005614B8"/>
    <w:rsid w:val="005618A6"/>
    <w:rsid w:val="00561BAF"/>
    <w:rsid w:val="00561E99"/>
    <w:rsid w:val="00561F61"/>
    <w:rsid w:val="00563BF7"/>
    <w:rsid w:val="005645BC"/>
    <w:rsid w:val="005645DE"/>
    <w:rsid w:val="00564AC7"/>
    <w:rsid w:val="005652B0"/>
    <w:rsid w:val="005654B3"/>
    <w:rsid w:val="00566973"/>
    <w:rsid w:val="00566A19"/>
    <w:rsid w:val="00566F56"/>
    <w:rsid w:val="00567129"/>
    <w:rsid w:val="00567C32"/>
    <w:rsid w:val="0057063D"/>
    <w:rsid w:val="00570ACB"/>
    <w:rsid w:val="00571CB6"/>
    <w:rsid w:val="0057215B"/>
    <w:rsid w:val="0057221F"/>
    <w:rsid w:val="00572D43"/>
    <w:rsid w:val="00573861"/>
    <w:rsid w:val="005740BF"/>
    <w:rsid w:val="005747DA"/>
    <w:rsid w:val="0057489B"/>
    <w:rsid w:val="00575029"/>
    <w:rsid w:val="005752BC"/>
    <w:rsid w:val="005756A7"/>
    <w:rsid w:val="00575967"/>
    <w:rsid w:val="00575AB3"/>
    <w:rsid w:val="00576011"/>
    <w:rsid w:val="0057613E"/>
    <w:rsid w:val="00576872"/>
    <w:rsid w:val="00577096"/>
    <w:rsid w:val="005778DB"/>
    <w:rsid w:val="0058074B"/>
    <w:rsid w:val="00581655"/>
    <w:rsid w:val="00581E53"/>
    <w:rsid w:val="00581FE2"/>
    <w:rsid w:val="0058206F"/>
    <w:rsid w:val="005822D1"/>
    <w:rsid w:val="005829C3"/>
    <w:rsid w:val="00583859"/>
    <w:rsid w:val="005838A9"/>
    <w:rsid w:val="005839C7"/>
    <w:rsid w:val="00584A18"/>
    <w:rsid w:val="00584CDE"/>
    <w:rsid w:val="005855CA"/>
    <w:rsid w:val="0058574A"/>
    <w:rsid w:val="00585B57"/>
    <w:rsid w:val="0058637A"/>
    <w:rsid w:val="0058655F"/>
    <w:rsid w:val="005869BA"/>
    <w:rsid w:val="00586C39"/>
    <w:rsid w:val="00586CC3"/>
    <w:rsid w:val="00587010"/>
    <w:rsid w:val="005906D0"/>
    <w:rsid w:val="00590BDA"/>
    <w:rsid w:val="00590CF8"/>
    <w:rsid w:val="00591AB1"/>
    <w:rsid w:val="00591E75"/>
    <w:rsid w:val="0059232B"/>
    <w:rsid w:val="0059305D"/>
    <w:rsid w:val="00593360"/>
    <w:rsid w:val="005943DA"/>
    <w:rsid w:val="00594FDD"/>
    <w:rsid w:val="00595A34"/>
    <w:rsid w:val="00595B9C"/>
    <w:rsid w:val="00596060"/>
    <w:rsid w:val="00596C57"/>
    <w:rsid w:val="00596DC2"/>
    <w:rsid w:val="00597013"/>
    <w:rsid w:val="005A0163"/>
    <w:rsid w:val="005A0B40"/>
    <w:rsid w:val="005A1244"/>
    <w:rsid w:val="005A14ED"/>
    <w:rsid w:val="005A1B35"/>
    <w:rsid w:val="005A28E2"/>
    <w:rsid w:val="005A2B1A"/>
    <w:rsid w:val="005A384B"/>
    <w:rsid w:val="005A4C3F"/>
    <w:rsid w:val="005A512A"/>
    <w:rsid w:val="005A536C"/>
    <w:rsid w:val="005A57A8"/>
    <w:rsid w:val="005A62ED"/>
    <w:rsid w:val="005A67C3"/>
    <w:rsid w:val="005A6AC9"/>
    <w:rsid w:val="005A7408"/>
    <w:rsid w:val="005A7632"/>
    <w:rsid w:val="005A77F4"/>
    <w:rsid w:val="005B0A08"/>
    <w:rsid w:val="005B1791"/>
    <w:rsid w:val="005B22BD"/>
    <w:rsid w:val="005B22F8"/>
    <w:rsid w:val="005B2430"/>
    <w:rsid w:val="005B2644"/>
    <w:rsid w:val="005B2767"/>
    <w:rsid w:val="005B2F7C"/>
    <w:rsid w:val="005B3303"/>
    <w:rsid w:val="005B3B2B"/>
    <w:rsid w:val="005B3B67"/>
    <w:rsid w:val="005B3CBD"/>
    <w:rsid w:val="005B460A"/>
    <w:rsid w:val="005B51F2"/>
    <w:rsid w:val="005B52A5"/>
    <w:rsid w:val="005B5B92"/>
    <w:rsid w:val="005B5C5A"/>
    <w:rsid w:val="005B6259"/>
    <w:rsid w:val="005B6886"/>
    <w:rsid w:val="005B6B62"/>
    <w:rsid w:val="005B6B85"/>
    <w:rsid w:val="005B6BEB"/>
    <w:rsid w:val="005C07E0"/>
    <w:rsid w:val="005C0BD5"/>
    <w:rsid w:val="005C0F6D"/>
    <w:rsid w:val="005C1026"/>
    <w:rsid w:val="005C1030"/>
    <w:rsid w:val="005C13D9"/>
    <w:rsid w:val="005C143E"/>
    <w:rsid w:val="005C1B62"/>
    <w:rsid w:val="005C2025"/>
    <w:rsid w:val="005C22CB"/>
    <w:rsid w:val="005C27B2"/>
    <w:rsid w:val="005C283F"/>
    <w:rsid w:val="005C293D"/>
    <w:rsid w:val="005C370C"/>
    <w:rsid w:val="005C42FE"/>
    <w:rsid w:val="005C54E0"/>
    <w:rsid w:val="005C608F"/>
    <w:rsid w:val="005C641E"/>
    <w:rsid w:val="005C7789"/>
    <w:rsid w:val="005D060D"/>
    <w:rsid w:val="005D0FFE"/>
    <w:rsid w:val="005D1B5A"/>
    <w:rsid w:val="005D1DC6"/>
    <w:rsid w:val="005D2F77"/>
    <w:rsid w:val="005D354C"/>
    <w:rsid w:val="005D3C4A"/>
    <w:rsid w:val="005D4839"/>
    <w:rsid w:val="005D4C50"/>
    <w:rsid w:val="005D54FB"/>
    <w:rsid w:val="005D5EC1"/>
    <w:rsid w:val="005D6C4F"/>
    <w:rsid w:val="005D719B"/>
    <w:rsid w:val="005D7CAF"/>
    <w:rsid w:val="005E0221"/>
    <w:rsid w:val="005E0259"/>
    <w:rsid w:val="005E02EA"/>
    <w:rsid w:val="005E0FEF"/>
    <w:rsid w:val="005E19D7"/>
    <w:rsid w:val="005E2369"/>
    <w:rsid w:val="005E2F5F"/>
    <w:rsid w:val="005E31A2"/>
    <w:rsid w:val="005E3249"/>
    <w:rsid w:val="005E37F4"/>
    <w:rsid w:val="005E3F6E"/>
    <w:rsid w:val="005E4438"/>
    <w:rsid w:val="005E4690"/>
    <w:rsid w:val="005E4A56"/>
    <w:rsid w:val="005E539B"/>
    <w:rsid w:val="005E55B5"/>
    <w:rsid w:val="005E5660"/>
    <w:rsid w:val="005E5967"/>
    <w:rsid w:val="005E5DF0"/>
    <w:rsid w:val="005E656B"/>
    <w:rsid w:val="005E6AD9"/>
    <w:rsid w:val="005E6B6F"/>
    <w:rsid w:val="005E6CC9"/>
    <w:rsid w:val="005F09B6"/>
    <w:rsid w:val="005F124B"/>
    <w:rsid w:val="005F1337"/>
    <w:rsid w:val="005F1799"/>
    <w:rsid w:val="005F19CE"/>
    <w:rsid w:val="005F3157"/>
    <w:rsid w:val="005F360C"/>
    <w:rsid w:val="005F3B74"/>
    <w:rsid w:val="005F3C13"/>
    <w:rsid w:val="005F454D"/>
    <w:rsid w:val="005F4A4D"/>
    <w:rsid w:val="005F5230"/>
    <w:rsid w:val="005F5339"/>
    <w:rsid w:val="005F584A"/>
    <w:rsid w:val="005F58E9"/>
    <w:rsid w:val="005F5A90"/>
    <w:rsid w:val="005F5E3B"/>
    <w:rsid w:val="005F5FED"/>
    <w:rsid w:val="005F6D51"/>
    <w:rsid w:val="005F70A5"/>
    <w:rsid w:val="005F74B5"/>
    <w:rsid w:val="005F74DF"/>
    <w:rsid w:val="005F7A03"/>
    <w:rsid w:val="006002B3"/>
    <w:rsid w:val="00600363"/>
    <w:rsid w:val="0060316A"/>
    <w:rsid w:val="00603758"/>
    <w:rsid w:val="006050B1"/>
    <w:rsid w:val="0060532B"/>
    <w:rsid w:val="006053FC"/>
    <w:rsid w:val="006053FD"/>
    <w:rsid w:val="0060579B"/>
    <w:rsid w:val="006061C4"/>
    <w:rsid w:val="00607F43"/>
    <w:rsid w:val="00610374"/>
    <w:rsid w:val="00610C95"/>
    <w:rsid w:val="0061108A"/>
    <w:rsid w:val="006111C2"/>
    <w:rsid w:val="006114C8"/>
    <w:rsid w:val="00611725"/>
    <w:rsid w:val="0061185B"/>
    <w:rsid w:val="00611D09"/>
    <w:rsid w:val="00611EF3"/>
    <w:rsid w:val="00611FC5"/>
    <w:rsid w:val="00612775"/>
    <w:rsid w:val="00612BB8"/>
    <w:rsid w:val="00613481"/>
    <w:rsid w:val="006139AD"/>
    <w:rsid w:val="00613A96"/>
    <w:rsid w:val="00614435"/>
    <w:rsid w:val="00614760"/>
    <w:rsid w:val="00615398"/>
    <w:rsid w:val="00615EB3"/>
    <w:rsid w:val="006160C2"/>
    <w:rsid w:val="00616B9F"/>
    <w:rsid w:val="00616E1D"/>
    <w:rsid w:val="00616FEF"/>
    <w:rsid w:val="00617AA7"/>
    <w:rsid w:val="0062007E"/>
    <w:rsid w:val="006201AF"/>
    <w:rsid w:val="00620A94"/>
    <w:rsid w:val="006211B6"/>
    <w:rsid w:val="00621662"/>
    <w:rsid w:val="00621990"/>
    <w:rsid w:val="00621B09"/>
    <w:rsid w:val="00622588"/>
    <w:rsid w:val="00622A1F"/>
    <w:rsid w:val="00622D49"/>
    <w:rsid w:val="00622F5E"/>
    <w:rsid w:val="006232C4"/>
    <w:rsid w:val="00623861"/>
    <w:rsid w:val="006244A1"/>
    <w:rsid w:val="00625DE3"/>
    <w:rsid w:val="00625FFF"/>
    <w:rsid w:val="006260CA"/>
    <w:rsid w:val="006269CF"/>
    <w:rsid w:val="00630107"/>
    <w:rsid w:val="006303DD"/>
    <w:rsid w:val="006308C1"/>
    <w:rsid w:val="00630B8D"/>
    <w:rsid w:val="00630CB5"/>
    <w:rsid w:val="006310A1"/>
    <w:rsid w:val="006314A9"/>
    <w:rsid w:val="006321B5"/>
    <w:rsid w:val="006325EE"/>
    <w:rsid w:val="0063273B"/>
    <w:rsid w:val="00632B37"/>
    <w:rsid w:val="00632BAB"/>
    <w:rsid w:val="00632CFD"/>
    <w:rsid w:val="00632E58"/>
    <w:rsid w:val="00633B3D"/>
    <w:rsid w:val="006342BF"/>
    <w:rsid w:val="006342C9"/>
    <w:rsid w:val="00634755"/>
    <w:rsid w:val="00634B25"/>
    <w:rsid w:val="00635058"/>
    <w:rsid w:val="00635308"/>
    <w:rsid w:val="00635A30"/>
    <w:rsid w:val="00635C95"/>
    <w:rsid w:val="00635CB9"/>
    <w:rsid w:val="00636410"/>
    <w:rsid w:val="00636569"/>
    <w:rsid w:val="00636A1A"/>
    <w:rsid w:val="00637FB0"/>
    <w:rsid w:val="0064020E"/>
    <w:rsid w:val="0064134D"/>
    <w:rsid w:val="006417B9"/>
    <w:rsid w:val="0064195F"/>
    <w:rsid w:val="00641BE7"/>
    <w:rsid w:val="00642043"/>
    <w:rsid w:val="00642323"/>
    <w:rsid w:val="00642B05"/>
    <w:rsid w:val="00642C52"/>
    <w:rsid w:val="00642C73"/>
    <w:rsid w:val="0064330C"/>
    <w:rsid w:val="0064357C"/>
    <w:rsid w:val="006436A1"/>
    <w:rsid w:val="00643B35"/>
    <w:rsid w:val="0064433C"/>
    <w:rsid w:val="00644882"/>
    <w:rsid w:val="00644921"/>
    <w:rsid w:val="00645327"/>
    <w:rsid w:val="006458A2"/>
    <w:rsid w:val="006458C9"/>
    <w:rsid w:val="00645D23"/>
    <w:rsid w:val="00645F89"/>
    <w:rsid w:val="00646049"/>
    <w:rsid w:val="0064648C"/>
    <w:rsid w:val="006467E6"/>
    <w:rsid w:val="0064742C"/>
    <w:rsid w:val="006500D3"/>
    <w:rsid w:val="00650CD7"/>
    <w:rsid w:val="0065110B"/>
    <w:rsid w:val="00651773"/>
    <w:rsid w:val="00651E07"/>
    <w:rsid w:val="00652035"/>
    <w:rsid w:val="0065216A"/>
    <w:rsid w:val="00652C44"/>
    <w:rsid w:val="00655605"/>
    <w:rsid w:val="00655B34"/>
    <w:rsid w:val="00655B50"/>
    <w:rsid w:val="00655BDE"/>
    <w:rsid w:val="00655D7E"/>
    <w:rsid w:val="00656010"/>
    <w:rsid w:val="00656057"/>
    <w:rsid w:val="006563B9"/>
    <w:rsid w:val="006565A6"/>
    <w:rsid w:val="00656A9B"/>
    <w:rsid w:val="00656AE9"/>
    <w:rsid w:val="00657154"/>
    <w:rsid w:val="00657300"/>
    <w:rsid w:val="006577CE"/>
    <w:rsid w:val="00657832"/>
    <w:rsid w:val="0066013D"/>
    <w:rsid w:val="006602F7"/>
    <w:rsid w:val="0066061E"/>
    <w:rsid w:val="006612E5"/>
    <w:rsid w:val="00661739"/>
    <w:rsid w:val="00661A54"/>
    <w:rsid w:val="00661EA5"/>
    <w:rsid w:val="006627EF"/>
    <w:rsid w:val="006629B3"/>
    <w:rsid w:val="00662AD3"/>
    <w:rsid w:val="00662D2B"/>
    <w:rsid w:val="00662DD3"/>
    <w:rsid w:val="006634D3"/>
    <w:rsid w:val="00663549"/>
    <w:rsid w:val="00663858"/>
    <w:rsid w:val="00664012"/>
    <w:rsid w:val="006644AA"/>
    <w:rsid w:val="00665372"/>
    <w:rsid w:val="006656B3"/>
    <w:rsid w:val="00665711"/>
    <w:rsid w:val="00665761"/>
    <w:rsid w:val="00665E2C"/>
    <w:rsid w:val="006665CE"/>
    <w:rsid w:val="00666B56"/>
    <w:rsid w:val="00666C5D"/>
    <w:rsid w:val="00667511"/>
    <w:rsid w:val="00667A2C"/>
    <w:rsid w:val="006704FC"/>
    <w:rsid w:val="006706ED"/>
    <w:rsid w:val="00670A99"/>
    <w:rsid w:val="006716C0"/>
    <w:rsid w:val="006722EC"/>
    <w:rsid w:val="00672E61"/>
    <w:rsid w:val="0067391A"/>
    <w:rsid w:val="00674019"/>
    <w:rsid w:val="0067412A"/>
    <w:rsid w:val="00674A20"/>
    <w:rsid w:val="006750CF"/>
    <w:rsid w:val="00675234"/>
    <w:rsid w:val="00675307"/>
    <w:rsid w:val="00675366"/>
    <w:rsid w:val="006755E7"/>
    <w:rsid w:val="006755EB"/>
    <w:rsid w:val="00675625"/>
    <w:rsid w:val="00675788"/>
    <w:rsid w:val="00675C54"/>
    <w:rsid w:val="006761AC"/>
    <w:rsid w:val="0067634E"/>
    <w:rsid w:val="00676881"/>
    <w:rsid w:val="006770C5"/>
    <w:rsid w:val="00677429"/>
    <w:rsid w:val="006775EC"/>
    <w:rsid w:val="00677B57"/>
    <w:rsid w:val="00677DA9"/>
    <w:rsid w:val="006803B8"/>
    <w:rsid w:val="00680AC1"/>
    <w:rsid w:val="0068113B"/>
    <w:rsid w:val="00681217"/>
    <w:rsid w:val="00681FB5"/>
    <w:rsid w:val="0068254B"/>
    <w:rsid w:val="00682796"/>
    <w:rsid w:val="00682E63"/>
    <w:rsid w:val="00683730"/>
    <w:rsid w:val="00683C60"/>
    <w:rsid w:val="0068423B"/>
    <w:rsid w:val="00684BC5"/>
    <w:rsid w:val="00684D09"/>
    <w:rsid w:val="00685558"/>
    <w:rsid w:val="00685980"/>
    <w:rsid w:val="00685B26"/>
    <w:rsid w:val="00685E1A"/>
    <w:rsid w:val="00685E2B"/>
    <w:rsid w:val="006860E1"/>
    <w:rsid w:val="00686479"/>
    <w:rsid w:val="006867DF"/>
    <w:rsid w:val="006874D5"/>
    <w:rsid w:val="00687C1B"/>
    <w:rsid w:val="006906FF"/>
    <w:rsid w:val="00690E36"/>
    <w:rsid w:val="00691230"/>
    <w:rsid w:val="00691447"/>
    <w:rsid w:val="00691DBC"/>
    <w:rsid w:val="0069242E"/>
    <w:rsid w:val="006931E2"/>
    <w:rsid w:val="006936C1"/>
    <w:rsid w:val="00693A75"/>
    <w:rsid w:val="006940A1"/>
    <w:rsid w:val="0069427C"/>
    <w:rsid w:val="006947E8"/>
    <w:rsid w:val="006950F4"/>
    <w:rsid w:val="006964C7"/>
    <w:rsid w:val="00696574"/>
    <w:rsid w:val="00696806"/>
    <w:rsid w:val="00696E21"/>
    <w:rsid w:val="00697007"/>
    <w:rsid w:val="00697575"/>
    <w:rsid w:val="00697675"/>
    <w:rsid w:val="006976CE"/>
    <w:rsid w:val="006977EF"/>
    <w:rsid w:val="006978D9"/>
    <w:rsid w:val="006A0799"/>
    <w:rsid w:val="006A10AF"/>
    <w:rsid w:val="006A12FB"/>
    <w:rsid w:val="006A1D89"/>
    <w:rsid w:val="006A1F14"/>
    <w:rsid w:val="006A200F"/>
    <w:rsid w:val="006A211D"/>
    <w:rsid w:val="006A2280"/>
    <w:rsid w:val="006A25FF"/>
    <w:rsid w:val="006A2A79"/>
    <w:rsid w:val="006A32AA"/>
    <w:rsid w:val="006A339F"/>
    <w:rsid w:val="006A3B42"/>
    <w:rsid w:val="006A3CBA"/>
    <w:rsid w:val="006A4A95"/>
    <w:rsid w:val="006A5280"/>
    <w:rsid w:val="006A5405"/>
    <w:rsid w:val="006A5691"/>
    <w:rsid w:val="006A5881"/>
    <w:rsid w:val="006A595F"/>
    <w:rsid w:val="006A64A1"/>
    <w:rsid w:val="006A6D81"/>
    <w:rsid w:val="006A74CE"/>
    <w:rsid w:val="006A76DE"/>
    <w:rsid w:val="006A77B2"/>
    <w:rsid w:val="006A787A"/>
    <w:rsid w:val="006A7886"/>
    <w:rsid w:val="006B05BB"/>
    <w:rsid w:val="006B0C3E"/>
    <w:rsid w:val="006B1514"/>
    <w:rsid w:val="006B18FC"/>
    <w:rsid w:val="006B1A8C"/>
    <w:rsid w:val="006B1C21"/>
    <w:rsid w:val="006B2A3A"/>
    <w:rsid w:val="006B2DE0"/>
    <w:rsid w:val="006B2EB9"/>
    <w:rsid w:val="006B3B74"/>
    <w:rsid w:val="006B3D8F"/>
    <w:rsid w:val="006B4293"/>
    <w:rsid w:val="006B507D"/>
    <w:rsid w:val="006B5311"/>
    <w:rsid w:val="006B5476"/>
    <w:rsid w:val="006B59DC"/>
    <w:rsid w:val="006B5C39"/>
    <w:rsid w:val="006B5CA0"/>
    <w:rsid w:val="006B6E98"/>
    <w:rsid w:val="006B70EE"/>
    <w:rsid w:val="006B742E"/>
    <w:rsid w:val="006B7573"/>
    <w:rsid w:val="006B7EF7"/>
    <w:rsid w:val="006C02D9"/>
    <w:rsid w:val="006C077F"/>
    <w:rsid w:val="006C0AD7"/>
    <w:rsid w:val="006C12C1"/>
    <w:rsid w:val="006C17E9"/>
    <w:rsid w:val="006C1E23"/>
    <w:rsid w:val="006C25D6"/>
    <w:rsid w:val="006C2C6C"/>
    <w:rsid w:val="006C2DB8"/>
    <w:rsid w:val="006C2EF6"/>
    <w:rsid w:val="006C3337"/>
    <w:rsid w:val="006C43D1"/>
    <w:rsid w:val="006C4BCF"/>
    <w:rsid w:val="006C57BD"/>
    <w:rsid w:val="006C5BF2"/>
    <w:rsid w:val="006C6F1E"/>
    <w:rsid w:val="006C79D3"/>
    <w:rsid w:val="006C7B2B"/>
    <w:rsid w:val="006D01E0"/>
    <w:rsid w:val="006D0803"/>
    <w:rsid w:val="006D0842"/>
    <w:rsid w:val="006D0F67"/>
    <w:rsid w:val="006D16DA"/>
    <w:rsid w:val="006D2335"/>
    <w:rsid w:val="006D28CF"/>
    <w:rsid w:val="006D2FAA"/>
    <w:rsid w:val="006D2FC0"/>
    <w:rsid w:val="006D3397"/>
    <w:rsid w:val="006D33A4"/>
    <w:rsid w:val="006D3F70"/>
    <w:rsid w:val="006D44F2"/>
    <w:rsid w:val="006D5007"/>
    <w:rsid w:val="006D507E"/>
    <w:rsid w:val="006D534C"/>
    <w:rsid w:val="006D57DB"/>
    <w:rsid w:val="006D5AE3"/>
    <w:rsid w:val="006D5E8F"/>
    <w:rsid w:val="006D6B82"/>
    <w:rsid w:val="006D6B9E"/>
    <w:rsid w:val="006D76B0"/>
    <w:rsid w:val="006D79F6"/>
    <w:rsid w:val="006E02DD"/>
    <w:rsid w:val="006E0A01"/>
    <w:rsid w:val="006E12E1"/>
    <w:rsid w:val="006E1EC4"/>
    <w:rsid w:val="006E2150"/>
    <w:rsid w:val="006E233E"/>
    <w:rsid w:val="006E2806"/>
    <w:rsid w:val="006E2E9F"/>
    <w:rsid w:val="006E2FF5"/>
    <w:rsid w:val="006E3949"/>
    <w:rsid w:val="006E3A40"/>
    <w:rsid w:val="006E3AB6"/>
    <w:rsid w:val="006E412A"/>
    <w:rsid w:val="006E465D"/>
    <w:rsid w:val="006E4E0E"/>
    <w:rsid w:val="006E4E1C"/>
    <w:rsid w:val="006E5784"/>
    <w:rsid w:val="006E59D6"/>
    <w:rsid w:val="006E6143"/>
    <w:rsid w:val="006E6E33"/>
    <w:rsid w:val="006E76CE"/>
    <w:rsid w:val="006E7E7D"/>
    <w:rsid w:val="006F03A7"/>
    <w:rsid w:val="006F0784"/>
    <w:rsid w:val="006F0A0C"/>
    <w:rsid w:val="006F0F21"/>
    <w:rsid w:val="006F108B"/>
    <w:rsid w:val="006F1D69"/>
    <w:rsid w:val="006F218D"/>
    <w:rsid w:val="006F2368"/>
    <w:rsid w:val="006F36B0"/>
    <w:rsid w:val="006F389A"/>
    <w:rsid w:val="006F3949"/>
    <w:rsid w:val="006F41C7"/>
    <w:rsid w:val="006F435E"/>
    <w:rsid w:val="006F4D9D"/>
    <w:rsid w:val="006F514A"/>
    <w:rsid w:val="006F53D9"/>
    <w:rsid w:val="006F58B7"/>
    <w:rsid w:val="006F58BB"/>
    <w:rsid w:val="006F5946"/>
    <w:rsid w:val="006F65FD"/>
    <w:rsid w:val="006F66D1"/>
    <w:rsid w:val="006F6D92"/>
    <w:rsid w:val="006F74F3"/>
    <w:rsid w:val="006F78D8"/>
    <w:rsid w:val="006F795B"/>
    <w:rsid w:val="00700AF9"/>
    <w:rsid w:val="00700C0B"/>
    <w:rsid w:val="00701807"/>
    <w:rsid w:val="00701DF9"/>
    <w:rsid w:val="00701EA6"/>
    <w:rsid w:val="00702BD6"/>
    <w:rsid w:val="00702D1E"/>
    <w:rsid w:val="00705035"/>
    <w:rsid w:val="00705FD9"/>
    <w:rsid w:val="00706245"/>
    <w:rsid w:val="007062C9"/>
    <w:rsid w:val="007065A6"/>
    <w:rsid w:val="00706863"/>
    <w:rsid w:val="00706C85"/>
    <w:rsid w:val="00706CB6"/>
    <w:rsid w:val="00706D86"/>
    <w:rsid w:val="00707A19"/>
    <w:rsid w:val="00710650"/>
    <w:rsid w:val="00710802"/>
    <w:rsid w:val="00710A73"/>
    <w:rsid w:val="00710FB7"/>
    <w:rsid w:val="007114A5"/>
    <w:rsid w:val="00711753"/>
    <w:rsid w:val="00711929"/>
    <w:rsid w:val="00711A7B"/>
    <w:rsid w:val="00711F49"/>
    <w:rsid w:val="00712359"/>
    <w:rsid w:val="00712B27"/>
    <w:rsid w:val="00712B49"/>
    <w:rsid w:val="00712F86"/>
    <w:rsid w:val="00713117"/>
    <w:rsid w:val="0071344D"/>
    <w:rsid w:val="007135CF"/>
    <w:rsid w:val="0071374B"/>
    <w:rsid w:val="00713DCA"/>
    <w:rsid w:val="0071409C"/>
    <w:rsid w:val="0071462A"/>
    <w:rsid w:val="00714F6C"/>
    <w:rsid w:val="00714FD6"/>
    <w:rsid w:val="007158B5"/>
    <w:rsid w:val="00715960"/>
    <w:rsid w:val="00715E5C"/>
    <w:rsid w:val="007166A1"/>
    <w:rsid w:val="007168AF"/>
    <w:rsid w:val="00716999"/>
    <w:rsid w:val="00716F52"/>
    <w:rsid w:val="00717E84"/>
    <w:rsid w:val="00717EF1"/>
    <w:rsid w:val="007202A5"/>
    <w:rsid w:val="00720512"/>
    <w:rsid w:val="00720629"/>
    <w:rsid w:val="00720976"/>
    <w:rsid w:val="00720978"/>
    <w:rsid w:val="00721139"/>
    <w:rsid w:val="0072152B"/>
    <w:rsid w:val="007217A4"/>
    <w:rsid w:val="007218E5"/>
    <w:rsid w:val="00722269"/>
    <w:rsid w:val="0072263A"/>
    <w:rsid w:val="007227AB"/>
    <w:rsid w:val="00722D03"/>
    <w:rsid w:val="0072325A"/>
    <w:rsid w:val="007232F6"/>
    <w:rsid w:val="0072382B"/>
    <w:rsid w:val="007254CB"/>
    <w:rsid w:val="007258E6"/>
    <w:rsid w:val="00725DB9"/>
    <w:rsid w:val="00726451"/>
    <w:rsid w:val="00726551"/>
    <w:rsid w:val="00726C3C"/>
    <w:rsid w:val="00727303"/>
    <w:rsid w:val="00727B5D"/>
    <w:rsid w:val="00727B79"/>
    <w:rsid w:val="00730011"/>
    <w:rsid w:val="007301C1"/>
    <w:rsid w:val="007307CF"/>
    <w:rsid w:val="00731000"/>
    <w:rsid w:val="00731804"/>
    <w:rsid w:val="0073236F"/>
    <w:rsid w:val="0073267F"/>
    <w:rsid w:val="007326D0"/>
    <w:rsid w:val="00732A51"/>
    <w:rsid w:val="00733C03"/>
    <w:rsid w:val="00734015"/>
    <w:rsid w:val="007345D4"/>
    <w:rsid w:val="00734C33"/>
    <w:rsid w:val="00734CC0"/>
    <w:rsid w:val="007351F0"/>
    <w:rsid w:val="0073528E"/>
    <w:rsid w:val="00735FB0"/>
    <w:rsid w:val="0073706B"/>
    <w:rsid w:val="007370E9"/>
    <w:rsid w:val="00737549"/>
    <w:rsid w:val="00737607"/>
    <w:rsid w:val="007379CC"/>
    <w:rsid w:val="007379D6"/>
    <w:rsid w:val="00737AFE"/>
    <w:rsid w:val="00737EA9"/>
    <w:rsid w:val="00740EAD"/>
    <w:rsid w:val="00741B71"/>
    <w:rsid w:val="00741F1E"/>
    <w:rsid w:val="00742462"/>
    <w:rsid w:val="0074260F"/>
    <w:rsid w:val="00742D92"/>
    <w:rsid w:val="007430EA"/>
    <w:rsid w:val="007432E6"/>
    <w:rsid w:val="00743540"/>
    <w:rsid w:val="00744687"/>
    <w:rsid w:val="00744A03"/>
    <w:rsid w:val="00745705"/>
    <w:rsid w:val="00746435"/>
    <w:rsid w:val="0074690F"/>
    <w:rsid w:val="00746B03"/>
    <w:rsid w:val="0074708E"/>
    <w:rsid w:val="00747790"/>
    <w:rsid w:val="00747DB3"/>
    <w:rsid w:val="00747F1A"/>
    <w:rsid w:val="00750415"/>
    <w:rsid w:val="00750933"/>
    <w:rsid w:val="00750998"/>
    <w:rsid w:val="007512BB"/>
    <w:rsid w:val="007518BD"/>
    <w:rsid w:val="007522DF"/>
    <w:rsid w:val="00752438"/>
    <w:rsid w:val="00752DB1"/>
    <w:rsid w:val="00753B6D"/>
    <w:rsid w:val="00753FAA"/>
    <w:rsid w:val="0075452C"/>
    <w:rsid w:val="007547FA"/>
    <w:rsid w:val="007548E8"/>
    <w:rsid w:val="00754EF3"/>
    <w:rsid w:val="00755010"/>
    <w:rsid w:val="00755570"/>
    <w:rsid w:val="007565FF"/>
    <w:rsid w:val="0075668E"/>
    <w:rsid w:val="00756C8E"/>
    <w:rsid w:val="007572F9"/>
    <w:rsid w:val="00757549"/>
    <w:rsid w:val="007601CF"/>
    <w:rsid w:val="0076030B"/>
    <w:rsid w:val="00760A28"/>
    <w:rsid w:val="00760CCC"/>
    <w:rsid w:val="00761709"/>
    <w:rsid w:val="0076222C"/>
    <w:rsid w:val="00762886"/>
    <w:rsid w:val="00762B10"/>
    <w:rsid w:val="00762E3D"/>
    <w:rsid w:val="0076386A"/>
    <w:rsid w:val="00763BBC"/>
    <w:rsid w:val="007643C7"/>
    <w:rsid w:val="0076473D"/>
    <w:rsid w:val="007653EC"/>
    <w:rsid w:val="00765661"/>
    <w:rsid w:val="0076570B"/>
    <w:rsid w:val="00765AA9"/>
    <w:rsid w:val="0076702F"/>
    <w:rsid w:val="0076744A"/>
    <w:rsid w:val="00767507"/>
    <w:rsid w:val="007678F4"/>
    <w:rsid w:val="00767F5F"/>
    <w:rsid w:val="00770B4D"/>
    <w:rsid w:val="00770BA9"/>
    <w:rsid w:val="00771A14"/>
    <w:rsid w:val="00771C2D"/>
    <w:rsid w:val="00771FA4"/>
    <w:rsid w:val="00772B0F"/>
    <w:rsid w:val="00772B76"/>
    <w:rsid w:val="00772B93"/>
    <w:rsid w:val="00772BC3"/>
    <w:rsid w:val="00772D2C"/>
    <w:rsid w:val="00773817"/>
    <w:rsid w:val="00773C19"/>
    <w:rsid w:val="00773CC7"/>
    <w:rsid w:val="0077461B"/>
    <w:rsid w:val="007749DE"/>
    <w:rsid w:val="0077505C"/>
    <w:rsid w:val="00775A80"/>
    <w:rsid w:val="0077693A"/>
    <w:rsid w:val="007771F1"/>
    <w:rsid w:val="007774F2"/>
    <w:rsid w:val="007778A2"/>
    <w:rsid w:val="00777DC1"/>
    <w:rsid w:val="007805DA"/>
    <w:rsid w:val="007807D6"/>
    <w:rsid w:val="00781542"/>
    <w:rsid w:val="0078170E"/>
    <w:rsid w:val="00781CD2"/>
    <w:rsid w:val="007825F5"/>
    <w:rsid w:val="00783012"/>
    <w:rsid w:val="00783623"/>
    <w:rsid w:val="0078376D"/>
    <w:rsid w:val="00784363"/>
    <w:rsid w:val="007847FF"/>
    <w:rsid w:val="007850DB"/>
    <w:rsid w:val="007851DC"/>
    <w:rsid w:val="007856B0"/>
    <w:rsid w:val="00785E20"/>
    <w:rsid w:val="00786401"/>
    <w:rsid w:val="00786B17"/>
    <w:rsid w:val="00790378"/>
    <w:rsid w:val="00790757"/>
    <w:rsid w:val="00790B2E"/>
    <w:rsid w:val="00790E36"/>
    <w:rsid w:val="007916FD"/>
    <w:rsid w:val="00792052"/>
    <w:rsid w:val="00792B67"/>
    <w:rsid w:val="0079301E"/>
    <w:rsid w:val="007930BE"/>
    <w:rsid w:val="007943F6"/>
    <w:rsid w:val="007948A1"/>
    <w:rsid w:val="00794C8D"/>
    <w:rsid w:val="00795524"/>
    <w:rsid w:val="0079560A"/>
    <w:rsid w:val="0079571F"/>
    <w:rsid w:val="00795A3B"/>
    <w:rsid w:val="00795F17"/>
    <w:rsid w:val="007962F0"/>
    <w:rsid w:val="007966EE"/>
    <w:rsid w:val="007967F4"/>
    <w:rsid w:val="00796957"/>
    <w:rsid w:val="00796E84"/>
    <w:rsid w:val="00797080"/>
    <w:rsid w:val="0079709D"/>
    <w:rsid w:val="0079775F"/>
    <w:rsid w:val="00797ABB"/>
    <w:rsid w:val="007A01DC"/>
    <w:rsid w:val="007A07D0"/>
    <w:rsid w:val="007A0A6C"/>
    <w:rsid w:val="007A0B86"/>
    <w:rsid w:val="007A107E"/>
    <w:rsid w:val="007A11EA"/>
    <w:rsid w:val="007A183E"/>
    <w:rsid w:val="007A1F9F"/>
    <w:rsid w:val="007A24A5"/>
    <w:rsid w:val="007A27C8"/>
    <w:rsid w:val="007A29BA"/>
    <w:rsid w:val="007A2E1D"/>
    <w:rsid w:val="007A486A"/>
    <w:rsid w:val="007A4982"/>
    <w:rsid w:val="007A5D29"/>
    <w:rsid w:val="007A60B2"/>
    <w:rsid w:val="007A689A"/>
    <w:rsid w:val="007A6998"/>
    <w:rsid w:val="007A70D2"/>
    <w:rsid w:val="007A7F3F"/>
    <w:rsid w:val="007B07CE"/>
    <w:rsid w:val="007B0899"/>
    <w:rsid w:val="007B0C8B"/>
    <w:rsid w:val="007B185F"/>
    <w:rsid w:val="007B1A1F"/>
    <w:rsid w:val="007B1C8D"/>
    <w:rsid w:val="007B21B0"/>
    <w:rsid w:val="007B2353"/>
    <w:rsid w:val="007B2DF3"/>
    <w:rsid w:val="007B37D5"/>
    <w:rsid w:val="007B4CB5"/>
    <w:rsid w:val="007B561E"/>
    <w:rsid w:val="007B5C23"/>
    <w:rsid w:val="007B5F5B"/>
    <w:rsid w:val="007B6136"/>
    <w:rsid w:val="007B6D40"/>
    <w:rsid w:val="007B6D71"/>
    <w:rsid w:val="007B729D"/>
    <w:rsid w:val="007B73EC"/>
    <w:rsid w:val="007C029A"/>
    <w:rsid w:val="007C1B7F"/>
    <w:rsid w:val="007C2202"/>
    <w:rsid w:val="007C2829"/>
    <w:rsid w:val="007C2B6E"/>
    <w:rsid w:val="007C356D"/>
    <w:rsid w:val="007C4001"/>
    <w:rsid w:val="007C57CB"/>
    <w:rsid w:val="007C5E6C"/>
    <w:rsid w:val="007C641E"/>
    <w:rsid w:val="007C64EF"/>
    <w:rsid w:val="007C6640"/>
    <w:rsid w:val="007C6A77"/>
    <w:rsid w:val="007C6BC4"/>
    <w:rsid w:val="007C6BFD"/>
    <w:rsid w:val="007C6D9E"/>
    <w:rsid w:val="007C6F99"/>
    <w:rsid w:val="007C7BD6"/>
    <w:rsid w:val="007C7BF5"/>
    <w:rsid w:val="007D06D9"/>
    <w:rsid w:val="007D20CE"/>
    <w:rsid w:val="007D238F"/>
    <w:rsid w:val="007D27DA"/>
    <w:rsid w:val="007D27DD"/>
    <w:rsid w:val="007D38B3"/>
    <w:rsid w:val="007D3978"/>
    <w:rsid w:val="007D3BB6"/>
    <w:rsid w:val="007D408A"/>
    <w:rsid w:val="007D454A"/>
    <w:rsid w:val="007D46DC"/>
    <w:rsid w:val="007D4975"/>
    <w:rsid w:val="007D5203"/>
    <w:rsid w:val="007D5EBB"/>
    <w:rsid w:val="007D6087"/>
    <w:rsid w:val="007D622A"/>
    <w:rsid w:val="007D6781"/>
    <w:rsid w:val="007D6CBA"/>
    <w:rsid w:val="007E02B7"/>
    <w:rsid w:val="007E042B"/>
    <w:rsid w:val="007E0922"/>
    <w:rsid w:val="007E107F"/>
    <w:rsid w:val="007E1AA5"/>
    <w:rsid w:val="007E1B01"/>
    <w:rsid w:val="007E2337"/>
    <w:rsid w:val="007E2F81"/>
    <w:rsid w:val="007E3779"/>
    <w:rsid w:val="007E3BF4"/>
    <w:rsid w:val="007E43CA"/>
    <w:rsid w:val="007E473F"/>
    <w:rsid w:val="007E4773"/>
    <w:rsid w:val="007E4E16"/>
    <w:rsid w:val="007E4F58"/>
    <w:rsid w:val="007E53AA"/>
    <w:rsid w:val="007E5A23"/>
    <w:rsid w:val="007E6457"/>
    <w:rsid w:val="007E65A7"/>
    <w:rsid w:val="007E67DB"/>
    <w:rsid w:val="007E6825"/>
    <w:rsid w:val="007E6E53"/>
    <w:rsid w:val="007E754B"/>
    <w:rsid w:val="007F0048"/>
    <w:rsid w:val="007F0091"/>
    <w:rsid w:val="007F0766"/>
    <w:rsid w:val="007F0A74"/>
    <w:rsid w:val="007F100C"/>
    <w:rsid w:val="007F1318"/>
    <w:rsid w:val="007F2079"/>
    <w:rsid w:val="007F3167"/>
    <w:rsid w:val="007F325B"/>
    <w:rsid w:val="007F34FF"/>
    <w:rsid w:val="007F362B"/>
    <w:rsid w:val="007F3C1F"/>
    <w:rsid w:val="007F3C31"/>
    <w:rsid w:val="007F3E1F"/>
    <w:rsid w:val="007F4651"/>
    <w:rsid w:val="007F4842"/>
    <w:rsid w:val="007F4F7B"/>
    <w:rsid w:val="007F58AA"/>
    <w:rsid w:val="007F5AC6"/>
    <w:rsid w:val="007F5EB4"/>
    <w:rsid w:val="007F6584"/>
    <w:rsid w:val="007F6847"/>
    <w:rsid w:val="007F6E73"/>
    <w:rsid w:val="007F7007"/>
    <w:rsid w:val="007F7083"/>
    <w:rsid w:val="007F7878"/>
    <w:rsid w:val="007F7A3B"/>
    <w:rsid w:val="007F7FAD"/>
    <w:rsid w:val="008000C9"/>
    <w:rsid w:val="008001F2"/>
    <w:rsid w:val="00800684"/>
    <w:rsid w:val="00800686"/>
    <w:rsid w:val="0080068A"/>
    <w:rsid w:val="00800697"/>
    <w:rsid w:val="008008AE"/>
    <w:rsid w:val="00800C63"/>
    <w:rsid w:val="00800D71"/>
    <w:rsid w:val="0080140F"/>
    <w:rsid w:val="00801BF0"/>
    <w:rsid w:val="00801CA0"/>
    <w:rsid w:val="00801D55"/>
    <w:rsid w:val="00802512"/>
    <w:rsid w:val="008025D1"/>
    <w:rsid w:val="00803A31"/>
    <w:rsid w:val="00804162"/>
    <w:rsid w:val="00804390"/>
    <w:rsid w:val="00804C8E"/>
    <w:rsid w:val="00804D7E"/>
    <w:rsid w:val="00804DCC"/>
    <w:rsid w:val="00804F76"/>
    <w:rsid w:val="00804F9F"/>
    <w:rsid w:val="00805419"/>
    <w:rsid w:val="00805BA8"/>
    <w:rsid w:val="008060E5"/>
    <w:rsid w:val="008064CC"/>
    <w:rsid w:val="00806E19"/>
    <w:rsid w:val="00806E51"/>
    <w:rsid w:val="00807C1B"/>
    <w:rsid w:val="00810132"/>
    <w:rsid w:val="008104B7"/>
    <w:rsid w:val="008105F5"/>
    <w:rsid w:val="0081061E"/>
    <w:rsid w:val="0081072B"/>
    <w:rsid w:val="00810876"/>
    <w:rsid w:val="00810979"/>
    <w:rsid w:val="008113F6"/>
    <w:rsid w:val="00811B62"/>
    <w:rsid w:val="00812AF8"/>
    <w:rsid w:val="00813179"/>
    <w:rsid w:val="0081321C"/>
    <w:rsid w:val="008134F8"/>
    <w:rsid w:val="00813CDC"/>
    <w:rsid w:val="00814459"/>
    <w:rsid w:val="0081452C"/>
    <w:rsid w:val="0081453F"/>
    <w:rsid w:val="008148C9"/>
    <w:rsid w:val="008148F2"/>
    <w:rsid w:val="00814B52"/>
    <w:rsid w:val="008155FE"/>
    <w:rsid w:val="0081633A"/>
    <w:rsid w:val="008166AE"/>
    <w:rsid w:val="00816ACD"/>
    <w:rsid w:val="00816C8D"/>
    <w:rsid w:val="00816D34"/>
    <w:rsid w:val="00816DF8"/>
    <w:rsid w:val="00816EE9"/>
    <w:rsid w:val="00817500"/>
    <w:rsid w:val="00817A9D"/>
    <w:rsid w:val="0082067D"/>
    <w:rsid w:val="00820A79"/>
    <w:rsid w:val="00820AA2"/>
    <w:rsid w:val="00820C77"/>
    <w:rsid w:val="00821091"/>
    <w:rsid w:val="00821583"/>
    <w:rsid w:val="00821922"/>
    <w:rsid w:val="00821C08"/>
    <w:rsid w:val="00821DBA"/>
    <w:rsid w:val="00822FC7"/>
    <w:rsid w:val="008243BF"/>
    <w:rsid w:val="00824CBA"/>
    <w:rsid w:val="008252DB"/>
    <w:rsid w:val="00825870"/>
    <w:rsid w:val="00825D00"/>
    <w:rsid w:val="0082704D"/>
    <w:rsid w:val="00827306"/>
    <w:rsid w:val="00830799"/>
    <w:rsid w:val="00830A0E"/>
    <w:rsid w:val="00830E46"/>
    <w:rsid w:val="0083125A"/>
    <w:rsid w:val="00831541"/>
    <w:rsid w:val="008315E8"/>
    <w:rsid w:val="008316AC"/>
    <w:rsid w:val="00831CB1"/>
    <w:rsid w:val="0083237A"/>
    <w:rsid w:val="00832527"/>
    <w:rsid w:val="0083345F"/>
    <w:rsid w:val="008339C4"/>
    <w:rsid w:val="00834060"/>
    <w:rsid w:val="008341B3"/>
    <w:rsid w:val="00834508"/>
    <w:rsid w:val="008346F0"/>
    <w:rsid w:val="008348D2"/>
    <w:rsid w:val="008352C9"/>
    <w:rsid w:val="008359C7"/>
    <w:rsid w:val="00836589"/>
    <w:rsid w:val="00836D4D"/>
    <w:rsid w:val="00837390"/>
    <w:rsid w:val="00837A87"/>
    <w:rsid w:val="0084164C"/>
    <w:rsid w:val="0084257A"/>
    <w:rsid w:val="00844865"/>
    <w:rsid w:val="0084515E"/>
    <w:rsid w:val="008452BE"/>
    <w:rsid w:val="0084607E"/>
    <w:rsid w:val="008461BE"/>
    <w:rsid w:val="008469F1"/>
    <w:rsid w:val="00846F8D"/>
    <w:rsid w:val="00847483"/>
    <w:rsid w:val="00847C56"/>
    <w:rsid w:val="0085066E"/>
    <w:rsid w:val="00850A28"/>
    <w:rsid w:val="00850BBD"/>
    <w:rsid w:val="00850F52"/>
    <w:rsid w:val="00851B41"/>
    <w:rsid w:val="00851E94"/>
    <w:rsid w:val="00851F0D"/>
    <w:rsid w:val="00852AAC"/>
    <w:rsid w:val="00853B38"/>
    <w:rsid w:val="0085406A"/>
    <w:rsid w:val="0085446E"/>
    <w:rsid w:val="008556D0"/>
    <w:rsid w:val="00856425"/>
    <w:rsid w:val="00856733"/>
    <w:rsid w:val="00856776"/>
    <w:rsid w:val="00856F28"/>
    <w:rsid w:val="00857614"/>
    <w:rsid w:val="00857AEF"/>
    <w:rsid w:val="0086002E"/>
    <w:rsid w:val="00860605"/>
    <w:rsid w:val="008606C1"/>
    <w:rsid w:val="00860A00"/>
    <w:rsid w:val="00860B06"/>
    <w:rsid w:val="00861132"/>
    <w:rsid w:val="00861DA9"/>
    <w:rsid w:val="008623DB"/>
    <w:rsid w:val="00863364"/>
    <w:rsid w:val="00863F62"/>
    <w:rsid w:val="0086434B"/>
    <w:rsid w:val="00864967"/>
    <w:rsid w:val="00864BEA"/>
    <w:rsid w:val="00864C63"/>
    <w:rsid w:val="008651BA"/>
    <w:rsid w:val="008658A7"/>
    <w:rsid w:val="00865AD4"/>
    <w:rsid w:val="00865DF7"/>
    <w:rsid w:val="00867640"/>
    <w:rsid w:val="00867F6F"/>
    <w:rsid w:val="00867FE2"/>
    <w:rsid w:val="0087022D"/>
    <w:rsid w:val="00870ACA"/>
    <w:rsid w:val="0087105A"/>
    <w:rsid w:val="008710B4"/>
    <w:rsid w:val="00871203"/>
    <w:rsid w:val="0087127F"/>
    <w:rsid w:val="00871433"/>
    <w:rsid w:val="00871EA6"/>
    <w:rsid w:val="00871FA6"/>
    <w:rsid w:val="0087201B"/>
    <w:rsid w:val="0087231F"/>
    <w:rsid w:val="00873AD8"/>
    <w:rsid w:val="00873ADC"/>
    <w:rsid w:val="00875378"/>
    <w:rsid w:val="00875710"/>
    <w:rsid w:val="00875A4E"/>
    <w:rsid w:val="0087706B"/>
    <w:rsid w:val="008770D5"/>
    <w:rsid w:val="008771BE"/>
    <w:rsid w:val="008771F4"/>
    <w:rsid w:val="0087720E"/>
    <w:rsid w:val="00877355"/>
    <w:rsid w:val="0087768B"/>
    <w:rsid w:val="0088138C"/>
    <w:rsid w:val="008817C4"/>
    <w:rsid w:val="00881E61"/>
    <w:rsid w:val="008824AA"/>
    <w:rsid w:val="008826BC"/>
    <w:rsid w:val="008826BD"/>
    <w:rsid w:val="00882776"/>
    <w:rsid w:val="00882A81"/>
    <w:rsid w:val="0088303C"/>
    <w:rsid w:val="00883B57"/>
    <w:rsid w:val="008841A4"/>
    <w:rsid w:val="0088444D"/>
    <w:rsid w:val="00884917"/>
    <w:rsid w:val="00884D96"/>
    <w:rsid w:val="0088506D"/>
    <w:rsid w:val="00886098"/>
    <w:rsid w:val="00886EF3"/>
    <w:rsid w:val="0088706B"/>
    <w:rsid w:val="008874C5"/>
    <w:rsid w:val="0088771C"/>
    <w:rsid w:val="00887913"/>
    <w:rsid w:val="00887B22"/>
    <w:rsid w:val="0089004A"/>
    <w:rsid w:val="00890617"/>
    <w:rsid w:val="0089070D"/>
    <w:rsid w:val="00890844"/>
    <w:rsid w:val="0089096B"/>
    <w:rsid w:val="00892223"/>
    <w:rsid w:val="00892427"/>
    <w:rsid w:val="00892748"/>
    <w:rsid w:val="00893969"/>
    <w:rsid w:val="00893D53"/>
    <w:rsid w:val="008940CE"/>
    <w:rsid w:val="0089416C"/>
    <w:rsid w:val="008945EF"/>
    <w:rsid w:val="008946C0"/>
    <w:rsid w:val="00894D91"/>
    <w:rsid w:val="00894DF4"/>
    <w:rsid w:val="00896308"/>
    <w:rsid w:val="00896524"/>
    <w:rsid w:val="00896A9C"/>
    <w:rsid w:val="008972E8"/>
    <w:rsid w:val="00897326"/>
    <w:rsid w:val="008973AE"/>
    <w:rsid w:val="00897589"/>
    <w:rsid w:val="008A05A6"/>
    <w:rsid w:val="008A05A8"/>
    <w:rsid w:val="008A18DE"/>
    <w:rsid w:val="008A1AB7"/>
    <w:rsid w:val="008A23D9"/>
    <w:rsid w:val="008A255A"/>
    <w:rsid w:val="008A27B3"/>
    <w:rsid w:val="008A2879"/>
    <w:rsid w:val="008A2A09"/>
    <w:rsid w:val="008A2AF0"/>
    <w:rsid w:val="008A2C7C"/>
    <w:rsid w:val="008A2F27"/>
    <w:rsid w:val="008A2FD4"/>
    <w:rsid w:val="008A3256"/>
    <w:rsid w:val="008A33A1"/>
    <w:rsid w:val="008A4669"/>
    <w:rsid w:val="008A46A3"/>
    <w:rsid w:val="008A534B"/>
    <w:rsid w:val="008A5605"/>
    <w:rsid w:val="008A5A56"/>
    <w:rsid w:val="008A5F6A"/>
    <w:rsid w:val="008A6532"/>
    <w:rsid w:val="008A6BB1"/>
    <w:rsid w:val="008A7192"/>
    <w:rsid w:val="008A76FE"/>
    <w:rsid w:val="008A7BD6"/>
    <w:rsid w:val="008A7E43"/>
    <w:rsid w:val="008B0141"/>
    <w:rsid w:val="008B0196"/>
    <w:rsid w:val="008B0264"/>
    <w:rsid w:val="008B1C33"/>
    <w:rsid w:val="008B1F29"/>
    <w:rsid w:val="008B26AC"/>
    <w:rsid w:val="008B2A57"/>
    <w:rsid w:val="008B2B48"/>
    <w:rsid w:val="008B2F3E"/>
    <w:rsid w:val="008B322D"/>
    <w:rsid w:val="008B330D"/>
    <w:rsid w:val="008B3447"/>
    <w:rsid w:val="008B34EE"/>
    <w:rsid w:val="008B3A99"/>
    <w:rsid w:val="008B431E"/>
    <w:rsid w:val="008B53C2"/>
    <w:rsid w:val="008B57F3"/>
    <w:rsid w:val="008B5841"/>
    <w:rsid w:val="008B5AE7"/>
    <w:rsid w:val="008B5C9D"/>
    <w:rsid w:val="008B6396"/>
    <w:rsid w:val="008B64BC"/>
    <w:rsid w:val="008B68CC"/>
    <w:rsid w:val="008B6A04"/>
    <w:rsid w:val="008B6EE4"/>
    <w:rsid w:val="008B73FB"/>
    <w:rsid w:val="008B79BA"/>
    <w:rsid w:val="008B7B30"/>
    <w:rsid w:val="008B7D1A"/>
    <w:rsid w:val="008C095C"/>
    <w:rsid w:val="008C0AE9"/>
    <w:rsid w:val="008C179D"/>
    <w:rsid w:val="008C1F11"/>
    <w:rsid w:val="008C2191"/>
    <w:rsid w:val="008C24CF"/>
    <w:rsid w:val="008C255D"/>
    <w:rsid w:val="008C2EB6"/>
    <w:rsid w:val="008C2F94"/>
    <w:rsid w:val="008C2FB2"/>
    <w:rsid w:val="008C326A"/>
    <w:rsid w:val="008C3FC6"/>
    <w:rsid w:val="008C4070"/>
    <w:rsid w:val="008C475B"/>
    <w:rsid w:val="008C49F8"/>
    <w:rsid w:val="008C4C1A"/>
    <w:rsid w:val="008C4D18"/>
    <w:rsid w:val="008C4F6B"/>
    <w:rsid w:val="008C5861"/>
    <w:rsid w:val="008C597A"/>
    <w:rsid w:val="008C5B54"/>
    <w:rsid w:val="008C5B6E"/>
    <w:rsid w:val="008C5B9F"/>
    <w:rsid w:val="008C6209"/>
    <w:rsid w:val="008C6CEE"/>
    <w:rsid w:val="008C6DF0"/>
    <w:rsid w:val="008C769B"/>
    <w:rsid w:val="008C78DB"/>
    <w:rsid w:val="008D00F0"/>
    <w:rsid w:val="008D0846"/>
    <w:rsid w:val="008D0AAB"/>
    <w:rsid w:val="008D0AB7"/>
    <w:rsid w:val="008D10A9"/>
    <w:rsid w:val="008D17F1"/>
    <w:rsid w:val="008D1C45"/>
    <w:rsid w:val="008D23EC"/>
    <w:rsid w:val="008D2500"/>
    <w:rsid w:val="008D34D0"/>
    <w:rsid w:val="008D3B5A"/>
    <w:rsid w:val="008D491A"/>
    <w:rsid w:val="008D4B45"/>
    <w:rsid w:val="008D4B93"/>
    <w:rsid w:val="008D4E38"/>
    <w:rsid w:val="008D5A20"/>
    <w:rsid w:val="008D5A24"/>
    <w:rsid w:val="008D6349"/>
    <w:rsid w:val="008D6866"/>
    <w:rsid w:val="008D6A92"/>
    <w:rsid w:val="008D6F8F"/>
    <w:rsid w:val="008D6F9B"/>
    <w:rsid w:val="008D7A13"/>
    <w:rsid w:val="008D7D91"/>
    <w:rsid w:val="008E108E"/>
    <w:rsid w:val="008E1530"/>
    <w:rsid w:val="008E182D"/>
    <w:rsid w:val="008E23A5"/>
    <w:rsid w:val="008E24ED"/>
    <w:rsid w:val="008E3E8C"/>
    <w:rsid w:val="008E4317"/>
    <w:rsid w:val="008E46D8"/>
    <w:rsid w:val="008E46F9"/>
    <w:rsid w:val="008E509C"/>
    <w:rsid w:val="008E547B"/>
    <w:rsid w:val="008E5597"/>
    <w:rsid w:val="008E5C9E"/>
    <w:rsid w:val="008E635B"/>
    <w:rsid w:val="008E6641"/>
    <w:rsid w:val="008E71D8"/>
    <w:rsid w:val="008E763E"/>
    <w:rsid w:val="008E7791"/>
    <w:rsid w:val="008E7A01"/>
    <w:rsid w:val="008E7DA8"/>
    <w:rsid w:val="008E7DB8"/>
    <w:rsid w:val="008E7FDD"/>
    <w:rsid w:val="008F09D7"/>
    <w:rsid w:val="008F0DB2"/>
    <w:rsid w:val="008F1356"/>
    <w:rsid w:val="008F1C55"/>
    <w:rsid w:val="008F237A"/>
    <w:rsid w:val="008F26A4"/>
    <w:rsid w:val="008F2980"/>
    <w:rsid w:val="008F2CEE"/>
    <w:rsid w:val="008F317B"/>
    <w:rsid w:val="008F4398"/>
    <w:rsid w:val="008F4AE3"/>
    <w:rsid w:val="008F4CF9"/>
    <w:rsid w:val="008F5045"/>
    <w:rsid w:val="008F5146"/>
    <w:rsid w:val="008F52BE"/>
    <w:rsid w:val="008F6766"/>
    <w:rsid w:val="008F68BF"/>
    <w:rsid w:val="008F7355"/>
    <w:rsid w:val="008F7486"/>
    <w:rsid w:val="008F763F"/>
    <w:rsid w:val="0090055B"/>
    <w:rsid w:val="009008DD"/>
    <w:rsid w:val="009009B0"/>
    <w:rsid w:val="00900B39"/>
    <w:rsid w:val="00900D7C"/>
    <w:rsid w:val="00901147"/>
    <w:rsid w:val="009011BD"/>
    <w:rsid w:val="009015D2"/>
    <w:rsid w:val="0090186A"/>
    <w:rsid w:val="00901CA6"/>
    <w:rsid w:val="0090206F"/>
    <w:rsid w:val="00902472"/>
    <w:rsid w:val="00902761"/>
    <w:rsid w:val="0090287C"/>
    <w:rsid w:val="009031EF"/>
    <w:rsid w:val="009033D0"/>
    <w:rsid w:val="0090355C"/>
    <w:rsid w:val="00903A85"/>
    <w:rsid w:val="00903B80"/>
    <w:rsid w:val="00903C83"/>
    <w:rsid w:val="00903F02"/>
    <w:rsid w:val="00904495"/>
    <w:rsid w:val="00904817"/>
    <w:rsid w:val="00904A6D"/>
    <w:rsid w:val="00904B4E"/>
    <w:rsid w:val="00904D85"/>
    <w:rsid w:val="00904DA9"/>
    <w:rsid w:val="009055CF"/>
    <w:rsid w:val="00905880"/>
    <w:rsid w:val="00905A99"/>
    <w:rsid w:val="00906176"/>
    <w:rsid w:val="009065A2"/>
    <w:rsid w:val="00906939"/>
    <w:rsid w:val="00907311"/>
    <w:rsid w:val="00907366"/>
    <w:rsid w:val="0090742F"/>
    <w:rsid w:val="0090744C"/>
    <w:rsid w:val="009077B7"/>
    <w:rsid w:val="009103AC"/>
    <w:rsid w:val="0091042B"/>
    <w:rsid w:val="009108DB"/>
    <w:rsid w:val="00910A00"/>
    <w:rsid w:val="0091166E"/>
    <w:rsid w:val="009118CD"/>
    <w:rsid w:val="00911BEF"/>
    <w:rsid w:val="00911CC0"/>
    <w:rsid w:val="00911D3C"/>
    <w:rsid w:val="00911EF7"/>
    <w:rsid w:val="00911F17"/>
    <w:rsid w:val="00911FDB"/>
    <w:rsid w:val="00912070"/>
    <w:rsid w:val="00912098"/>
    <w:rsid w:val="00913019"/>
    <w:rsid w:val="009136EF"/>
    <w:rsid w:val="009141D2"/>
    <w:rsid w:val="009154EF"/>
    <w:rsid w:val="00915C72"/>
    <w:rsid w:val="00915D8D"/>
    <w:rsid w:val="00915E7C"/>
    <w:rsid w:val="009160E3"/>
    <w:rsid w:val="0091623B"/>
    <w:rsid w:val="00916690"/>
    <w:rsid w:val="009172CD"/>
    <w:rsid w:val="0091739D"/>
    <w:rsid w:val="0091762C"/>
    <w:rsid w:val="00917B4A"/>
    <w:rsid w:val="009217A9"/>
    <w:rsid w:val="009217E8"/>
    <w:rsid w:val="00922360"/>
    <w:rsid w:val="00923703"/>
    <w:rsid w:val="0092388F"/>
    <w:rsid w:val="009238C1"/>
    <w:rsid w:val="00923A3E"/>
    <w:rsid w:val="009243B7"/>
    <w:rsid w:val="00924419"/>
    <w:rsid w:val="00924643"/>
    <w:rsid w:val="009248A3"/>
    <w:rsid w:val="009248C2"/>
    <w:rsid w:val="00924D9A"/>
    <w:rsid w:val="00924E7F"/>
    <w:rsid w:val="0092506D"/>
    <w:rsid w:val="009250C0"/>
    <w:rsid w:val="009260D1"/>
    <w:rsid w:val="009262A6"/>
    <w:rsid w:val="00926677"/>
    <w:rsid w:val="0092703A"/>
    <w:rsid w:val="009270BD"/>
    <w:rsid w:val="00927BDB"/>
    <w:rsid w:val="00927C31"/>
    <w:rsid w:val="0093034E"/>
    <w:rsid w:val="0093058D"/>
    <w:rsid w:val="00931982"/>
    <w:rsid w:val="009319D2"/>
    <w:rsid w:val="00931FFF"/>
    <w:rsid w:val="009322FB"/>
    <w:rsid w:val="009324C3"/>
    <w:rsid w:val="009327D9"/>
    <w:rsid w:val="00932CF5"/>
    <w:rsid w:val="00932DCB"/>
    <w:rsid w:val="00933089"/>
    <w:rsid w:val="00933999"/>
    <w:rsid w:val="00934532"/>
    <w:rsid w:val="00934609"/>
    <w:rsid w:val="00934D9A"/>
    <w:rsid w:val="0093525D"/>
    <w:rsid w:val="009357A0"/>
    <w:rsid w:val="00935F86"/>
    <w:rsid w:val="0093655B"/>
    <w:rsid w:val="00936A58"/>
    <w:rsid w:val="0093701F"/>
    <w:rsid w:val="0093730A"/>
    <w:rsid w:val="009377BE"/>
    <w:rsid w:val="00937AF3"/>
    <w:rsid w:val="00937BC8"/>
    <w:rsid w:val="009403C6"/>
    <w:rsid w:val="00940DA7"/>
    <w:rsid w:val="0094168D"/>
    <w:rsid w:val="009417B0"/>
    <w:rsid w:val="009422B9"/>
    <w:rsid w:val="0094273C"/>
    <w:rsid w:val="00942C0E"/>
    <w:rsid w:val="00943582"/>
    <w:rsid w:val="009435AB"/>
    <w:rsid w:val="009437B3"/>
    <w:rsid w:val="0094393D"/>
    <w:rsid w:val="00943E24"/>
    <w:rsid w:val="00944089"/>
    <w:rsid w:val="0094465D"/>
    <w:rsid w:val="009446B0"/>
    <w:rsid w:val="00944703"/>
    <w:rsid w:val="00944716"/>
    <w:rsid w:val="0094512A"/>
    <w:rsid w:val="0094518E"/>
    <w:rsid w:val="00945433"/>
    <w:rsid w:val="00945D76"/>
    <w:rsid w:val="0094688F"/>
    <w:rsid w:val="0094698A"/>
    <w:rsid w:val="00946C57"/>
    <w:rsid w:val="00946C5D"/>
    <w:rsid w:val="00947560"/>
    <w:rsid w:val="00947D02"/>
    <w:rsid w:val="00947D45"/>
    <w:rsid w:val="00950664"/>
    <w:rsid w:val="00950E10"/>
    <w:rsid w:val="0095121E"/>
    <w:rsid w:val="00951416"/>
    <w:rsid w:val="0095171D"/>
    <w:rsid w:val="0095176F"/>
    <w:rsid w:val="009517FE"/>
    <w:rsid w:val="00951E67"/>
    <w:rsid w:val="009528A7"/>
    <w:rsid w:val="009528BF"/>
    <w:rsid w:val="00952FD9"/>
    <w:rsid w:val="009538C9"/>
    <w:rsid w:val="009543D7"/>
    <w:rsid w:val="009545C7"/>
    <w:rsid w:val="0095488F"/>
    <w:rsid w:val="009551E4"/>
    <w:rsid w:val="009552C5"/>
    <w:rsid w:val="00955C8D"/>
    <w:rsid w:val="00956262"/>
    <w:rsid w:val="0095629B"/>
    <w:rsid w:val="00956A00"/>
    <w:rsid w:val="00957883"/>
    <w:rsid w:val="00957A87"/>
    <w:rsid w:val="00957D0B"/>
    <w:rsid w:val="00960448"/>
    <w:rsid w:val="009607D8"/>
    <w:rsid w:val="00961156"/>
    <w:rsid w:val="00961396"/>
    <w:rsid w:val="00961967"/>
    <w:rsid w:val="00961C3A"/>
    <w:rsid w:val="00962200"/>
    <w:rsid w:val="00963927"/>
    <w:rsid w:val="00963DEA"/>
    <w:rsid w:val="00963F2E"/>
    <w:rsid w:val="00963FC0"/>
    <w:rsid w:val="00964BE6"/>
    <w:rsid w:val="00964C96"/>
    <w:rsid w:val="009666C8"/>
    <w:rsid w:val="0096698B"/>
    <w:rsid w:val="009670F0"/>
    <w:rsid w:val="00967D42"/>
    <w:rsid w:val="00971393"/>
    <w:rsid w:val="009713AF"/>
    <w:rsid w:val="00971E14"/>
    <w:rsid w:val="00971E8A"/>
    <w:rsid w:val="0097259C"/>
    <w:rsid w:val="00973CD6"/>
    <w:rsid w:val="009745A4"/>
    <w:rsid w:val="00974F75"/>
    <w:rsid w:val="009751D7"/>
    <w:rsid w:val="009752B4"/>
    <w:rsid w:val="009753C3"/>
    <w:rsid w:val="009755F6"/>
    <w:rsid w:val="00975663"/>
    <w:rsid w:val="0097567F"/>
    <w:rsid w:val="0097608E"/>
    <w:rsid w:val="009762D2"/>
    <w:rsid w:val="0097711B"/>
    <w:rsid w:val="00977A62"/>
    <w:rsid w:val="0098006D"/>
    <w:rsid w:val="00980B76"/>
    <w:rsid w:val="00980DD0"/>
    <w:rsid w:val="00982EDB"/>
    <w:rsid w:val="0098367D"/>
    <w:rsid w:val="00985162"/>
    <w:rsid w:val="00985F4F"/>
    <w:rsid w:val="0098635B"/>
    <w:rsid w:val="00986810"/>
    <w:rsid w:val="00986FFF"/>
    <w:rsid w:val="009870AF"/>
    <w:rsid w:val="00987203"/>
    <w:rsid w:val="0098766A"/>
    <w:rsid w:val="00987C0A"/>
    <w:rsid w:val="00990503"/>
    <w:rsid w:val="00990584"/>
    <w:rsid w:val="00990636"/>
    <w:rsid w:val="009907CB"/>
    <w:rsid w:val="0099141E"/>
    <w:rsid w:val="00992A87"/>
    <w:rsid w:val="00992B01"/>
    <w:rsid w:val="00992CC8"/>
    <w:rsid w:val="00992D22"/>
    <w:rsid w:val="00993E5B"/>
    <w:rsid w:val="00994ED8"/>
    <w:rsid w:val="00995123"/>
    <w:rsid w:val="0099544C"/>
    <w:rsid w:val="00995534"/>
    <w:rsid w:val="00995749"/>
    <w:rsid w:val="00995890"/>
    <w:rsid w:val="00996654"/>
    <w:rsid w:val="009971E8"/>
    <w:rsid w:val="00997428"/>
    <w:rsid w:val="0099746A"/>
    <w:rsid w:val="009A063C"/>
    <w:rsid w:val="009A06CD"/>
    <w:rsid w:val="009A082B"/>
    <w:rsid w:val="009A0835"/>
    <w:rsid w:val="009A0D18"/>
    <w:rsid w:val="009A0E09"/>
    <w:rsid w:val="009A1317"/>
    <w:rsid w:val="009A1B13"/>
    <w:rsid w:val="009A1B7E"/>
    <w:rsid w:val="009A21A6"/>
    <w:rsid w:val="009A2F00"/>
    <w:rsid w:val="009A3257"/>
    <w:rsid w:val="009A3331"/>
    <w:rsid w:val="009A3573"/>
    <w:rsid w:val="009A4F74"/>
    <w:rsid w:val="009A5428"/>
    <w:rsid w:val="009A605F"/>
    <w:rsid w:val="009A78FC"/>
    <w:rsid w:val="009A7984"/>
    <w:rsid w:val="009A79D5"/>
    <w:rsid w:val="009A7C6B"/>
    <w:rsid w:val="009B012E"/>
    <w:rsid w:val="009B0475"/>
    <w:rsid w:val="009B086B"/>
    <w:rsid w:val="009B08A4"/>
    <w:rsid w:val="009B09C6"/>
    <w:rsid w:val="009B0C4A"/>
    <w:rsid w:val="009B0CCD"/>
    <w:rsid w:val="009B1625"/>
    <w:rsid w:val="009B1E77"/>
    <w:rsid w:val="009B27C6"/>
    <w:rsid w:val="009B28CD"/>
    <w:rsid w:val="009B33D7"/>
    <w:rsid w:val="009B3CAD"/>
    <w:rsid w:val="009B420A"/>
    <w:rsid w:val="009B49DE"/>
    <w:rsid w:val="009B52A5"/>
    <w:rsid w:val="009B5E80"/>
    <w:rsid w:val="009B62C1"/>
    <w:rsid w:val="009B641C"/>
    <w:rsid w:val="009B6B8B"/>
    <w:rsid w:val="009B6C03"/>
    <w:rsid w:val="009B6D4F"/>
    <w:rsid w:val="009B768E"/>
    <w:rsid w:val="009C06AE"/>
    <w:rsid w:val="009C07D0"/>
    <w:rsid w:val="009C1172"/>
    <w:rsid w:val="009C1383"/>
    <w:rsid w:val="009C169B"/>
    <w:rsid w:val="009C196B"/>
    <w:rsid w:val="009C1B0C"/>
    <w:rsid w:val="009C22C3"/>
    <w:rsid w:val="009C27B7"/>
    <w:rsid w:val="009C50DC"/>
    <w:rsid w:val="009C56F0"/>
    <w:rsid w:val="009C5C28"/>
    <w:rsid w:val="009C5D0A"/>
    <w:rsid w:val="009C5DE7"/>
    <w:rsid w:val="009C6DF2"/>
    <w:rsid w:val="009C7AD4"/>
    <w:rsid w:val="009D02E6"/>
    <w:rsid w:val="009D03D3"/>
    <w:rsid w:val="009D06D2"/>
    <w:rsid w:val="009D1AE5"/>
    <w:rsid w:val="009D1EA7"/>
    <w:rsid w:val="009D20D8"/>
    <w:rsid w:val="009D218A"/>
    <w:rsid w:val="009D2280"/>
    <w:rsid w:val="009D2676"/>
    <w:rsid w:val="009D2EBD"/>
    <w:rsid w:val="009D36B1"/>
    <w:rsid w:val="009D394F"/>
    <w:rsid w:val="009D3A77"/>
    <w:rsid w:val="009D4D6D"/>
    <w:rsid w:val="009D546D"/>
    <w:rsid w:val="009D54A5"/>
    <w:rsid w:val="009D5B6B"/>
    <w:rsid w:val="009D6009"/>
    <w:rsid w:val="009D60A5"/>
    <w:rsid w:val="009D61C8"/>
    <w:rsid w:val="009D62D4"/>
    <w:rsid w:val="009D7200"/>
    <w:rsid w:val="009D722D"/>
    <w:rsid w:val="009D72E3"/>
    <w:rsid w:val="009D7431"/>
    <w:rsid w:val="009D752B"/>
    <w:rsid w:val="009E0567"/>
    <w:rsid w:val="009E0F0E"/>
    <w:rsid w:val="009E101B"/>
    <w:rsid w:val="009E12BC"/>
    <w:rsid w:val="009E1DFC"/>
    <w:rsid w:val="009E2B9D"/>
    <w:rsid w:val="009E3288"/>
    <w:rsid w:val="009E3351"/>
    <w:rsid w:val="009E416E"/>
    <w:rsid w:val="009E4272"/>
    <w:rsid w:val="009E4F10"/>
    <w:rsid w:val="009E503D"/>
    <w:rsid w:val="009E63EF"/>
    <w:rsid w:val="009E64BD"/>
    <w:rsid w:val="009E66E1"/>
    <w:rsid w:val="009E6D9B"/>
    <w:rsid w:val="009E754B"/>
    <w:rsid w:val="009E7C23"/>
    <w:rsid w:val="009E7F04"/>
    <w:rsid w:val="009F00A0"/>
    <w:rsid w:val="009F051C"/>
    <w:rsid w:val="009F07E0"/>
    <w:rsid w:val="009F0849"/>
    <w:rsid w:val="009F0929"/>
    <w:rsid w:val="009F11EE"/>
    <w:rsid w:val="009F1679"/>
    <w:rsid w:val="009F1DEC"/>
    <w:rsid w:val="009F2233"/>
    <w:rsid w:val="009F266B"/>
    <w:rsid w:val="009F2686"/>
    <w:rsid w:val="009F2B51"/>
    <w:rsid w:val="009F2CCB"/>
    <w:rsid w:val="009F2EF6"/>
    <w:rsid w:val="009F38CE"/>
    <w:rsid w:val="009F3BAA"/>
    <w:rsid w:val="009F3EF9"/>
    <w:rsid w:val="009F44AB"/>
    <w:rsid w:val="009F4556"/>
    <w:rsid w:val="009F4B42"/>
    <w:rsid w:val="009F4D97"/>
    <w:rsid w:val="009F500C"/>
    <w:rsid w:val="009F5914"/>
    <w:rsid w:val="009F60DE"/>
    <w:rsid w:val="009F6592"/>
    <w:rsid w:val="009F666D"/>
    <w:rsid w:val="009F67C4"/>
    <w:rsid w:val="009F6FF7"/>
    <w:rsid w:val="00A00721"/>
    <w:rsid w:val="00A01375"/>
    <w:rsid w:val="00A01CA0"/>
    <w:rsid w:val="00A01E3A"/>
    <w:rsid w:val="00A01E51"/>
    <w:rsid w:val="00A02D7D"/>
    <w:rsid w:val="00A036A3"/>
    <w:rsid w:val="00A03972"/>
    <w:rsid w:val="00A04D6F"/>
    <w:rsid w:val="00A05A26"/>
    <w:rsid w:val="00A05B9E"/>
    <w:rsid w:val="00A06486"/>
    <w:rsid w:val="00A0746F"/>
    <w:rsid w:val="00A075B6"/>
    <w:rsid w:val="00A07F46"/>
    <w:rsid w:val="00A07FA1"/>
    <w:rsid w:val="00A100DB"/>
    <w:rsid w:val="00A10418"/>
    <w:rsid w:val="00A1070C"/>
    <w:rsid w:val="00A10FC9"/>
    <w:rsid w:val="00A11B63"/>
    <w:rsid w:val="00A11ED0"/>
    <w:rsid w:val="00A125D9"/>
    <w:rsid w:val="00A127E7"/>
    <w:rsid w:val="00A128D1"/>
    <w:rsid w:val="00A12A48"/>
    <w:rsid w:val="00A12D3D"/>
    <w:rsid w:val="00A12E27"/>
    <w:rsid w:val="00A13A75"/>
    <w:rsid w:val="00A13F54"/>
    <w:rsid w:val="00A140C1"/>
    <w:rsid w:val="00A14462"/>
    <w:rsid w:val="00A14A4E"/>
    <w:rsid w:val="00A14AC0"/>
    <w:rsid w:val="00A15063"/>
    <w:rsid w:val="00A1524B"/>
    <w:rsid w:val="00A15EC6"/>
    <w:rsid w:val="00A15FD1"/>
    <w:rsid w:val="00A16440"/>
    <w:rsid w:val="00A16A0C"/>
    <w:rsid w:val="00A16D43"/>
    <w:rsid w:val="00A17174"/>
    <w:rsid w:val="00A172BC"/>
    <w:rsid w:val="00A17419"/>
    <w:rsid w:val="00A201B2"/>
    <w:rsid w:val="00A20A1A"/>
    <w:rsid w:val="00A212CD"/>
    <w:rsid w:val="00A2133F"/>
    <w:rsid w:val="00A22991"/>
    <w:rsid w:val="00A22C3D"/>
    <w:rsid w:val="00A24298"/>
    <w:rsid w:val="00A2502B"/>
    <w:rsid w:val="00A25391"/>
    <w:rsid w:val="00A25827"/>
    <w:rsid w:val="00A25D44"/>
    <w:rsid w:val="00A265D1"/>
    <w:rsid w:val="00A26A31"/>
    <w:rsid w:val="00A26EB8"/>
    <w:rsid w:val="00A27216"/>
    <w:rsid w:val="00A27B78"/>
    <w:rsid w:val="00A3118F"/>
    <w:rsid w:val="00A313AB"/>
    <w:rsid w:val="00A326CB"/>
    <w:rsid w:val="00A336A2"/>
    <w:rsid w:val="00A33CBD"/>
    <w:rsid w:val="00A341E0"/>
    <w:rsid w:val="00A3469D"/>
    <w:rsid w:val="00A359E4"/>
    <w:rsid w:val="00A3604C"/>
    <w:rsid w:val="00A360FD"/>
    <w:rsid w:val="00A361DF"/>
    <w:rsid w:val="00A3666C"/>
    <w:rsid w:val="00A3699F"/>
    <w:rsid w:val="00A37A22"/>
    <w:rsid w:val="00A4008C"/>
    <w:rsid w:val="00A40780"/>
    <w:rsid w:val="00A40856"/>
    <w:rsid w:val="00A40BED"/>
    <w:rsid w:val="00A415A7"/>
    <w:rsid w:val="00A41884"/>
    <w:rsid w:val="00A41B8D"/>
    <w:rsid w:val="00A42172"/>
    <w:rsid w:val="00A42326"/>
    <w:rsid w:val="00A42843"/>
    <w:rsid w:val="00A42BA6"/>
    <w:rsid w:val="00A42D8C"/>
    <w:rsid w:val="00A4309C"/>
    <w:rsid w:val="00A43407"/>
    <w:rsid w:val="00A43AE2"/>
    <w:rsid w:val="00A44332"/>
    <w:rsid w:val="00A44888"/>
    <w:rsid w:val="00A4495B"/>
    <w:rsid w:val="00A450A9"/>
    <w:rsid w:val="00A4589F"/>
    <w:rsid w:val="00A45C19"/>
    <w:rsid w:val="00A466F4"/>
    <w:rsid w:val="00A47DC2"/>
    <w:rsid w:val="00A5173B"/>
    <w:rsid w:val="00A5174D"/>
    <w:rsid w:val="00A520FF"/>
    <w:rsid w:val="00A522F8"/>
    <w:rsid w:val="00A52306"/>
    <w:rsid w:val="00A5328C"/>
    <w:rsid w:val="00A537A3"/>
    <w:rsid w:val="00A53817"/>
    <w:rsid w:val="00A53B02"/>
    <w:rsid w:val="00A53B4C"/>
    <w:rsid w:val="00A53E0B"/>
    <w:rsid w:val="00A5433F"/>
    <w:rsid w:val="00A54596"/>
    <w:rsid w:val="00A54730"/>
    <w:rsid w:val="00A54BF3"/>
    <w:rsid w:val="00A5544F"/>
    <w:rsid w:val="00A56C85"/>
    <w:rsid w:val="00A56CAE"/>
    <w:rsid w:val="00A57A8F"/>
    <w:rsid w:val="00A57B7B"/>
    <w:rsid w:val="00A57CDF"/>
    <w:rsid w:val="00A606E7"/>
    <w:rsid w:val="00A60D02"/>
    <w:rsid w:val="00A6176F"/>
    <w:rsid w:val="00A61E18"/>
    <w:rsid w:val="00A62233"/>
    <w:rsid w:val="00A62447"/>
    <w:rsid w:val="00A626FA"/>
    <w:rsid w:val="00A627C0"/>
    <w:rsid w:val="00A6332A"/>
    <w:rsid w:val="00A63459"/>
    <w:rsid w:val="00A637F5"/>
    <w:rsid w:val="00A64151"/>
    <w:rsid w:val="00A6420C"/>
    <w:rsid w:val="00A6422D"/>
    <w:rsid w:val="00A64379"/>
    <w:rsid w:val="00A64A48"/>
    <w:rsid w:val="00A65945"/>
    <w:rsid w:val="00A65B38"/>
    <w:rsid w:val="00A672F7"/>
    <w:rsid w:val="00A6750B"/>
    <w:rsid w:val="00A67688"/>
    <w:rsid w:val="00A67935"/>
    <w:rsid w:val="00A67EA7"/>
    <w:rsid w:val="00A67F14"/>
    <w:rsid w:val="00A70790"/>
    <w:rsid w:val="00A70B04"/>
    <w:rsid w:val="00A713BF"/>
    <w:rsid w:val="00A72311"/>
    <w:rsid w:val="00A7261D"/>
    <w:rsid w:val="00A72837"/>
    <w:rsid w:val="00A7307C"/>
    <w:rsid w:val="00A7380B"/>
    <w:rsid w:val="00A7478A"/>
    <w:rsid w:val="00A74CD5"/>
    <w:rsid w:val="00A7580D"/>
    <w:rsid w:val="00A75AC3"/>
    <w:rsid w:val="00A75C79"/>
    <w:rsid w:val="00A75F98"/>
    <w:rsid w:val="00A767C3"/>
    <w:rsid w:val="00A76870"/>
    <w:rsid w:val="00A76A08"/>
    <w:rsid w:val="00A76A9F"/>
    <w:rsid w:val="00A76D54"/>
    <w:rsid w:val="00A77552"/>
    <w:rsid w:val="00A81D5A"/>
    <w:rsid w:val="00A821EA"/>
    <w:rsid w:val="00A82870"/>
    <w:rsid w:val="00A8391F"/>
    <w:rsid w:val="00A83DAA"/>
    <w:rsid w:val="00A84126"/>
    <w:rsid w:val="00A848D1"/>
    <w:rsid w:val="00A84CEB"/>
    <w:rsid w:val="00A850A0"/>
    <w:rsid w:val="00A85871"/>
    <w:rsid w:val="00A858C4"/>
    <w:rsid w:val="00A858CA"/>
    <w:rsid w:val="00A8592E"/>
    <w:rsid w:val="00A85C67"/>
    <w:rsid w:val="00A86312"/>
    <w:rsid w:val="00A86505"/>
    <w:rsid w:val="00A869D6"/>
    <w:rsid w:val="00A86DC7"/>
    <w:rsid w:val="00A87A45"/>
    <w:rsid w:val="00A87FD6"/>
    <w:rsid w:val="00A87FE6"/>
    <w:rsid w:val="00A901AC"/>
    <w:rsid w:val="00A901E1"/>
    <w:rsid w:val="00A9058A"/>
    <w:rsid w:val="00A906A5"/>
    <w:rsid w:val="00A9096F"/>
    <w:rsid w:val="00A90BBA"/>
    <w:rsid w:val="00A91078"/>
    <w:rsid w:val="00A91595"/>
    <w:rsid w:val="00A91743"/>
    <w:rsid w:val="00A917C7"/>
    <w:rsid w:val="00A9287F"/>
    <w:rsid w:val="00A92A78"/>
    <w:rsid w:val="00A93315"/>
    <w:rsid w:val="00A93F1F"/>
    <w:rsid w:val="00A9458D"/>
    <w:rsid w:val="00A95573"/>
    <w:rsid w:val="00A95B86"/>
    <w:rsid w:val="00A96357"/>
    <w:rsid w:val="00A968A4"/>
    <w:rsid w:val="00A96BF3"/>
    <w:rsid w:val="00A96E74"/>
    <w:rsid w:val="00A97745"/>
    <w:rsid w:val="00A978D2"/>
    <w:rsid w:val="00AA0E9B"/>
    <w:rsid w:val="00AA108C"/>
    <w:rsid w:val="00AA146C"/>
    <w:rsid w:val="00AA208B"/>
    <w:rsid w:val="00AA22B0"/>
    <w:rsid w:val="00AA2450"/>
    <w:rsid w:val="00AA2B29"/>
    <w:rsid w:val="00AA2DFD"/>
    <w:rsid w:val="00AA2E7F"/>
    <w:rsid w:val="00AA3CEF"/>
    <w:rsid w:val="00AA3DCA"/>
    <w:rsid w:val="00AA3ED4"/>
    <w:rsid w:val="00AA4018"/>
    <w:rsid w:val="00AA43F7"/>
    <w:rsid w:val="00AA4C68"/>
    <w:rsid w:val="00AA4E1F"/>
    <w:rsid w:val="00AA4F24"/>
    <w:rsid w:val="00AA559F"/>
    <w:rsid w:val="00AA62E6"/>
    <w:rsid w:val="00AA636B"/>
    <w:rsid w:val="00AA6398"/>
    <w:rsid w:val="00AA69DC"/>
    <w:rsid w:val="00AA71AC"/>
    <w:rsid w:val="00AA7D41"/>
    <w:rsid w:val="00AA7E26"/>
    <w:rsid w:val="00AB07AB"/>
    <w:rsid w:val="00AB07EC"/>
    <w:rsid w:val="00AB0A85"/>
    <w:rsid w:val="00AB0BE6"/>
    <w:rsid w:val="00AB0CAC"/>
    <w:rsid w:val="00AB370C"/>
    <w:rsid w:val="00AB3A05"/>
    <w:rsid w:val="00AB3DBD"/>
    <w:rsid w:val="00AB3E78"/>
    <w:rsid w:val="00AB4387"/>
    <w:rsid w:val="00AB458A"/>
    <w:rsid w:val="00AB52ED"/>
    <w:rsid w:val="00AB5512"/>
    <w:rsid w:val="00AB575A"/>
    <w:rsid w:val="00AB5984"/>
    <w:rsid w:val="00AB5E7B"/>
    <w:rsid w:val="00AB607C"/>
    <w:rsid w:val="00AB60C5"/>
    <w:rsid w:val="00AB620D"/>
    <w:rsid w:val="00AB63FE"/>
    <w:rsid w:val="00AB6A8A"/>
    <w:rsid w:val="00AB6E85"/>
    <w:rsid w:val="00AB6F2E"/>
    <w:rsid w:val="00AB713E"/>
    <w:rsid w:val="00AB78D9"/>
    <w:rsid w:val="00AB7946"/>
    <w:rsid w:val="00AB798D"/>
    <w:rsid w:val="00AB7E29"/>
    <w:rsid w:val="00AC0DA5"/>
    <w:rsid w:val="00AC1065"/>
    <w:rsid w:val="00AC140A"/>
    <w:rsid w:val="00AC1B74"/>
    <w:rsid w:val="00AC1CE2"/>
    <w:rsid w:val="00AC2028"/>
    <w:rsid w:val="00AC20C2"/>
    <w:rsid w:val="00AC26DC"/>
    <w:rsid w:val="00AC2B5D"/>
    <w:rsid w:val="00AC3FBA"/>
    <w:rsid w:val="00AC479F"/>
    <w:rsid w:val="00AC49B8"/>
    <w:rsid w:val="00AC5489"/>
    <w:rsid w:val="00AC635E"/>
    <w:rsid w:val="00AC75E4"/>
    <w:rsid w:val="00AC7B65"/>
    <w:rsid w:val="00AD0B2C"/>
    <w:rsid w:val="00AD16FD"/>
    <w:rsid w:val="00AD1C86"/>
    <w:rsid w:val="00AD1CFD"/>
    <w:rsid w:val="00AD1DE7"/>
    <w:rsid w:val="00AD206C"/>
    <w:rsid w:val="00AD20BC"/>
    <w:rsid w:val="00AD229D"/>
    <w:rsid w:val="00AD244B"/>
    <w:rsid w:val="00AD2AE1"/>
    <w:rsid w:val="00AD31C8"/>
    <w:rsid w:val="00AD38BD"/>
    <w:rsid w:val="00AD3BC1"/>
    <w:rsid w:val="00AD3CEF"/>
    <w:rsid w:val="00AD4713"/>
    <w:rsid w:val="00AD4746"/>
    <w:rsid w:val="00AD494A"/>
    <w:rsid w:val="00AD4DC7"/>
    <w:rsid w:val="00AD6500"/>
    <w:rsid w:val="00AD6950"/>
    <w:rsid w:val="00AD6D3E"/>
    <w:rsid w:val="00AD7F61"/>
    <w:rsid w:val="00AE0494"/>
    <w:rsid w:val="00AE04A0"/>
    <w:rsid w:val="00AE0FEE"/>
    <w:rsid w:val="00AE135E"/>
    <w:rsid w:val="00AE1848"/>
    <w:rsid w:val="00AE1A8F"/>
    <w:rsid w:val="00AE1F3E"/>
    <w:rsid w:val="00AE2403"/>
    <w:rsid w:val="00AE2493"/>
    <w:rsid w:val="00AE2A90"/>
    <w:rsid w:val="00AE33C5"/>
    <w:rsid w:val="00AE3631"/>
    <w:rsid w:val="00AE3868"/>
    <w:rsid w:val="00AE4675"/>
    <w:rsid w:val="00AE46FE"/>
    <w:rsid w:val="00AE4AB0"/>
    <w:rsid w:val="00AE4E69"/>
    <w:rsid w:val="00AE57A0"/>
    <w:rsid w:val="00AE5D2F"/>
    <w:rsid w:val="00AE5ED7"/>
    <w:rsid w:val="00AE648A"/>
    <w:rsid w:val="00AE67F5"/>
    <w:rsid w:val="00AE681F"/>
    <w:rsid w:val="00AE720E"/>
    <w:rsid w:val="00AE77FB"/>
    <w:rsid w:val="00AF1217"/>
    <w:rsid w:val="00AF16F7"/>
    <w:rsid w:val="00AF1AB7"/>
    <w:rsid w:val="00AF222E"/>
    <w:rsid w:val="00AF2363"/>
    <w:rsid w:val="00AF2375"/>
    <w:rsid w:val="00AF2F59"/>
    <w:rsid w:val="00AF33EE"/>
    <w:rsid w:val="00AF3AC0"/>
    <w:rsid w:val="00AF4229"/>
    <w:rsid w:val="00AF4286"/>
    <w:rsid w:val="00AF4482"/>
    <w:rsid w:val="00AF47D1"/>
    <w:rsid w:val="00AF4C54"/>
    <w:rsid w:val="00AF4E75"/>
    <w:rsid w:val="00AF5056"/>
    <w:rsid w:val="00AF510D"/>
    <w:rsid w:val="00AF5209"/>
    <w:rsid w:val="00AF5210"/>
    <w:rsid w:val="00AF59B7"/>
    <w:rsid w:val="00AF5B54"/>
    <w:rsid w:val="00AF60E6"/>
    <w:rsid w:val="00AF6288"/>
    <w:rsid w:val="00AF6973"/>
    <w:rsid w:val="00AF6B51"/>
    <w:rsid w:val="00B001BC"/>
    <w:rsid w:val="00B0087F"/>
    <w:rsid w:val="00B00931"/>
    <w:rsid w:val="00B0162B"/>
    <w:rsid w:val="00B01728"/>
    <w:rsid w:val="00B01F71"/>
    <w:rsid w:val="00B02210"/>
    <w:rsid w:val="00B0379F"/>
    <w:rsid w:val="00B03CDE"/>
    <w:rsid w:val="00B03DD0"/>
    <w:rsid w:val="00B041E7"/>
    <w:rsid w:val="00B04826"/>
    <w:rsid w:val="00B048EC"/>
    <w:rsid w:val="00B04F81"/>
    <w:rsid w:val="00B06794"/>
    <w:rsid w:val="00B06C0D"/>
    <w:rsid w:val="00B0709F"/>
    <w:rsid w:val="00B075BB"/>
    <w:rsid w:val="00B07C76"/>
    <w:rsid w:val="00B07EE5"/>
    <w:rsid w:val="00B1007F"/>
    <w:rsid w:val="00B1045F"/>
    <w:rsid w:val="00B105FD"/>
    <w:rsid w:val="00B11640"/>
    <w:rsid w:val="00B117DA"/>
    <w:rsid w:val="00B11C24"/>
    <w:rsid w:val="00B12504"/>
    <w:rsid w:val="00B138C4"/>
    <w:rsid w:val="00B145B7"/>
    <w:rsid w:val="00B145E4"/>
    <w:rsid w:val="00B150A1"/>
    <w:rsid w:val="00B152AA"/>
    <w:rsid w:val="00B154EE"/>
    <w:rsid w:val="00B15A51"/>
    <w:rsid w:val="00B15B4F"/>
    <w:rsid w:val="00B168B8"/>
    <w:rsid w:val="00B16933"/>
    <w:rsid w:val="00B16B27"/>
    <w:rsid w:val="00B16F1E"/>
    <w:rsid w:val="00B177EA"/>
    <w:rsid w:val="00B2034B"/>
    <w:rsid w:val="00B20393"/>
    <w:rsid w:val="00B20799"/>
    <w:rsid w:val="00B2084B"/>
    <w:rsid w:val="00B215B7"/>
    <w:rsid w:val="00B21C81"/>
    <w:rsid w:val="00B21FC7"/>
    <w:rsid w:val="00B2242B"/>
    <w:rsid w:val="00B22EB6"/>
    <w:rsid w:val="00B2329E"/>
    <w:rsid w:val="00B23745"/>
    <w:rsid w:val="00B23DFB"/>
    <w:rsid w:val="00B2420A"/>
    <w:rsid w:val="00B244F0"/>
    <w:rsid w:val="00B24933"/>
    <w:rsid w:val="00B24A4B"/>
    <w:rsid w:val="00B24AB1"/>
    <w:rsid w:val="00B25564"/>
    <w:rsid w:val="00B25DC8"/>
    <w:rsid w:val="00B26297"/>
    <w:rsid w:val="00B26603"/>
    <w:rsid w:val="00B26969"/>
    <w:rsid w:val="00B26ABB"/>
    <w:rsid w:val="00B26C66"/>
    <w:rsid w:val="00B26EF1"/>
    <w:rsid w:val="00B271AE"/>
    <w:rsid w:val="00B2775D"/>
    <w:rsid w:val="00B27E4D"/>
    <w:rsid w:val="00B30058"/>
    <w:rsid w:val="00B301F8"/>
    <w:rsid w:val="00B31338"/>
    <w:rsid w:val="00B314C7"/>
    <w:rsid w:val="00B31CF5"/>
    <w:rsid w:val="00B31D0F"/>
    <w:rsid w:val="00B31F40"/>
    <w:rsid w:val="00B322ED"/>
    <w:rsid w:val="00B329E6"/>
    <w:rsid w:val="00B32F64"/>
    <w:rsid w:val="00B33100"/>
    <w:rsid w:val="00B336B7"/>
    <w:rsid w:val="00B346F6"/>
    <w:rsid w:val="00B34945"/>
    <w:rsid w:val="00B349F0"/>
    <w:rsid w:val="00B34D9F"/>
    <w:rsid w:val="00B3511E"/>
    <w:rsid w:val="00B3513C"/>
    <w:rsid w:val="00B357D4"/>
    <w:rsid w:val="00B35C34"/>
    <w:rsid w:val="00B35EC0"/>
    <w:rsid w:val="00B3620A"/>
    <w:rsid w:val="00B36327"/>
    <w:rsid w:val="00B36466"/>
    <w:rsid w:val="00B364B9"/>
    <w:rsid w:val="00B3695C"/>
    <w:rsid w:val="00B36989"/>
    <w:rsid w:val="00B36BA5"/>
    <w:rsid w:val="00B36BCA"/>
    <w:rsid w:val="00B36FE4"/>
    <w:rsid w:val="00B40043"/>
    <w:rsid w:val="00B4044E"/>
    <w:rsid w:val="00B405B5"/>
    <w:rsid w:val="00B40A4C"/>
    <w:rsid w:val="00B42671"/>
    <w:rsid w:val="00B4298A"/>
    <w:rsid w:val="00B42B56"/>
    <w:rsid w:val="00B42EB5"/>
    <w:rsid w:val="00B43821"/>
    <w:rsid w:val="00B44A3B"/>
    <w:rsid w:val="00B44C4F"/>
    <w:rsid w:val="00B4558D"/>
    <w:rsid w:val="00B45678"/>
    <w:rsid w:val="00B45ACC"/>
    <w:rsid w:val="00B45E9F"/>
    <w:rsid w:val="00B4614E"/>
    <w:rsid w:val="00B464BC"/>
    <w:rsid w:val="00B4698B"/>
    <w:rsid w:val="00B46E3C"/>
    <w:rsid w:val="00B47793"/>
    <w:rsid w:val="00B47A16"/>
    <w:rsid w:val="00B47B89"/>
    <w:rsid w:val="00B50466"/>
    <w:rsid w:val="00B5049A"/>
    <w:rsid w:val="00B505EE"/>
    <w:rsid w:val="00B50676"/>
    <w:rsid w:val="00B506B7"/>
    <w:rsid w:val="00B50A93"/>
    <w:rsid w:val="00B51519"/>
    <w:rsid w:val="00B51625"/>
    <w:rsid w:val="00B519BA"/>
    <w:rsid w:val="00B52BA0"/>
    <w:rsid w:val="00B52BE8"/>
    <w:rsid w:val="00B538CB"/>
    <w:rsid w:val="00B53A16"/>
    <w:rsid w:val="00B53E82"/>
    <w:rsid w:val="00B53F2C"/>
    <w:rsid w:val="00B54038"/>
    <w:rsid w:val="00B54E00"/>
    <w:rsid w:val="00B5500E"/>
    <w:rsid w:val="00B555DA"/>
    <w:rsid w:val="00B579E4"/>
    <w:rsid w:val="00B60755"/>
    <w:rsid w:val="00B60A3E"/>
    <w:rsid w:val="00B6147C"/>
    <w:rsid w:val="00B6155D"/>
    <w:rsid w:val="00B61BAE"/>
    <w:rsid w:val="00B61D34"/>
    <w:rsid w:val="00B61DBE"/>
    <w:rsid w:val="00B6208A"/>
    <w:rsid w:val="00B627A4"/>
    <w:rsid w:val="00B62F3E"/>
    <w:rsid w:val="00B63859"/>
    <w:rsid w:val="00B63FA9"/>
    <w:rsid w:val="00B642FD"/>
    <w:rsid w:val="00B64EED"/>
    <w:rsid w:val="00B64FDB"/>
    <w:rsid w:val="00B65643"/>
    <w:rsid w:val="00B65D81"/>
    <w:rsid w:val="00B65E05"/>
    <w:rsid w:val="00B65F83"/>
    <w:rsid w:val="00B6611A"/>
    <w:rsid w:val="00B66939"/>
    <w:rsid w:val="00B67ECB"/>
    <w:rsid w:val="00B7038B"/>
    <w:rsid w:val="00B70AFA"/>
    <w:rsid w:val="00B70DC5"/>
    <w:rsid w:val="00B71C0D"/>
    <w:rsid w:val="00B71D04"/>
    <w:rsid w:val="00B72B26"/>
    <w:rsid w:val="00B72FD6"/>
    <w:rsid w:val="00B736DA"/>
    <w:rsid w:val="00B7381C"/>
    <w:rsid w:val="00B749C8"/>
    <w:rsid w:val="00B74B9A"/>
    <w:rsid w:val="00B75B41"/>
    <w:rsid w:val="00B75F77"/>
    <w:rsid w:val="00B764CF"/>
    <w:rsid w:val="00B7653A"/>
    <w:rsid w:val="00B765D5"/>
    <w:rsid w:val="00B76D96"/>
    <w:rsid w:val="00B76EAF"/>
    <w:rsid w:val="00B774F6"/>
    <w:rsid w:val="00B778CE"/>
    <w:rsid w:val="00B77A1C"/>
    <w:rsid w:val="00B77A6D"/>
    <w:rsid w:val="00B80B4E"/>
    <w:rsid w:val="00B80D33"/>
    <w:rsid w:val="00B813A7"/>
    <w:rsid w:val="00B815C2"/>
    <w:rsid w:val="00B8188B"/>
    <w:rsid w:val="00B82510"/>
    <w:rsid w:val="00B82659"/>
    <w:rsid w:val="00B82ABE"/>
    <w:rsid w:val="00B82B98"/>
    <w:rsid w:val="00B83997"/>
    <w:rsid w:val="00B83B5A"/>
    <w:rsid w:val="00B84154"/>
    <w:rsid w:val="00B849EB"/>
    <w:rsid w:val="00B84BB4"/>
    <w:rsid w:val="00B8521C"/>
    <w:rsid w:val="00B854D0"/>
    <w:rsid w:val="00B85550"/>
    <w:rsid w:val="00B856E8"/>
    <w:rsid w:val="00B857C0"/>
    <w:rsid w:val="00B85F16"/>
    <w:rsid w:val="00B86036"/>
    <w:rsid w:val="00B8652C"/>
    <w:rsid w:val="00B86BF9"/>
    <w:rsid w:val="00B87624"/>
    <w:rsid w:val="00B87B5C"/>
    <w:rsid w:val="00B87DFB"/>
    <w:rsid w:val="00B90158"/>
    <w:rsid w:val="00B90620"/>
    <w:rsid w:val="00B90917"/>
    <w:rsid w:val="00B90E48"/>
    <w:rsid w:val="00B91638"/>
    <w:rsid w:val="00B91BBF"/>
    <w:rsid w:val="00B922A2"/>
    <w:rsid w:val="00B922C7"/>
    <w:rsid w:val="00B922F4"/>
    <w:rsid w:val="00B93072"/>
    <w:rsid w:val="00B930EB"/>
    <w:rsid w:val="00B93760"/>
    <w:rsid w:val="00B93C56"/>
    <w:rsid w:val="00B94911"/>
    <w:rsid w:val="00B957DA"/>
    <w:rsid w:val="00B95BBF"/>
    <w:rsid w:val="00B95DA0"/>
    <w:rsid w:val="00B96173"/>
    <w:rsid w:val="00B96195"/>
    <w:rsid w:val="00B96263"/>
    <w:rsid w:val="00B9638D"/>
    <w:rsid w:val="00B96884"/>
    <w:rsid w:val="00B971C1"/>
    <w:rsid w:val="00B97B0E"/>
    <w:rsid w:val="00BA0543"/>
    <w:rsid w:val="00BA10F9"/>
    <w:rsid w:val="00BA12E5"/>
    <w:rsid w:val="00BA18D5"/>
    <w:rsid w:val="00BA1DAA"/>
    <w:rsid w:val="00BA1F37"/>
    <w:rsid w:val="00BA2B00"/>
    <w:rsid w:val="00BA3462"/>
    <w:rsid w:val="00BA36B2"/>
    <w:rsid w:val="00BA3997"/>
    <w:rsid w:val="00BA3A3B"/>
    <w:rsid w:val="00BA4AD6"/>
    <w:rsid w:val="00BA4D22"/>
    <w:rsid w:val="00BA500B"/>
    <w:rsid w:val="00BA512D"/>
    <w:rsid w:val="00BA52ED"/>
    <w:rsid w:val="00BA5958"/>
    <w:rsid w:val="00BA68BB"/>
    <w:rsid w:val="00BA6A2E"/>
    <w:rsid w:val="00BA6A33"/>
    <w:rsid w:val="00BA6BE3"/>
    <w:rsid w:val="00BA742D"/>
    <w:rsid w:val="00BA7466"/>
    <w:rsid w:val="00BB0798"/>
    <w:rsid w:val="00BB0D74"/>
    <w:rsid w:val="00BB15BE"/>
    <w:rsid w:val="00BB1636"/>
    <w:rsid w:val="00BB20C8"/>
    <w:rsid w:val="00BB250F"/>
    <w:rsid w:val="00BB2785"/>
    <w:rsid w:val="00BB2808"/>
    <w:rsid w:val="00BB2F1C"/>
    <w:rsid w:val="00BB3134"/>
    <w:rsid w:val="00BB3654"/>
    <w:rsid w:val="00BB368D"/>
    <w:rsid w:val="00BB39D4"/>
    <w:rsid w:val="00BB496D"/>
    <w:rsid w:val="00BB581B"/>
    <w:rsid w:val="00BB5ACB"/>
    <w:rsid w:val="00BB5D74"/>
    <w:rsid w:val="00BB5FDA"/>
    <w:rsid w:val="00BB6383"/>
    <w:rsid w:val="00BB6E33"/>
    <w:rsid w:val="00BB79F1"/>
    <w:rsid w:val="00BB7A6C"/>
    <w:rsid w:val="00BC0A7B"/>
    <w:rsid w:val="00BC149A"/>
    <w:rsid w:val="00BC1920"/>
    <w:rsid w:val="00BC1CE2"/>
    <w:rsid w:val="00BC1D6F"/>
    <w:rsid w:val="00BC27D6"/>
    <w:rsid w:val="00BC2862"/>
    <w:rsid w:val="00BC2AA8"/>
    <w:rsid w:val="00BC36C5"/>
    <w:rsid w:val="00BC406B"/>
    <w:rsid w:val="00BC4841"/>
    <w:rsid w:val="00BC4D15"/>
    <w:rsid w:val="00BC5237"/>
    <w:rsid w:val="00BC620A"/>
    <w:rsid w:val="00BC62E2"/>
    <w:rsid w:val="00BC6570"/>
    <w:rsid w:val="00BC6BF8"/>
    <w:rsid w:val="00BC6ED6"/>
    <w:rsid w:val="00BC7122"/>
    <w:rsid w:val="00BC714B"/>
    <w:rsid w:val="00BC7915"/>
    <w:rsid w:val="00BC79BA"/>
    <w:rsid w:val="00BC7CDC"/>
    <w:rsid w:val="00BD042C"/>
    <w:rsid w:val="00BD13B5"/>
    <w:rsid w:val="00BD1607"/>
    <w:rsid w:val="00BD1707"/>
    <w:rsid w:val="00BD1841"/>
    <w:rsid w:val="00BD2220"/>
    <w:rsid w:val="00BD2989"/>
    <w:rsid w:val="00BD2CCE"/>
    <w:rsid w:val="00BD32D2"/>
    <w:rsid w:val="00BD34C1"/>
    <w:rsid w:val="00BD41D3"/>
    <w:rsid w:val="00BD4640"/>
    <w:rsid w:val="00BD4FEA"/>
    <w:rsid w:val="00BD5CB4"/>
    <w:rsid w:val="00BD658D"/>
    <w:rsid w:val="00BD66DD"/>
    <w:rsid w:val="00BD6A9A"/>
    <w:rsid w:val="00BD6DB1"/>
    <w:rsid w:val="00BD7309"/>
    <w:rsid w:val="00BD73E3"/>
    <w:rsid w:val="00BE0699"/>
    <w:rsid w:val="00BE0FB1"/>
    <w:rsid w:val="00BE0FB6"/>
    <w:rsid w:val="00BE1119"/>
    <w:rsid w:val="00BE186E"/>
    <w:rsid w:val="00BE1C6F"/>
    <w:rsid w:val="00BE213E"/>
    <w:rsid w:val="00BE2554"/>
    <w:rsid w:val="00BE2BDC"/>
    <w:rsid w:val="00BE2C9C"/>
    <w:rsid w:val="00BE2F24"/>
    <w:rsid w:val="00BE3393"/>
    <w:rsid w:val="00BE455A"/>
    <w:rsid w:val="00BE4913"/>
    <w:rsid w:val="00BE5165"/>
    <w:rsid w:val="00BE5995"/>
    <w:rsid w:val="00BE623E"/>
    <w:rsid w:val="00BE63F3"/>
    <w:rsid w:val="00BE7508"/>
    <w:rsid w:val="00BE7858"/>
    <w:rsid w:val="00BE7908"/>
    <w:rsid w:val="00BE7F97"/>
    <w:rsid w:val="00BF0264"/>
    <w:rsid w:val="00BF06E6"/>
    <w:rsid w:val="00BF178A"/>
    <w:rsid w:val="00BF34B5"/>
    <w:rsid w:val="00BF3736"/>
    <w:rsid w:val="00BF3933"/>
    <w:rsid w:val="00BF3ED4"/>
    <w:rsid w:val="00BF41B4"/>
    <w:rsid w:val="00BF4458"/>
    <w:rsid w:val="00BF44ED"/>
    <w:rsid w:val="00BF459A"/>
    <w:rsid w:val="00BF48FD"/>
    <w:rsid w:val="00BF4A1C"/>
    <w:rsid w:val="00BF52A4"/>
    <w:rsid w:val="00BF5B7C"/>
    <w:rsid w:val="00BF5E33"/>
    <w:rsid w:val="00BF6334"/>
    <w:rsid w:val="00BF65E3"/>
    <w:rsid w:val="00BF6C5B"/>
    <w:rsid w:val="00BF6F51"/>
    <w:rsid w:val="00BF7120"/>
    <w:rsid w:val="00BF7279"/>
    <w:rsid w:val="00BF772E"/>
    <w:rsid w:val="00C00345"/>
    <w:rsid w:val="00C0041D"/>
    <w:rsid w:val="00C004F7"/>
    <w:rsid w:val="00C00CFA"/>
    <w:rsid w:val="00C00E54"/>
    <w:rsid w:val="00C01822"/>
    <w:rsid w:val="00C01F2C"/>
    <w:rsid w:val="00C02789"/>
    <w:rsid w:val="00C02B27"/>
    <w:rsid w:val="00C0308E"/>
    <w:rsid w:val="00C03181"/>
    <w:rsid w:val="00C03563"/>
    <w:rsid w:val="00C035CB"/>
    <w:rsid w:val="00C04198"/>
    <w:rsid w:val="00C044D9"/>
    <w:rsid w:val="00C05E2B"/>
    <w:rsid w:val="00C05EC7"/>
    <w:rsid w:val="00C0649B"/>
    <w:rsid w:val="00C07672"/>
    <w:rsid w:val="00C07876"/>
    <w:rsid w:val="00C078C5"/>
    <w:rsid w:val="00C07BEE"/>
    <w:rsid w:val="00C07E8D"/>
    <w:rsid w:val="00C101F3"/>
    <w:rsid w:val="00C1029F"/>
    <w:rsid w:val="00C10A55"/>
    <w:rsid w:val="00C10BD0"/>
    <w:rsid w:val="00C11883"/>
    <w:rsid w:val="00C11BAB"/>
    <w:rsid w:val="00C11CAF"/>
    <w:rsid w:val="00C1230C"/>
    <w:rsid w:val="00C12B85"/>
    <w:rsid w:val="00C12E5A"/>
    <w:rsid w:val="00C13603"/>
    <w:rsid w:val="00C1425C"/>
    <w:rsid w:val="00C144BF"/>
    <w:rsid w:val="00C14D98"/>
    <w:rsid w:val="00C1598E"/>
    <w:rsid w:val="00C16441"/>
    <w:rsid w:val="00C16AF4"/>
    <w:rsid w:val="00C16DF4"/>
    <w:rsid w:val="00C176A3"/>
    <w:rsid w:val="00C17A45"/>
    <w:rsid w:val="00C17ABD"/>
    <w:rsid w:val="00C17C44"/>
    <w:rsid w:val="00C17D21"/>
    <w:rsid w:val="00C20137"/>
    <w:rsid w:val="00C20A35"/>
    <w:rsid w:val="00C21176"/>
    <w:rsid w:val="00C21301"/>
    <w:rsid w:val="00C2182C"/>
    <w:rsid w:val="00C21AD6"/>
    <w:rsid w:val="00C21C04"/>
    <w:rsid w:val="00C2263B"/>
    <w:rsid w:val="00C227A2"/>
    <w:rsid w:val="00C22988"/>
    <w:rsid w:val="00C22C12"/>
    <w:rsid w:val="00C22CA7"/>
    <w:rsid w:val="00C236BE"/>
    <w:rsid w:val="00C23BDA"/>
    <w:rsid w:val="00C247CF"/>
    <w:rsid w:val="00C2501C"/>
    <w:rsid w:val="00C2524C"/>
    <w:rsid w:val="00C25796"/>
    <w:rsid w:val="00C25C41"/>
    <w:rsid w:val="00C26507"/>
    <w:rsid w:val="00C26ABB"/>
    <w:rsid w:val="00C27409"/>
    <w:rsid w:val="00C27A40"/>
    <w:rsid w:val="00C27AF5"/>
    <w:rsid w:val="00C308EE"/>
    <w:rsid w:val="00C30D85"/>
    <w:rsid w:val="00C3182E"/>
    <w:rsid w:val="00C328A7"/>
    <w:rsid w:val="00C336F9"/>
    <w:rsid w:val="00C349DE"/>
    <w:rsid w:val="00C34B54"/>
    <w:rsid w:val="00C3593C"/>
    <w:rsid w:val="00C3601F"/>
    <w:rsid w:val="00C366F5"/>
    <w:rsid w:val="00C36709"/>
    <w:rsid w:val="00C36999"/>
    <w:rsid w:val="00C36BF0"/>
    <w:rsid w:val="00C374B6"/>
    <w:rsid w:val="00C377AF"/>
    <w:rsid w:val="00C40555"/>
    <w:rsid w:val="00C4059B"/>
    <w:rsid w:val="00C4112A"/>
    <w:rsid w:val="00C4157F"/>
    <w:rsid w:val="00C42BA0"/>
    <w:rsid w:val="00C4348F"/>
    <w:rsid w:val="00C43BDD"/>
    <w:rsid w:val="00C4429A"/>
    <w:rsid w:val="00C44D34"/>
    <w:rsid w:val="00C44EBA"/>
    <w:rsid w:val="00C452B4"/>
    <w:rsid w:val="00C4532F"/>
    <w:rsid w:val="00C45428"/>
    <w:rsid w:val="00C4561C"/>
    <w:rsid w:val="00C45ADD"/>
    <w:rsid w:val="00C45DA3"/>
    <w:rsid w:val="00C4643E"/>
    <w:rsid w:val="00C46505"/>
    <w:rsid w:val="00C46869"/>
    <w:rsid w:val="00C46C71"/>
    <w:rsid w:val="00C46F23"/>
    <w:rsid w:val="00C472D0"/>
    <w:rsid w:val="00C47631"/>
    <w:rsid w:val="00C476F9"/>
    <w:rsid w:val="00C47ACE"/>
    <w:rsid w:val="00C47B63"/>
    <w:rsid w:val="00C47C7E"/>
    <w:rsid w:val="00C50190"/>
    <w:rsid w:val="00C506FA"/>
    <w:rsid w:val="00C507C2"/>
    <w:rsid w:val="00C5094B"/>
    <w:rsid w:val="00C509FC"/>
    <w:rsid w:val="00C50BE7"/>
    <w:rsid w:val="00C50C84"/>
    <w:rsid w:val="00C514C5"/>
    <w:rsid w:val="00C51789"/>
    <w:rsid w:val="00C51DAD"/>
    <w:rsid w:val="00C520C3"/>
    <w:rsid w:val="00C521CD"/>
    <w:rsid w:val="00C523A1"/>
    <w:rsid w:val="00C5245D"/>
    <w:rsid w:val="00C527CE"/>
    <w:rsid w:val="00C52AC7"/>
    <w:rsid w:val="00C530DD"/>
    <w:rsid w:val="00C5311C"/>
    <w:rsid w:val="00C5329D"/>
    <w:rsid w:val="00C532EB"/>
    <w:rsid w:val="00C5360D"/>
    <w:rsid w:val="00C53712"/>
    <w:rsid w:val="00C53C67"/>
    <w:rsid w:val="00C53D04"/>
    <w:rsid w:val="00C54518"/>
    <w:rsid w:val="00C54995"/>
    <w:rsid w:val="00C55664"/>
    <w:rsid w:val="00C55B54"/>
    <w:rsid w:val="00C560CD"/>
    <w:rsid w:val="00C56305"/>
    <w:rsid w:val="00C5661E"/>
    <w:rsid w:val="00C5664A"/>
    <w:rsid w:val="00C5721E"/>
    <w:rsid w:val="00C5765E"/>
    <w:rsid w:val="00C57A74"/>
    <w:rsid w:val="00C60798"/>
    <w:rsid w:val="00C608AC"/>
    <w:rsid w:val="00C60AA9"/>
    <w:rsid w:val="00C61900"/>
    <w:rsid w:val="00C6193C"/>
    <w:rsid w:val="00C62414"/>
    <w:rsid w:val="00C634F3"/>
    <w:rsid w:val="00C6357E"/>
    <w:rsid w:val="00C63754"/>
    <w:rsid w:val="00C6377B"/>
    <w:rsid w:val="00C63C6B"/>
    <w:rsid w:val="00C63E73"/>
    <w:rsid w:val="00C64D3A"/>
    <w:rsid w:val="00C64F5D"/>
    <w:rsid w:val="00C654E6"/>
    <w:rsid w:val="00C654F1"/>
    <w:rsid w:val="00C65BED"/>
    <w:rsid w:val="00C65C81"/>
    <w:rsid w:val="00C65E54"/>
    <w:rsid w:val="00C6660B"/>
    <w:rsid w:val="00C66ABE"/>
    <w:rsid w:val="00C675D2"/>
    <w:rsid w:val="00C67C27"/>
    <w:rsid w:val="00C70686"/>
    <w:rsid w:val="00C706A7"/>
    <w:rsid w:val="00C708E8"/>
    <w:rsid w:val="00C70F8D"/>
    <w:rsid w:val="00C710EC"/>
    <w:rsid w:val="00C7177C"/>
    <w:rsid w:val="00C7178D"/>
    <w:rsid w:val="00C7197A"/>
    <w:rsid w:val="00C71C1B"/>
    <w:rsid w:val="00C7222C"/>
    <w:rsid w:val="00C72C21"/>
    <w:rsid w:val="00C72D7F"/>
    <w:rsid w:val="00C72FAF"/>
    <w:rsid w:val="00C736C9"/>
    <w:rsid w:val="00C742B8"/>
    <w:rsid w:val="00C75218"/>
    <w:rsid w:val="00C75700"/>
    <w:rsid w:val="00C75942"/>
    <w:rsid w:val="00C75B1B"/>
    <w:rsid w:val="00C76B90"/>
    <w:rsid w:val="00C77057"/>
    <w:rsid w:val="00C77A55"/>
    <w:rsid w:val="00C80783"/>
    <w:rsid w:val="00C80CAC"/>
    <w:rsid w:val="00C80D32"/>
    <w:rsid w:val="00C80EF9"/>
    <w:rsid w:val="00C816D4"/>
    <w:rsid w:val="00C82090"/>
    <w:rsid w:val="00C8233B"/>
    <w:rsid w:val="00C83636"/>
    <w:rsid w:val="00C842AC"/>
    <w:rsid w:val="00C8437B"/>
    <w:rsid w:val="00C8479F"/>
    <w:rsid w:val="00C851FC"/>
    <w:rsid w:val="00C85AD9"/>
    <w:rsid w:val="00C86283"/>
    <w:rsid w:val="00C86FB2"/>
    <w:rsid w:val="00C87AB9"/>
    <w:rsid w:val="00C90020"/>
    <w:rsid w:val="00C90524"/>
    <w:rsid w:val="00C90A9D"/>
    <w:rsid w:val="00C90C0D"/>
    <w:rsid w:val="00C912EC"/>
    <w:rsid w:val="00C91620"/>
    <w:rsid w:val="00C924E3"/>
    <w:rsid w:val="00C92644"/>
    <w:rsid w:val="00C92D7C"/>
    <w:rsid w:val="00C937AD"/>
    <w:rsid w:val="00C94789"/>
    <w:rsid w:val="00C94DAD"/>
    <w:rsid w:val="00C94F97"/>
    <w:rsid w:val="00C951FA"/>
    <w:rsid w:val="00C955D9"/>
    <w:rsid w:val="00C9609A"/>
    <w:rsid w:val="00C9692B"/>
    <w:rsid w:val="00C96C29"/>
    <w:rsid w:val="00C9718E"/>
    <w:rsid w:val="00C97958"/>
    <w:rsid w:val="00CA0032"/>
    <w:rsid w:val="00CA0FDB"/>
    <w:rsid w:val="00CA12D8"/>
    <w:rsid w:val="00CA225E"/>
    <w:rsid w:val="00CA2ADB"/>
    <w:rsid w:val="00CA2CE9"/>
    <w:rsid w:val="00CA2F35"/>
    <w:rsid w:val="00CA3264"/>
    <w:rsid w:val="00CA4191"/>
    <w:rsid w:val="00CA47B7"/>
    <w:rsid w:val="00CA4D99"/>
    <w:rsid w:val="00CA50E3"/>
    <w:rsid w:val="00CA596F"/>
    <w:rsid w:val="00CA61DE"/>
    <w:rsid w:val="00CA6466"/>
    <w:rsid w:val="00CA68B6"/>
    <w:rsid w:val="00CA6A2E"/>
    <w:rsid w:val="00CA7510"/>
    <w:rsid w:val="00CA76DF"/>
    <w:rsid w:val="00CA7A4F"/>
    <w:rsid w:val="00CB03DA"/>
    <w:rsid w:val="00CB149D"/>
    <w:rsid w:val="00CB16AF"/>
    <w:rsid w:val="00CB2012"/>
    <w:rsid w:val="00CB22F4"/>
    <w:rsid w:val="00CB23ED"/>
    <w:rsid w:val="00CB2787"/>
    <w:rsid w:val="00CB28F4"/>
    <w:rsid w:val="00CB2925"/>
    <w:rsid w:val="00CB3254"/>
    <w:rsid w:val="00CB48BE"/>
    <w:rsid w:val="00CB4DD0"/>
    <w:rsid w:val="00CB59E9"/>
    <w:rsid w:val="00CB5BF1"/>
    <w:rsid w:val="00CB5C32"/>
    <w:rsid w:val="00CB6008"/>
    <w:rsid w:val="00CB6315"/>
    <w:rsid w:val="00CB64E3"/>
    <w:rsid w:val="00CB655C"/>
    <w:rsid w:val="00CB6754"/>
    <w:rsid w:val="00CB6E97"/>
    <w:rsid w:val="00CB70EE"/>
    <w:rsid w:val="00CB7F53"/>
    <w:rsid w:val="00CC0300"/>
    <w:rsid w:val="00CC05FB"/>
    <w:rsid w:val="00CC0A60"/>
    <w:rsid w:val="00CC14A1"/>
    <w:rsid w:val="00CC207A"/>
    <w:rsid w:val="00CC26AE"/>
    <w:rsid w:val="00CC2BF5"/>
    <w:rsid w:val="00CC2FB7"/>
    <w:rsid w:val="00CC32E2"/>
    <w:rsid w:val="00CC3E54"/>
    <w:rsid w:val="00CC41AD"/>
    <w:rsid w:val="00CC47E9"/>
    <w:rsid w:val="00CC55B3"/>
    <w:rsid w:val="00CC60B6"/>
    <w:rsid w:val="00CC61E9"/>
    <w:rsid w:val="00CC6483"/>
    <w:rsid w:val="00CC6534"/>
    <w:rsid w:val="00CD0BB0"/>
    <w:rsid w:val="00CD109B"/>
    <w:rsid w:val="00CD1A06"/>
    <w:rsid w:val="00CD20FA"/>
    <w:rsid w:val="00CD2399"/>
    <w:rsid w:val="00CD2D45"/>
    <w:rsid w:val="00CD2D72"/>
    <w:rsid w:val="00CD2F6B"/>
    <w:rsid w:val="00CD350C"/>
    <w:rsid w:val="00CD3661"/>
    <w:rsid w:val="00CD37A5"/>
    <w:rsid w:val="00CD37C9"/>
    <w:rsid w:val="00CD38E0"/>
    <w:rsid w:val="00CD46E6"/>
    <w:rsid w:val="00CD49BC"/>
    <w:rsid w:val="00CD52BB"/>
    <w:rsid w:val="00CD5733"/>
    <w:rsid w:val="00CD57B9"/>
    <w:rsid w:val="00CD5DFA"/>
    <w:rsid w:val="00CD6199"/>
    <w:rsid w:val="00CD66E4"/>
    <w:rsid w:val="00CD6761"/>
    <w:rsid w:val="00CD6792"/>
    <w:rsid w:val="00CD6DE8"/>
    <w:rsid w:val="00CD74E8"/>
    <w:rsid w:val="00CE02F0"/>
    <w:rsid w:val="00CE03A9"/>
    <w:rsid w:val="00CE05A7"/>
    <w:rsid w:val="00CE06DE"/>
    <w:rsid w:val="00CE0A70"/>
    <w:rsid w:val="00CE0C35"/>
    <w:rsid w:val="00CE12F1"/>
    <w:rsid w:val="00CE19D8"/>
    <w:rsid w:val="00CE24F5"/>
    <w:rsid w:val="00CE2D19"/>
    <w:rsid w:val="00CE30B7"/>
    <w:rsid w:val="00CE3B8D"/>
    <w:rsid w:val="00CE3F99"/>
    <w:rsid w:val="00CE4196"/>
    <w:rsid w:val="00CE48DF"/>
    <w:rsid w:val="00CE4C5A"/>
    <w:rsid w:val="00CE4CA2"/>
    <w:rsid w:val="00CE50DF"/>
    <w:rsid w:val="00CE5952"/>
    <w:rsid w:val="00CE5C81"/>
    <w:rsid w:val="00CE6030"/>
    <w:rsid w:val="00CE60B4"/>
    <w:rsid w:val="00CE7121"/>
    <w:rsid w:val="00CE71EB"/>
    <w:rsid w:val="00CE7C89"/>
    <w:rsid w:val="00CF048D"/>
    <w:rsid w:val="00CF0DE6"/>
    <w:rsid w:val="00CF1125"/>
    <w:rsid w:val="00CF14EE"/>
    <w:rsid w:val="00CF1D4F"/>
    <w:rsid w:val="00CF2861"/>
    <w:rsid w:val="00CF2DF3"/>
    <w:rsid w:val="00CF3961"/>
    <w:rsid w:val="00CF3D7B"/>
    <w:rsid w:val="00CF3FAE"/>
    <w:rsid w:val="00CF41DC"/>
    <w:rsid w:val="00CF44ED"/>
    <w:rsid w:val="00CF4B6A"/>
    <w:rsid w:val="00CF50C5"/>
    <w:rsid w:val="00CF556A"/>
    <w:rsid w:val="00CF5621"/>
    <w:rsid w:val="00CF5946"/>
    <w:rsid w:val="00CF6512"/>
    <w:rsid w:val="00CF6A17"/>
    <w:rsid w:val="00CF7F27"/>
    <w:rsid w:val="00D003BA"/>
    <w:rsid w:val="00D0044A"/>
    <w:rsid w:val="00D00493"/>
    <w:rsid w:val="00D00897"/>
    <w:rsid w:val="00D0098D"/>
    <w:rsid w:val="00D00A35"/>
    <w:rsid w:val="00D01448"/>
    <w:rsid w:val="00D01587"/>
    <w:rsid w:val="00D01983"/>
    <w:rsid w:val="00D02733"/>
    <w:rsid w:val="00D03C2E"/>
    <w:rsid w:val="00D03F9E"/>
    <w:rsid w:val="00D04B3F"/>
    <w:rsid w:val="00D04D9C"/>
    <w:rsid w:val="00D053B1"/>
    <w:rsid w:val="00D05644"/>
    <w:rsid w:val="00D05E43"/>
    <w:rsid w:val="00D06700"/>
    <w:rsid w:val="00D0671C"/>
    <w:rsid w:val="00D07A03"/>
    <w:rsid w:val="00D07D3A"/>
    <w:rsid w:val="00D1063B"/>
    <w:rsid w:val="00D1073F"/>
    <w:rsid w:val="00D107D1"/>
    <w:rsid w:val="00D108F9"/>
    <w:rsid w:val="00D10FD0"/>
    <w:rsid w:val="00D1193C"/>
    <w:rsid w:val="00D11C27"/>
    <w:rsid w:val="00D11C57"/>
    <w:rsid w:val="00D11CEE"/>
    <w:rsid w:val="00D11E10"/>
    <w:rsid w:val="00D11F9B"/>
    <w:rsid w:val="00D1217E"/>
    <w:rsid w:val="00D122EC"/>
    <w:rsid w:val="00D1264E"/>
    <w:rsid w:val="00D1291B"/>
    <w:rsid w:val="00D12BFD"/>
    <w:rsid w:val="00D13398"/>
    <w:rsid w:val="00D13FC7"/>
    <w:rsid w:val="00D14BF1"/>
    <w:rsid w:val="00D14F35"/>
    <w:rsid w:val="00D14FDB"/>
    <w:rsid w:val="00D15477"/>
    <w:rsid w:val="00D159E7"/>
    <w:rsid w:val="00D15B74"/>
    <w:rsid w:val="00D15D81"/>
    <w:rsid w:val="00D161D5"/>
    <w:rsid w:val="00D16899"/>
    <w:rsid w:val="00D169C0"/>
    <w:rsid w:val="00D16AB6"/>
    <w:rsid w:val="00D17B0F"/>
    <w:rsid w:val="00D20108"/>
    <w:rsid w:val="00D20331"/>
    <w:rsid w:val="00D2148E"/>
    <w:rsid w:val="00D218A5"/>
    <w:rsid w:val="00D2220A"/>
    <w:rsid w:val="00D22B8E"/>
    <w:rsid w:val="00D232BA"/>
    <w:rsid w:val="00D23B3B"/>
    <w:rsid w:val="00D247EA"/>
    <w:rsid w:val="00D248CD"/>
    <w:rsid w:val="00D24E10"/>
    <w:rsid w:val="00D24E6A"/>
    <w:rsid w:val="00D25058"/>
    <w:rsid w:val="00D25997"/>
    <w:rsid w:val="00D25A5F"/>
    <w:rsid w:val="00D262D8"/>
    <w:rsid w:val="00D266FB"/>
    <w:rsid w:val="00D30706"/>
    <w:rsid w:val="00D30950"/>
    <w:rsid w:val="00D30995"/>
    <w:rsid w:val="00D3141C"/>
    <w:rsid w:val="00D3195B"/>
    <w:rsid w:val="00D31B6A"/>
    <w:rsid w:val="00D32596"/>
    <w:rsid w:val="00D326B5"/>
    <w:rsid w:val="00D3289A"/>
    <w:rsid w:val="00D32F6D"/>
    <w:rsid w:val="00D33606"/>
    <w:rsid w:val="00D33A90"/>
    <w:rsid w:val="00D33BC0"/>
    <w:rsid w:val="00D33BF5"/>
    <w:rsid w:val="00D33D13"/>
    <w:rsid w:val="00D33EE8"/>
    <w:rsid w:val="00D34276"/>
    <w:rsid w:val="00D34EDD"/>
    <w:rsid w:val="00D34F15"/>
    <w:rsid w:val="00D359C8"/>
    <w:rsid w:val="00D36095"/>
    <w:rsid w:val="00D36E7A"/>
    <w:rsid w:val="00D3723E"/>
    <w:rsid w:val="00D3755D"/>
    <w:rsid w:val="00D37C08"/>
    <w:rsid w:val="00D37FE9"/>
    <w:rsid w:val="00D413C7"/>
    <w:rsid w:val="00D4155C"/>
    <w:rsid w:val="00D41B38"/>
    <w:rsid w:val="00D41C2C"/>
    <w:rsid w:val="00D41D76"/>
    <w:rsid w:val="00D42118"/>
    <w:rsid w:val="00D4284A"/>
    <w:rsid w:val="00D4331C"/>
    <w:rsid w:val="00D43409"/>
    <w:rsid w:val="00D43563"/>
    <w:rsid w:val="00D43C7A"/>
    <w:rsid w:val="00D43F53"/>
    <w:rsid w:val="00D44CA2"/>
    <w:rsid w:val="00D455DF"/>
    <w:rsid w:val="00D45E63"/>
    <w:rsid w:val="00D46166"/>
    <w:rsid w:val="00D46E00"/>
    <w:rsid w:val="00D46ECE"/>
    <w:rsid w:val="00D472D3"/>
    <w:rsid w:val="00D473FF"/>
    <w:rsid w:val="00D479B0"/>
    <w:rsid w:val="00D47A84"/>
    <w:rsid w:val="00D47A8D"/>
    <w:rsid w:val="00D47E0B"/>
    <w:rsid w:val="00D47EAF"/>
    <w:rsid w:val="00D50701"/>
    <w:rsid w:val="00D5089A"/>
    <w:rsid w:val="00D509E8"/>
    <w:rsid w:val="00D5120D"/>
    <w:rsid w:val="00D51301"/>
    <w:rsid w:val="00D513A4"/>
    <w:rsid w:val="00D51E5B"/>
    <w:rsid w:val="00D51F51"/>
    <w:rsid w:val="00D52BEF"/>
    <w:rsid w:val="00D52E3E"/>
    <w:rsid w:val="00D52F00"/>
    <w:rsid w:val="00D530D4"/>
    <w:rsid w:val="00D53D6E"/>
    <w:rsid w:val="00D53FEC"/>
    <w:rsid w:val="00D54C55"/>
    <w:rsid w:val="00D54E87"/>
    <w:rsid w:val="00D55075"/>
    <w:rsid w:val="00D5535E"/>
    <w:rsid w:val="00D5542E"/>
    <w:rsid w:val="00D55877"/>
    <w:rsid w:val="00D5608F"/>
    <w:rsid w:val="00D56978"/>
    <w:rsid w:val="00D56A2B"/>
    <w:rsid w:val="00D56B2D"/>
    <w:rsid w:val="00D56EC6"/>
    <w:rsid w:val="00D5706D"/>
    <w:rsid w:val="00D57121"/>
    <w:rsid w:val="00D5791C"/>
    <w:rsid w:val="00D607AD"/>
    <w:rsid w:val="00D60878"/>
    <w:rsid w:val="00D60E97"/>
    <w:rsid w:val="00D612C2"/>
    <w:rsid w:val="00D61704"/>
    <w:rsid w:val="00D621C5"/>
    <w:rsid w:val="00D625A3"/>
    <w:rsid w:val="00D62EE3"/>
    <w:rsid w:val="00D631FE"/>
    <w:rsid w:val="00D634CE"/>
    <w:rsid w:val="00D63D2C"/>
    <w:rsid w:val="00D63DA2"/>
    <w:rsid w:val="00D64831"/>
    <w:rsid w:val="00D658B8"/>
    <w:rsid w:val="00D665C7"/>
    <w:rsid w:val="00D66C3D"/>
    <w:rsid w:val="00D67076"/>
    <w:rsid w:val="00D67B7F"/>
    <w:rsid w:val="00D67C40"/>
    <w:rsid w:val="00D70126"/>
    <w:rsid w:val="00D70502"/>
    <w:rsid w:val="00D7067A"/>
    <w:rsid w:val="00D70DCF"/>
    <w:rsid w:val="00D71B11"/>
    <w:rsid w:val="00D71B28"/>
    <w:rsid w:val="00D71F77"/>
    <w:rsid w:val="00D7216A"/>
    <w:rsid w:val="00D72447"/>
    <w:rsid w:val="00D72B13"/>
    <w:rsid w:val="00D7365E"/>
    <w:rsid w:val="00D7404F"/>
    <w:rsid w:val="00D742BF"/>
    <w:rsid w:val="00D75250"/>
    <w:rsid w:val="00D75665"/>
    <w:rsid w:val="00D75928"/>
    <w:rsid w:val="00D75D4E"/>
    <w:rsid w:val="00D76986"/>
    <w:rsid w:val="00D76BDC"/>
    <w:rsid w:val="00D76C7B"/>
    <w:rsid w:val="00D80C18"/>
    <w:rsid w:val="00D80C1B"/>
    <w:rsid w:val="00D80C4B"/>
    <w:rsid w:val="00D81809"/>
    <w:rsid w:val="00D81B89"/>
    <w:rsid w:val="00D81C6D"/>
    <w:rsid w:val="00D81F77"/>
    <w:rsid w:val="00D8202D"/>
    <w:rsid w:val="00D820A4"/>
    <w:rsid w:val="00D83DC8"/>
    <w:rsid w:val="00D841C6"/>
    <w:rsid w:val="00D85296"/>
    <w:rsid w:val="00D85321"/>
    <w:rsid w:val="00D85521"/>
    <w:rsid w:val="00D85FAF"/>
    <w:rsid w:val="00D866C7"/>
    <w:rsid w:val="00D86DF1"/>
    <w:rsid w:val="00D8706B"/>
    <w:rsid w:val="00D87A03"/>
    <w:rsid w:val="00D87CA9"/>
    <w:rsid w:val="00D87FAA"/>
    <w:rsid w:val="00D90BFD"/>
    <w:rsid w:val="00D90CE6"/>
    <w:rsid w:val="00D90DFB"/>
    <w:rsid w:val="00D90E0F"/>
    <w:rsid w:val="00D90FBB"/>
    <w:rsid w:val="00D91303"/>
    <w:rsid w:val="00D91364"/>
    <w:rsid w:val="00D9201E"/>
    <w:rsid w:val="00D9237E"/>
    <w:rsid w:val="00D924E7"/>
    <w:rsid w:val="00D925EB"/>
    <w:rsid w:val="00D92872"/>
    <w:rsid w:val="00D93798"/>
    <w:rsid w:val="00D93FC9"/>
    <w:rsid w:val="00D9405A"/>
    <w:rsid w:val="00D9436C"/>
    <w:rsid w:val="00D944BF"/>
    <w:rsid w:val="00D94941"/>
    <w:rsid w:val="00D94A6F"/>
    <w:rsid w:val="00D94D51"/>
    <w:rsid w:val="00D94E2F"/>
    <w:rsid w:val="00D953FA"/>
    <w:rsid w:val="00D954AD"/>
    <w:rsid w:val="00D95FF7"/>
    <w:rsid w:val="00D96156"/>
    <w:rsid w:val="00D96485"/>
    <w:rsid w:val="00D9651E"/>
    <w:rsid w:val="00D96864"/>
    <w:rsid w:val="00D96BF3"/>
    <w:rsid w:val="00D96C5F"/>
    <w:rsid w:val="00D97536"/>
    <w:rsid w:val="00D9765B"/>
    <w:rsid w:val="00D97872"/>
    <w:rsid w:val="00DA0041"/>
    <w:rsid w:val="00DA0515"/>
    <w:rsid w:val="00DA09B7"/>
    <w:rsid w:val="00DA0DF1"/>
    <w:rsid w:val="00DA0F6B"/>
    <w:rsid w:val="00DA1022"/>
    <w:rsid w:val="00DA126F"/>
    <w:rsid w:val="00DA2019"/>
    <w:rsid w:val="00DA201F"/>
    <w:rsid w:val="00DA24BA"/>
    <w:rsid w:val="00DA27D9"/>
    <w:rsid w:val="00DA2952"/>
    <w:rsid w:val="00DA2A2B"/>
    <w:rsid w:val="00DA337F"/>
    <w:rsid w:val="00DA374E"/>
    <w:rsid w:val="00DA39AC"/>
    <w:rsid w:val="00DA3B37"/>
    <w:rsid w:val="00DA43E4"/>
    <w:rsid w:val="00DA5957"/>
    <w:rsid w:val="00DA59D7"/>
    <w:rsid w:val="00DA6591"/>
    <w:rsid w:val="00DA6792"/>
    <w:rsid w:val="00DA69F6"/>
    <w:rsid w:val="00DA6A94"/>
    <w:rsid w:val="00DA7C5E"/>
    <w:rsid w:val="00DB06A9"/>
    <w:rsid w:val="00DB075B"/>
    <w:rsid w:val="00DB0D45"/>
    <w:rsid w:val="00DB122B"/>
    <w:rsid w:val="00DB1292"/>
    <w:rsid w:val="00DB1345"/>
    <w:rsid w:val="00DB16B1"/>
    <w:rsid w:val="00DB1CEB"/>
    <w:rsid w:val="00DB28D7"/>
    <w:rsid w:val="00DB2EB6"/>
    <w:rsid w:val="00DB3011"/>
    <w:rsid w:val="00DB35FA"/>
    <w:rsid w:val="00DB387D"/>
    <w:rsid w:val="00DB39E9"/>
    <w:rsid w:val="00DB3AEB"/>
    <w:rsid w:val="00DB3DA2"/>
    <w:rsid w:val="00DB44AB"/>
    <w:rsid w:val="00DB4B36"/>
    <w:rsid w:val="00DB579F"/>
    <w:rsid w:val="00DB58CD"/>
    <w:rsid w:val="00DB5E4C"/>
    <w:rsid w:val="00DB6566"/>
    <w:rsid w:val="00DB6672"/>
    <w:rsid w:val="00DB6714"/>
    <w:rsid w:val="00DB6741"/>
    <w:rsid w:val="00DB6E08"/>
    <w:rsid w:val="00DB70A7"/>
    <w:rsid w:val="00DB741E"/>
    <w:rsid w:val="00DB7CCB"/>
    <w:rsid w:val="00DB7E24"/>
    <w:rsid w:val="00DC08D9"/>
    <w:rsid w:val="00DC09D4"/>
    <w:rsid w:val="00DC0EE9"/>
    <w:rsid w:val="00DC1986"/>
    <w:rsid w:val="00DC2E25"/>
    <w:rsid w:val="00DC2FD9"/>
    <w:rsid w:val="00DC32A4"/>
    <w:rsid w:val="00DC3524"/>
    <w:rsid w:val="00DC3F89"/>
    <w:rsid w:val="00DC4209"/>
    <w:rsid w:val="00DC431A"/>
    <w:rsid w:val="00DC4679"/>
    <w:rsid w:val="00DC4F62"/>
    <w:rsid w:val="00DC507B"/>
    <w:rsid w:val="00DC50A9"/>
    <w:rsid w:val="00DC5216"/>
    <w:rsid w:val="00DC58AD"/>
    <w:rsid w:val="00DC5C6D"/>
    <w:rsid w:val="00DC6073"/>
    <w:rsid w:val="00DC622D"/>
    <w:rsid w:val="00DC6E87"/>
    <w:rsid w:val="00DC7816"/>
    <w:rsid w:val="00DD0101"/>
    <w:rsid w:val="00DD0136"/>
    <w:rsid w:val="00DD02A2"/>
    <w:rsid w:val="00DD04E2"/>
    <w:rsid w:val="00DD091E"/>
    <w:rsid w:val="00DD1214"/>
    <w:rsid w:val="00DD1651"/>
    <w:rsid w:val="00DD19B5"/>
    <w:rsid w:val="00DD1FDD"/>
    <w:rsid w:val="00DD20E2"/>
    <w:rsid w:val="00DD2625"/>
    <w:rsid w:val="00DD27B0"/>
    <w:rsid w:val="00DD27D7"/>
    <w:rsid w:val="00DD346A"/>
    <w:rsid w:val="00DD49F4"/>
    <w:rsid w:val="00DD4ADD"/>
    <w:rsid w:val="00DD541D"/>
    <w:rsid w:val="00DD5C59"/>
    <w:rsid w:val="00DD68B2"/>
    <w:rsid w:val="00DD69E6"/>
    <w:rsid w:val="00DD6B53"/>
    <w:rsid w:val="00DD6D07"/>
    <w:rsid w:val="00DD7205"/>
    <w:rsid w:val="00DE06C5"/>
    <w:rsid w:val="00DE0B9F"/>
    <w:rsid w:val="00DE1092"/>
    <w:rsid w:val="00DE1A32"/>
    <w:rsid w:val="00DE1DE9"/>
    <w:rsid w:val="00DE21D9"/>
    <w:rsid w:val="00DE247E"/>
    <w:rsid w:val="00DE2539"/>
    <w:rsid w:val="00DE2711"/>
    <w:rsid w:val="00DE2D83"/>
    <w:rsid w:val="00DE3B86"/>
    <w:rsid w:val="00DE4845"/>
    <w:rsid w:val="00DE4D92"/>
    <w:rsid w:val="00DE4E1B"/>
    <w:rsid w:val="00DE5663"/>
    <w:rsid w:val="00DE57CB"/>
    <w:rsid w:val="00DE5CD0"/>
    <w:rsid w:val="00DE5DC2"/>
    <w:rsid w:val="00DE60ED"/>
    <w:rsid w:val="00DE6DFE"/>
    <w:rsid w:val="00DE7B39"/>
    <w:rsid w:val="00DE7BA0"/>
    <w:rsid w:val="00DE7DE7"/>
    <w:rsid w:val="00DF074C"/>
    <w:rsid w:val="00DF0A42"/>
    <w:rsid w:val="00DF10F3"/>
    <w:rsid w:val="00DF111E"/>
    <w:rsid w:val="00DF1CF3"/>
    <w:rsid w:val="00DF2796"/>
    <w:rsid w:val="00DF32D9"/>
    <w:rsid w:val="00DF3E6E"/>
    <w:rsid w:val="00DF3F31"/>
    <w:rsid w:val="00DF47DD"/>
    <w:rsid w:val="00DF48B1"/>
    <w:rsid w:val="00DF4D31"/>
    <w:rsid w:val="00DF4F01"/>
    <w:rsid w:val="00DF4F99"/>
    <w:rsid w:val="00DF592D"/>
    <w:rsid w:val="00DF6368"/>
    <w:rsid w:val="00DF66BC"/>
    <w:rsid w:val="00DF689A"/>
    <w:rsid w:val="00DF692F"/>
    <w:rsid w:val="00DF69B6"/>
    <w:rsid w:val="00DF7011"/>
    <w:rsid w:val="00DF71A7"/>
    <w:rsid w:val="00DF78E7"/>
    <w:rsid w:val="00E004A7"/>
    <w:rsid w:val="00E0052C"/>
    <w:rsid w:val="00E00B30"/>
    <w:rsid w:val="00E00C51"/>
    <w:rsid w:val="00E01C21"/>
    <w:rsid w:val="00E02715"/>
    <w:rsid w:val="00E02D19"/>
    <w:rsid w:val="00E032BE"/>
    <w:rsid w:val="00E03369"/>
    <w:rsid w:val="00E04433"/>
    <w:rsid w:val="00E050D2"/>
    <w:rsid w:val="00E053F6"/>
    <w:rsid w:val="00E057D4"/>
    <w:rsid w:val="00E05F60"/>
    <w:rsid w:val="00E06192"/>
    <w:rsid w:val="00E06917"/>
    <w:rsid w:val="00E06A09"/>
    <w:rsid w:val="00E07304"/>
    <w:rsid w:val="00E0735D"/>
    <w:rsid w:val="00E07370"/>
    <w:rsid w:val="00E0737D"/>
    <w:rsid w:val="00E07595"/>
    <w:rsid w:val="00E10809"/>
    <w:rsid w:val="00E10FD3"/>
    <w:rsid w:val="00E1101D"/>
    <w:rsid w:val="00E11BAE"/>
    <w:rsid w:val="00E12118"/>
    <w:rsid w:val="00E121FB"/>
    <w:rsid w:val="00E12EFF"/>
    <w:rsid w:val="00E135EB"/>
    <w:rsid w:val="00E14D16"/>
    <w:rsid w:val="00E150A0"/>
    <w:rsid w:val="00E15693"/>
    <w:rsid w:val="00E15828"/>
    <w:rsid w:val="00E1587D"/>
    <w:rsid w:val="00E16825"/>
    <w:rsid w:val="00E16B6D"/>
    <w:rsid w:val="00E16D2A"/>
    <w:rsid w:val="00E171E6"/>
    <w:rsid w:val="00E176DE"/>
    <w:rsid w:val="00E17BB3"/>
    <w:rsid w:val="00E17E47"/>
    <w:rsid w:val="00E17FB2"/>
    <w:rsid w:val="00E20358"/>
    <w:rsid w:val="00E2055A"/>
    <w:rsid w:val="00E20CE4"/>
    <w:rsid w:val="00E218F3"/>
    <w:rsid w:val="00E23080"/>
    <w:rsid w:val="00E235FC"/>
    <w:rsid w:val="00E23B53"/>
    <w:rsid w:val="00E2457B"/>
    <w:rsid w:val="00E24B06"/>
    <w:rsid w:val="00E24D9C"/>
    <w:rsid w:val="00E2509D"/>
    <w:rsid w:val="00E26104"/>
    <w:rsid w:val="00E26813"/>
    <w:rsid w:val="00E268A4"/>
    <w:rsid w:val="00E269BF"/>
    <w:rsid w:val="00E26A5C"/>
    <w:rsid w:val="00E26FF4"/>
    <w:rsid w:val="00E271A1"/>
    <w:rsid w:val="00E27201"/>
    <w:rsid w:val="00E272C2"/>
    <w:rsid w:val="00E3009F"/>
    <w:rsid w:val="00E30303"/>
    <w:rsid w:val="00E3097C"/>
    <w:rsid w:val="00E30D06"/>
    <w:rsid w:val="00E31734"/>
    <w:rsid w:val="00E31D3A"/>
    <w:rsid w:val="00E31EB8"/>
    <w:rsid w:val="00E339BF"/>
    <w:rsid w:val="00E33CF2"/>
    <w:rsid w:val="00E33E33"/>
    <w:rsid w:val="00E33E38"/>
    <w:rsid w:val="00E346CC"/>
    <w:rsid w:val="00E34C6C"/>
    <w:rsid w:val="00E354AC"/>
    <w:rsid w:val="00E35534"/>
    <w:rsid w:val="00E362C9"/>
    <w:rsid w:val="00E36A20"/>
    <w:rsid w:val="00E36E7C"/>
    <w:rsid w:val="00E3772B"/>
    <w:rsid w:val="00E378CD"/>
    <w:rsid w:val="00E40126"/>
    <w:rsid w:val="00E401E7"/>
    <w:rsid w:val="00E40B05"/>
    <w:rsid w:val="00E40D7D"/>
    <w:rsid w:val="00E416FB"/>
    <w:rsid w:val="00E42979"/>
    <w:rsid w:val="00E4359A"/>
    <w:rsid w:val="00E43605"/>
    <w:rsid w:val="00E444F1"/>
    <w:rsid w:val="00E44FD7"/>
    <w:rsid w:val="00E4514E"/>
    <w:rsid w:val="00E45CFB"/>
    <w:rsid w:val="00E46121"/>
    <w:rsid w:val="00E46131"/>
    <w:rsid w:val="00E461F1"/>
    <w:rsid w:val="00E467B8"/>
    <w:rsid w:val="00E4694C"/>
    <w:rsid w:val="00E469DB"/>
    <w:rsid w:val="00E515EE"/>
    <w:rsid w:val="00E517E3"/>
    <w:rsid w:val="00E535F2"/>
    <w:rsid w:val="00E53F25"/>
    <w:rsid w:val="00E53FE6"/>
    <w:rsid w:val="00E5448E"/>
    <w:rsid w:val="00E54919"/>
    <w:rsid w:val="00E54DDF"/>
    <w:rsid w:val="00E54EAF"/>
    <w:rsid w:val="00E54F74"/>
    <w:rsid w:val="00E55645"/>
    <w:rsid w:val="00E5577C"/>
    <w:rsid w:val="00E558C9"/>
    <w:rsid w:val="00E566BB"/>
    <w:rsid w:val="00E56774"/>
    <w:rsid w:val="00E56CCD"/>
    <w:rsid w:val="00E578B6"/>
    <w:rsid w:val="00E57C4D"/>
    <w:rsid w:val="00E60DC2"/>
    <w:rsid w:val="00E615FA"/>
    <w:rsid w:val="00E61DB0"/>
    <w:rsid w:val="00E62666"/>
    <w:rsid w:val="00E62CDB"/>
    <w:rsid w:val="00E63038"/>
    <w:rsid w:val="00E6338D"/>
    <w:rsid w:val="00E639F3"/>
    <w:rsid w:val="00E63E61"/>
    <w:rsid w:val="00E64459"/>
    <w:rsid w:val="00E64FED"/>
    <w:rsid w:val="00E65B1D"/>
    <w:rsid w:val="00E65E14"/>
    <w:rsid w:val="00E65EA4"/>
    <w:rsid w:val="00E66448"/>
    <w:rsid w:val="00E66C8C"/>
    <w:rsid w:val="00E67A82"/>
    <w:rsid w:val="00E67E94"/>
    <w:rsid w:val="00E67FE0"/>
    <w:rsid w:val="00E70581"/>
    <w:rsid w:val="00E71100"/>
    <w:rsid w:val="00E719CA"/>
    <w:rsid w:val="00E71A9A"/>
    <w:rsid w:val="00E71B6C"/>
    <w:rsid w:val="00E721C7"/>
    <w:rsid w:val="00E72225"/>
    <w:rsid w:val="00E725A0"/>
    <w:rsid w:val="00E72C63"/>
    <w:rsid w:val="00E73D3C"/>
    <w:rsid w:val="00E745D4"/>
    <w:rsid w:val="00E74931"/>
    <w:rsid w:val="00E74C80"/>
    <w:rsid w:val="00E74D84"/>
    <w:rsid w:val="00E74F2B"/>
    <w:rsid w:val="00E75982"/>
    <w:rsid w:val="00E75E84"/>
    <w:rsid w:val="00E760C8"/>
    <w:rsid w:val="00E76564"/>
    <w:rsid w:val="00E777BD"/>
    <w:rsid w:val="00E77B10"/>
    <w:rsid w:val="00E80C66"/>
    <w:rsid w:val="00E80E8A"/>
    <w:rsid w:val="00E813B7"/>
    <w:rsid w:val="00E81846"/>
    <w:rsid w:val="00E8231F"/>
    <w:rsid w:val="00E82831"/>
    <w:rsid w:val="00E8306E"/>
    <w:rsid w:val="00E838A1"/>
    <w:rsid w:val="00E83BDC"/>
    <w:rsid w:val="00E84016"/>
    <w:rsid w:val="00E8653F"/>
    <w:rsid w:val="00E87B2F"/>
    <w:rsid w:val="00E87E6B"/>
    <w:rsid w:val="00E90A13"/>
    <w:rsid w:val="00E90B46"/>
    <w:rsid w:val="00E911BF"/>
    <w:rsid w:val="00E91543"/>
    <w:rsid w:val="00E9159A"/>
    <w:rsid w:val="00E91727"/>
    <w:rsid w:val="00E91AE7"/>
    <w:rsid w:val="00E91DCD"/>
    <w:rsid w:val="00E927B8"/>
    <w:rsid w:val="00E927C6"/>
    <w:rsid w:val="00E93418"/>
    <w:rsid w:val="00E93506"/>
    <w:rsid w:val="00E941E4"/>
    <w:rsid w:val="00E94CA1"/>
    <w:rsid w:val="00E95006"/>
    <w:rsid w:val="00E9572F"/>
    <w:rsid w:val="00E957FD"/>
    <w:rsid w:val="00E9599B"/>
    <w:rsid w:val="00E95E5A"/>
    <w:rsid w:val="00E9600F"/>
    <w:rsid w:val="00E96A71"/>
    <w:rsid w:val="00E96ED0"/>
    <w:rsid w:val="00E97626"/>
    <w:rsid w:val="00E97C82"/>
    <w:rsid w:val="00E97F73"/>
    <w:rsid w:val="00EA1268"/>
    <w:rsid w:val="00EA3081"/>
    <w:rsid w:val="00EA342D"/>
    <w:rsid w:val="00EA3701"/>
    <w:rsid w:val="00EA3930"/>
    <w:rsid w:val="00EA3FCB"/>
    <w:rsid w:val="00EA4E6A"/>
    <w:rsid w:val="00EA4FE4"/>
    <w:rsid w:val="00EA523F"/>
    <w:rsid w:val="00EA598B"/>
    <w:rsid w:val="00EA59D2"/>
    <w:rsid w:val="00EA5A16"/>
    <w:rsid w:val="00EA5BF7"/>
    <w:rsid w:val="00EA5BF9"/>
    <w:rsid w:val="00EA6340"/>
    <w:rsid w:val="00EA6657"/>
    <w:rsid w:val="00EA680A"/>
    <w:rsid w:val="00EA6B8C"/>
    <w:rsid w:val="00EA6F3C"/>
    <w:rsid w:val="00EA7035"/>
    <w:rsid w:val="00EB0166"/>
    <w:rsid w:val="00EB0942"/>
    <w:rsid w:val="00EB0B57"/>
    <w:rsid w:val="00EB0DDB"/>
    <w:rsid w:val="00EB0F5D"/>
    <w:rsid w:val="00EB1683"/>
    <w:rsid w:val="00EB1A77"/>
    <w:rsid w:val="00EB1AA0"/>
    <w:rsid w:val="00EB1BFA"/>
    <w:rsid w:val="00EB267E"/>
    <w:rsid w:val="00EB2E95"/>
    <w:rsid w:val="00EB3370"/>
    <w:rsid w:val="00EB3574"/>
    <w:rsid w:val="00EB514F"/>
    <w:rsid w:val="00EB58BE"/>
    <w:rsid w:val="00EB5A31"/>
    <w:rsid w:val="00EB5FE4"/>
    <w:rsid w:val="00EB62DB"/>
    <w:rsid w:val="00EB6404"/>
    <w:rsid w:val="00EB7A2A"/>
    <w:rsid w:val="00EC0683"/>
    <w:rsid w:val="00EC0F32"/>
    <w:rsid w:val="00EC1AFF"/>
    <w:rsid w:val="00EC2313"/>
    <w:rsid w:val="00EC28A5"/>
    <w:rsid w:val="00EC3163"/>
    <w:rsid w:val="00EC3DDF"/>
    <w:rsid w:val="00EC3E0A"/>
    <w:rsid w:val="00EC40A8"/>
    <w:rsid w:val="00EC47D3"/>
    <w:rsid w:val="00EC5357"/>
    <w:rsid w:val="00EC5B04"/>
    <w:rsid w:val="00EC662F"/>
    <w:rsid w:val="00EC70E7"/>
    <w:rsid w:val="00EC7300"/>
    <w:rsid w:val="00EC762D"/>
    <w:rsid w:val="00EC79C1"/>
    <w:rsid w:val="00EC7A63"/>
    <w:rsid w:val="00ED0353"/>
    <w:rsid w:val="00ED12BC"/>
    <w:rsid w:val="00ED1CCC"/>
    <w:rsid w:val="00ED1DF1"/>
    <w:rsid w:val="00ED229E"/>
    <w:rsid w:val="00ED2B22"/>
    <w:rsid w:val="00ED2C75"/>
    <w:rsid w:val="00ED2F1C"/>
    <w:rsid w:val="00ED2F9D"/>
    <w:rsid w:val="00ED34B6"/>
    <w:rsid w:val="00ED4544"/>
    <w:rsid w:val="00ED478D"/>
    <w:rsid w:val="00ED4A98"/>
    <w:rsid w:val="00ED4B48"/>
    <w:rsid w:val="00ED512B"/>
    <w:rsid w:val="00ED56D7"/>
    <w:rsid w:val="00ED582D"/>
    <w:rsid w:val="00ED61D4"/>
    <w:rsid w:val="00ED67E1"/>
    <w:rsid w:val="00ED7EF2"/>
    <w:rsid w:val="00ED7F88"/>
    <w:rsid w:val="00EE007D"/>
    <w:rsid w:val="00EE0A40"/>
    <w:rsid w:val="00EE156D"/>
    <w:rsid w:val="00EE269B"/>
    <w:rsid w:val="00EE2A1C"/>
    <w:rsid w:val="00EE34C6"/>
    <w:rsid w:val="00EE3EF1"/>
    <w:rsid w:val="00EE4F98"/>
    <w:rsid w:val="00EE5D6B"/>
    <w:rsid w:val="00EE683C"/>
    <w:rsid w:val="00EE69B1"/>
    <w:rsid w:val="00EE6C33"/>
    <w:rsid w:val="00EE6E68"/>
    <w:rsid w:val="00EE7881"/>
    <w:rsid w:val="00EE7944"/>
    <w:rsid w:val="00EF0164"/>
    <w:rsid w:val="00EF0333"/>
    <w:rsid w:val="00EF0924"/>
    <w:rsid w:val="00EF132A"/>
    <w:rsid w:val="00EF1587"/>
    <w:rsid w:val="00EF1803"/>
    <w:rsid w:val="00EF1D13"/>
    <w:rsid w:val="00EF214C"/>
    <w:rsid w:val="00EF232E"/>
    <w:rsid w:val="00EF2436"/>
    <w:rsid w:val="00EF2C4C"/>
    <w:rsid w:val="00EF3781"/>
    <w:rsid w:val="00EF3AAA"/>
    <w:rsid w:val="00EF4129"/>
    <w:rsid w:val="00EF4172"/>
    <w:rsid w:val="00EF4197"/>
    <w:rsid w:val="00EF4450"/>
    <w:rsid w:val="00EF46D1"/>
    <w:rsid w:val="00EF46DB"/>
    <w:rsid w:val="00EF4826"/>
    <w:rsid w:val="00EF51CD"/>
    <w:rsid w:val="00EF537A"/>
    <w:rsid w:val="00EF55CD"/>
    <w:rsid w:val="00EF57C5"/>
    <w:rsid w:val="00EF7112"/>
    <w:rsid w:val="00EF7119"/>
    <w:rsid w:val="00F0045F"/>
    <w:rsid w:val="00F00990"/>
    <w:rsid w:val="00F00D52"/>
    <w:rsid w:val="00F00FBB"/>
    <w:rsid w:val="00F0131F"/>
    <w:rsid w:val="00F01E05"/>
    <w:rsid w:val="00F01FA1"/>
    <w:rsid w:val="00F024E1"/>
    <w:rsid w:val="00F025B4"/>
    <w:rsid w:val="00F02853"/>
    <w:rsid w:val="00F02A63"/>
    <w:rsid w:val="00F03E63"/>
    <w:rsid w:val="00F0499C"/>
    <w:rsid w:val="00F0515D"/>
    <w:rsid w:val="00F059C2"/>
    <w:rsid w:val="00F05BA8"/>
    <w:rsid w:val="00F05C42"/>
    <w:rsid w:val="00F062E5"/>
    <w:rsid w:val="00F0660A"/>
    <w:rsid w:val="00F066D0"/>
    <w:rsid w:val="00F0689A"/>
    <w:rsid w:val="00F068E7"/>
    <w:rsid w:val="00F071B5"/>
    <w:rsid w:val="00F07213"/>
    <w:rsid w:val="00F075F9"/>
    <w:rsid w:val="00F07834"/>
    <w:rsid w:val="00F07F40"/>
    <w:rsid w:val="00F10BD2"/>
    <w:rsid w:val="00F10D49"/>
    <w:rsid w:val="00F10DB1"/>
    <w:rsid w:val="00F118C1"/>
    <w:rsid w:val="00F12107"/>
    <w:rsid w:val="00F12264"/>
    <w:rsid w:val="00F127D4"/>
    <w:rsid w:val="00F12D62"/>
    <w:rsid w:val="00F136DF"/>
    <w:rsid w:val="00F13D13"/>
    <w:rsid w:val="00F14696"/>
    <w:rsid w:val="00F147BB"/>
    <w:rsid w:val="00F14FC5"/>
    <w:rsid w:val="00F15735"/>
    <w:rsid w:val="00F16ACF"/>
    <w:rsid w:val="00F1784E"/>
    <w:rsid w:val="00F202AA"/>
    <w:rsid w:val="00F207E5"/>
    <w:rsid w:val="00F20871"/>
    <w:rsid w:val="00F21550"/>
    <w:rsid w:val="00F21E38"/>
    <w:rsid w:val="00F224FF"/>
    <w:rsid w:val="00F22951"/>
    <w:rsid w:val="00F229AE"/>
    <w:rsid w:val="00F23305"/>
    <w:rsid w:val="00F23A31"/>
    <w:rsid w:val="00F23D78"/>
    <w:rsid w:val="00F24689"/>
    <w:rsid w:val="00F24BA1"/>
    <w:rsid w:val="00F25274"/>
    <w:rsid w:val="00F2543B"/>
    <w:rsid w:val="00F25531"/>
    <w:rsid w:val="00F25D2F"/>
    <w:rsid w:val="00F260CC"/>
    <w:rsid w:val="00F260D3"/>
    <w:rsid w:val="00F266D9"/>
    <w:rsid w:val="00F2682A"/>
    <w:rsid w:val="00F273AF"/>
    <w:rsid w:val="00F2752A"/>
    <w:rsid w:val="00F2784B"/>
    <w:rsid w:val="00F279DF"/>
    <w:rsid w:val="00F3059F"/>
    <w:rsid w:val="00F30C2B"/>
    <w:rsid w:val="00F30FB8"/>
    <w:rsid w:val="00F3195E"/>
    <w:rsid w:val="00F326C3"/>
    <w:rsid w:val="00F32BFB"/>
    <w:rsid w:val="00F32D11"/>
    <w:rsid w:val="00F33BC2"/>
    <w:rsid w:val="00F34251"/>
    <w:rsid w:val="00F34465"/>
    <w:rsid w:val="00F34AA3"/>
    <w:rsid w:val="00F34B3D"/>
    <w:rsid w:val="00F36868"/>
    <w:rsid w:val="00F375BF"/>
    <w:rsid w:val="00F40046"/>
    <w:rsid w:val="00F401C1"/>
    <w:rsid w:val="00F40C12"/>
    <w:rsid w:val="00F4113B"/>
    <w:rsid w:val="00F4117F"/>
    <w:rsid w:val="00F415B2"/>
    <w:rsid w:val="00F41809"/>
    <w:rsid w:val="00F41DD7"/>
    <w:rsid w:val="00F42EB6"/>
    <w:rsid w:val="00F42F6A"/>
    <w:rsid w:val="00F4301B"/>
    <w:rsid w:val="00F43BD9"/>
    <w:rsid w:val="00F43DBD"/>
    <w:rsid w:val="00F44479"/>
    <w:rsid w:val="00F44861"/>
    <w:rsid w:val="00F449EC"/>
    <w:rsid w:val="00F44F1C"/>
    <w:rsid w:val="00F4511A"/>
    <w:rsid w:val="00F460C0"/>
    <w:rsid w:val="00F4623B"/>
    <w:rsid w:val="00F4640A"/>
    <w:rsid w:val="00F468E2"/>
    <w:rsid w:val="00F46DF1"/>
    <w:rsid w:val="00F473BE"/>
    <w:rsid w:val="00F47763"/>
    <w:rsid w:val="00F5023B"/>
    <w:rsid w:val="00F50618"/>
    <w:rsid w:val="00F509C4"/>
    <w:rsid w:val="00F51844"/>
    <w:rsid w:val="00F518A6"/>
    <w:rsid w:val="00F51ED7"/>
    <w:rsid w:val="00F51F42"/>
    <w:rsid w:val="00F51F6E"/>
    <w:rsid w:val="00F52042"/>
    <w:rsid w:val="00F520CD"/>
    <w:rsid w:val="00F5221B"/>
    <w:rsid w:val="00F52990"/>
    <w:rsid w:val="00F52CC3"/>
    <w:rsid w:val="00F52E7C"/>
    <w:rsid w:val="00F52F95"/>
    <w:rsid w:val="00F53238"/>
    <w:rsid w:val="00F53E72"/>
    <w:rsid w:val="00F54945"/>
    <w:rsid w:val="00F5508B"/>
    <w:rsid w:val="00F559D7"/>
    <w:rsid w:val="00F55A61"/>
    <w:rsid w:val="00F55C06"/>
    <w:rsid w:val="00F5686D"/>
    <w:rsid w:val="00F56CD3"/>
    <w:rsid w:val="00F56FCA"/>
    <w:rsid w:val="00F5717C"/>
    <w:rsid w:val="00F5735A"/>
    <w:rsid w:val="00F57DE9"/>
    <w:rsid w:val="00F6023A"/>
    <w:rsid w:val="00F60CB0"/>
    <w:rsid w:val="00F615A6"/>
    <w:rsid w:val="00F61B5C"/>
    <w:rsid w:val="00F61DE4"/>
    <w:rsid w:val="00F62736"/>
    <w:rsid w:val="00F627DD"/>
    <w:rsid w:val="00F63576"/>
    <w:rsid w:val="00F63622"/>
    <w:rsid w:val="00F63994"/>
    <w:rsid w:val="00F63E1A"/>
    <w:rsid w:val="00F648C7"/>
    <w:rsid w:val="00F648CD"/>
    <w:rsid w:val="00F64B75"/>
    <w:rsid w:val="00F6520F"/>
    <w:rsid w:val="00F655DA"/>
    <w:rsid w:val="00F65904"/>
    <w:rsid w:val="00F65A92"/>
    <w:rsid w:val="00F66263"/>
    <w:rsid w:val="00F66E2D"/>
    <w:rsid w:val="00F66EAA"/>
    <w:rsid w:val="00F66EB4"/>
    <w:rsid w:val="00F6744D"/>
    <w:rsid w:val="00F678E4"/>
    <w:rsid w:val="00F67A6B"/>
    <w:rsid w:val="00F67C8D"/>
    <w:rsid w:val="00F7076B"/>
    <w:rsid w:val="00F70C79"/>
    <w:rsid w:val="00F7165E"/>
    <w:rsid w:val="00F71988"/>
    <w:rsid w:val="00F71E36"/>
    <w:rsid w:val="00F72016"/>
    <w:rsid w:val="00F721C7"/>
    <w:rsid w:val="00F726AF"/>
    <w:rsid w:val="00F72C31"/>
    <w:rsid w:val="00F74723"/>
    <w:rsid w:val="00F74C05"/>
    <w:rsid w:val="00F754A9"/>
    <w:rsid w:val="00F75AB5"/>
    <w:rsid w:val="00F76542"/>
    <w:rsid w:val="00F7662E"/>
    <w:rsid w:val="00F76E80"/>
    <w:rsid w:val="00F7726B"/>
    <w:rsid w:val="00F77435"/>
    <w:rsid w:val="00F8022A"/>
    <w:rsid w:val="00F802C3"/>
    <w:rsid w:val="00F80687"/>
    <w:rsid w:val="00F808AA"/>
    <w:rsid w:val="00F80C62"/>
    <w:rsid w:val="00F81AD1"/>
    <w:rsid w:val="00F81D7E"/>
    <w:rsid w:val="00F81F86"/>
    <w:rsid w:val="00F82015"/>
    <w:rsid w:val="00F823BC"/>
    <w:rsid w:val="00F82547"/>
    <w:rsid w:val="00F82F42"/>
    <w:rsid w:val="00F82F63"/>
    <w:rsid w:val="00F839E9"/>
    <w:rsid w:val="00F8408C"/>
    <w:rsid w:val="00F8434C"/>
    <w:rsid w:val="00F84F67"/>
    <w:rsid w:val="00F85007"/>
    <w:rsid w:val="00F850C7"/>
    <w:rsid w:val="00F85331"/>
    <w:rsid w:val="00F85A99"/>
    <w:rsid w:val="00F85FE8"/>
    <w:rsid w:val="00F861A5"/>
    <w:rsid w:val="00F864DD"/>
    <w:rsid w:val="00F86618"/>
    <w:rsid w:val="00F868A1"/>
    <w:rsid w:val="00F86EBA"/>
    <w:rsid w:val="00F87295"/>
    <w:rsid w:val="00F872E8"/>
    <w:rsid w:val="00F877A5"/>
    <w:rsid w:val="00F87980"/>
    <w:rsid w:val="00F90250"/>
    <w:rsid w:val="00F9042A"/>
    <w:rsid w:val="00F9046C"/>
    <w:rsid w:val="00F90508"/>
    <w:rsid w:val="00F90707"/>
    <w:rsid w:val="00F908F6"/>
    <w:rsid w:val="00F90CA6"/>
    <w:rsid w:val="00F90D1B"/>
    <w:rsid w:val="00F9140F"/>
    <w:rsid w:val="00F91A88"/>
    <w:rsid w:val="00F92180"/>
    <w:rsid w:val="00F926AF"/>
    <w:rsid w:val="00F929A4"/>
    <w:rsid w:val="00F93000"/>
    <w:rsid w:val="00F933D7"/>
    <w:rsid w:val="00F9363C"/>
    <w:rsid w:val="00F9391A"/>
    <w:rsid w:val="00F93FA3"/>
    <w:rsid w:val="00F93FD6"/>
    <w:rsid w:val="00F947AB"/>
    <w:rsid w:val="00F94850"/>
    <w:rsid w:val="00F949B3"/>
    <w:rsid w:val="00F94F8B"/>
    <w:rsid w:val="00F95403"/>
    <w:rsid w:val="00F95C92"/>
    <w:rsid w:val="00F95D7C"/>
    <w:rsid w:val="00F95FF5"/>
    <w:rsid w:val="00F969F6"/>
    <w:rsid w:val="00F97051"/>
    <w:rsid w:val="00F97CE9"/>
    <w:rsid w:val="00F97EC3"/>
    <w:rsid w:val="00FA07AF"/>
    <w:rsid w:val="00FA083B"/>
    <w:rsid w:val="00FA1213"/>
    <w:rsid w:val="00FA1411"/>
    <w:rsid w:val="00FA1CEC"/>
    <w:rsid w:val="00FA2B13"/>
    <w:rsid w:val="00FA4366"/>
    <w:rsid w:val="00FA48F6"/>
    <w:rsid w:val="00FA52C5"/>
    <w:rsid w:val="00FA543E"/>
    <w:rsid w:val="00FA59B4"/>
    <w:rsid w:val="00FA5CE8"/>
    <w:rsid w:val="00FA65EC"/>
    <w:rsid w:val="00FA6AC9"/>
    <w:rsid w:val="00FA73C9"/>
    <w:rsid w:val="00FB005F"/>
    <w:rsid w:val="00FB00AF"/>
    <w:rsid w:val="00FB0257"/>
    <w:rsid w:val="00FB1BF3"/>
    <w:rsid w:val="00FB1E27"/>
    <w:rsid w:val="00FB1F19"/>
    <w:rsid w:val="00FB24D5"/>
    <w:rsid w:val="00FB28F4"/>
    <w:rsid w:val="00FB2FB4"/>
    <w:rsid w:val="00FB39CA"/>
    <w:rsid w:val="00FB3A91"/>
    <w:rsid w:val="00FB42A6"/>
    <w:rsid w:val="00FB45FE"/>
    <w:rsid w:val="00FB4910"/>
    <w:rsid w:val="00FB4CE0"/>
    <w:rsid w:val="00FB4F23"/>
    <w:rsid w:val="00FB5109"/>
    <w:rsid w:val="00FB5133"/>
    <w:rsid w:val="00FB51DA"/>
    <w:rsid w:val="00FB5CA0"/>
    <w:rsid w:val="00FB71DD"/>
    <w:rsid w:val="00FB734E"/>
    <w:rsid w:val="00FB79B7"/>
    <w:rsid w:val="00FC04B0"/>
    <w:rsid w:val="00FC0DB2"/>
    <w:rsid w:val="00FC2585"/>
    <w:rsid w:val="00FC2736"/>
    <w:rsid w:val="00FC2965"/>
    <w:rsid w:val="00FC31F6"/>
    <w:rsid w:val="00FC36D1"/>
    <w:rsid w:val="00FC3D38"/>
    <w:rsid w:val="00FC4413"/>
    <w:rsid w:val="00FC468A"/>
    <w:rsid w:val="00FC4BDE"/>
    <w:rsid w:val="00FC4CAE"/>
    <w:rsid w:val="00FC53E7"/>
    <w:rsid w:val="00FC55C8"/>
    <w:rsid w:val="00FC5BDD"/>
    <w:rsid w:val="00FC5EBE"/>
    <w:rsid w:val="00FC5EE3"/>
    <w:rsid w:val="00FC616F"/>
    <w:rsid w:val="00FC6871"/>
    <w:rsid w:val="00FC6D77"/>
    <w:rsid w:val="00FC6F5A"/>
    <w:rsid w:val="00FC7456"/>
    <w:rsid w:val="00FC7DB9"/>
    <w:rsid w:val="00FD0076"/>
    <w:rsid w:val="00FD02F4"/>
    <w:rsid w:val="00FD07D2"/>
    <w:rsid w:val="00FD0A9C"/>
    <w:rsid w:val="00FD0BA6"/>
    <w:rsid w:val="00FD25EF"/>
    <w:rsid w:val="00FD27AF"/>
    <w:rsid w:val="00FD286E"/>
    <w:rsid w:val="00FD2D98"/>
    <w:rsid w:val="00FD2E05"/>
    <w:rsid w:val="00FD2F00"/>
    <w:rsid w:val="00FD3018"/>
    <w:rsid w:val="00FD3500"/>
    <w:rsid w:val="00FD3AA9"/>
    <w:rsid w:val="00FD3B71"/>
    <w:rsid w:val="00FD4070"/>
    <w:rsid w:val="00FD4229"/>
    <w:rsid w:val="00FD459A"/>
    <w:rsid w:val="00FD5EF5"/>
    <w:rsid w:val="00FD61AF"/>
    <w:rsid w:val="00FD6E84"/>
    <w:rsid w:val="00FD6F0B"/>
    <w:rsid w:val="00FD78D3"/>
    <w:rsid w:val="00FD79B0"/>
    <w:rsid w:val="00FD7AFC"/>
    <w:rsid w:val="00FD7CBD"/>
    <w:rsid w:val="00FD7D6D"/>
    <w:rsid w:val="00FE0FA7"/>
    <w:rsid w:val="00FE1C86"/>
    <w:rsid w:val="00FE1D28"/>
    <w:rsid w:val="00FE2213"/>
    <w:rsid w:val="00FE2D5D"/>
    <w:rsid w:val="00FE2E33"/>
    <w:rsid w:val="00FE39EC"/>
    <w:rsid w:val="00FE406D"/>
    <w:rsid w:val="00FE4AF9"/>
    <w:rsid w:val="00FE59E2"/>
    <w:rsid w:val="00FE5C3C"/>
    <w:rsid w:val="00FE5EE5"/>
    <w:rsid w:val="00FE609C"/>
    <w:rsid w:val="00FE6342"/>
    <w:rsid w:val="00FE65C0"/>
    <w:rsid w:val="00FE6631"/>
    <w:rsid w:val="00FE757D"/>
    <w:rsid w:val="00FF0153"/>
    <w:rsid w:val="00FF02E7"/>
    <w:rsid w:val="00FF03B8"/>
    <w:rsid w:val="00FF0E3B"/>
    <w:rsid w:val="00FF16CE"/>
    <w:rsid w:val="00FF19DE"/>
    <w:rsid w:val="00FF20EB"/>
    <w:rsid w:val="00FF26A9"/>
    <w:rsid w:val="00FF3237"/>
    <w:rsid w:val="00FF3608"/>
    <w:rsid w:val="00FF37ED"/>
    <w:rsid w:val="00FF3A25"/>
    <w:rsid w:val="00FF3D43"/>
    <w:rsid w:val="00FF3ED5"/>
    <w:rsid w:val="00FF4066"/>
    <w:rsid w:val="00FF47A4"/>
    <w:rsid w:val="00FF4979"/>
    <w:rsid w:val="00FF4F53"/>
    <w:rsid w:val="00FF5128"/>
    <w:rsid w:val="00FF52DE"/>
    <w:rsid w:val="00FF54D5"/>
    <w:rsid w:val="00FF579F"/>
    <w:rsid w:val="00FF5900"/>
    <w:rsid w:val="00FF60F4"/>
    <w:rsid w:val="00FF6333"/>
    <w:rsid w:val="00FF6833"/>
    <w:rsid w:val="00FF711D"/>
    <w:rsid w:val="00FF7C0A"/>
    <w:rsid w:val="00FF7CD0"/>
    <w:rsid w:val="00FF7D31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66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9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BBA"/>
  </w:style>
  <w:style w:type="paragraph" w:styleId="a8">
    <w:name w:val="footer"/>
    <w:basedOn w:val="a"/>
    <w:link w:val="a9"/>
    <w:uiPriority w:val="99"/>
    <w:semiHidden/>
    <w:unhideWhenUsed/>
    <w:rsid w:val="00A9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BA"/>
  </w:style>
  <w:style w:type="paragraph" w:styleId="aa">
    <w:name w:val="Balloon Text"/>
    <w:basedOn w:val="a"/>
    <w:link w:val="ab"/>
    <w:uiPriority w:val="99"/>
    <w:semiHidden/>
    <w:unhideWhenUsed/>
    <w:rsid w:val="00D1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798A-7590-4C27-9600-C11CA25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2</cp:lastModifiedBy>
  <cp:revision>3</cp:revision>
  <cp:lastPrinted>2014-11-28T02:36:00Z</cp:lastPrinted>
  <dcterms:created xsi:type="dcterms:W3CDTF">2014-11-28T02:39:00Z</dcterms:created>
  <dcterms:modified xsi:type="dcterms:W3CDTF">2015-01-22T00:13:00Z</dcterms:modified>
</cp:coreProperties>
</file>